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B512F" w14:textId="77777777" w:rsidR="009035AB" w:rsidRPr="00D67846" w:rsidRDefault="004B0B1F" w:rsidP="00D67846">
      <w:pPr>
        <w:pStyle w:val="noindent"/>
        <w:spacing w:before="0" w:beforeAutospacing="0" w:after="0" w:afterAutospacing="0"/>
      </w:pPr>
      <w:r w:rsidRPr="00D67846">
        <w:rPr>
          <w:rStyle w:val="cmbx-12x-x-1201"/>
          <w:sz w:val="24"/>
          <w:szCs w:val="24"/>
        </w:rPr>
        <w:t xml:space="preserve">PARALLELIZING SHAMIR’S SECRET </w:t>
      </w:r>
      <w:r w:rsidRPr="00D67846">
        <w:br/>
      </w:r>
      <w:r w:rsidRPr="00D67846">
        <w:rPr>
          <w:rStyle w:val="cmbx-12x-x-1201"/>
          <w:sz w:val="24"/>
          <w:szCs w:val="24"/>
        </w:rPr>
        <w:t>SHARING ALGORITHM</w:t>
      </w:r>
      <w:r w:rsidRPr="00D67846">
        <w:t xml:space="preserve"> </w:t>
      </w:r>
    </w:p>
    <w:p w14:paraId="0216665F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30620C60" w14:textId="77777777" w:rsidR="00D67846" w:rsidRPr="00D67846" w:rsidRDefault="00D67846" w:rsidP="00D67846">
      <w:pPr>
        <w:pStyle w:val="noindent"/>
        <w:spacing w:before="0" w:beforeAutospacing="0" w:after="0" w:afterAutospacing="0"/>
        <w:rPr>
          <w:b/>
          <w:bCs/>
        </w:rPr>
      </w:pPr>
    </w:p>
    <w:p w14:paraId="3C818BC1" w14:textId="77777777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1 ABSTRACT</w:t>
      </w:r>
    </w:p>
    <w:p w14:paraId="50DB4387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06BA78C6" w14:textId="0BC31654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This paper describes how Shamir’s secret</w:t>
      </w:r>
      <w:ins w:id="0" w:author="Arbogast, Joseph Keith - arbogajk" w:date="2017-07-02T08:10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" w:author="Arbogast, Joseph Keith - arbogajk" w:date="2017-07-02T08:10:00Z">
        <w:r w:rsidRPr="00D67846" w:rsidDel="00A90579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 can be paralleliz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decreasing the time required to generate </w:t>
      </w:r>
      <w:ins w:id="2" w:author="Arbogast, Joseph Keith - arbogajk" w:date="2017-07-02T08:11:00Z">
        <w:r w:rsidR="00A90579">
          <w:rPr>
            <w:rStyle w:val="cmr-12x-x-1201"/>
            <w:sz w:val="24"/>
            <w:szCs w:val="24"/>
          </w:rPr>
          <w:t xml:space="preserve">key </w:t>
        </w:r>
      </w:ins>
      <w:ins w:id="3" w:author="Arbogast, Joseph Keith - arbogajk" w:date="2017-07-02T08:10:00Z">
        <w:r w:rsidR="00A90579">
          <w:rPr>
            <w:rStyle w:val="cmr-12x-x-1201"/>
            <w:sz w:val="24"/>
            <w:szCs w:val="24"/>
          </w:rPr>
          <w:t>shares</w:t>
        </w:r>
      </w:ins>
      <w:del w:id="4" w:author="Arbogast, Joseph Keith - arbogajk" w:date="2017-07-02T08:10:00Z">
        <w:r w:rsidRPr="00D67846" w:rsidDel="00A90579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for secrets shared among a larg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group of participants. Using an open source C implementation of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and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, we found regions of the algorithm where running </w:t>
      </w:r>
      <w:ins w:id="5" w:author="Arbogast, Joseph Keith - arbogajk" w:date="2017-07-02T08:11:00Z">
        <w:r w:rsidR="00A90579">
          <w:t xml:space="preserve">them in </w:t>
        </w:r>
      </w:ins>
      <w:del w:id="6" w:author="Arbogast, Joseph Keith - arbogajk" w:date="2017-07-02T08:11:00Z">
        <w:r w:rsidRPr="00D67846" w:rsidDel="00A90579">
          <w:rPr>
            <w:rStyle w:val="cmr-12x-x-1201"/>
            <w:sz w:val="24"/>
            <w:szCs w:val="24"/>
          </w:rPr>
          <w:delText>in</w:delText>
        </w:r>
        <w:r w:rsidRPr="00D67846" w:rsidDel="00A90579">
          <w:delText xml:space="preserve"> </w:delText>
        </w:r>
      </w:del>
      <w:r w:rsidRPr="00D67846">
        <w:rPr>
          <w:rStyle w:val="cmr-12x-x-1201"/>
          <w:sz w:val="24"/>
          <w:szCs w:val="24"/>
        </w:rPr>
        <w:t>parallel reduced execution time significantly. We were able to see near</w:t>
      </w:r>
      <w:r w:rsidR="00A221F9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linear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speedup</w:t>
      </w:r>
      <w:r w:rsidRPr="00D67846">
        <w:rPr>
          <w:rStyle w:val="cmr-12x-x-1201"/>
          <w:sz w:val="24"/>
          <w:szCs w:val="24"/>
        </w:rPr>
        <w:t xml:space="preserve"> in both the key share generation phase and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e-combining phase. We also observed weak scaling when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Our work enables more efficient secret</w:t>
      </w:r>
      <w:ins w:id="7" w:author="Arbogast, Joseph Keith - arbogajk" w:date="2017-07-02T08:50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8" w:author="Arbogast, Joseph Keith - arbogajk" w:date="2017-07-02T08:50:00Z">
        <w:r w:rsidRPr="00D67846" w:rsidDel="00DC09F7">
          <w:rPr>
            <w:rStyle w:val="cmr-12x-x-1201"/>
            <w:sz w:val="24"/>
            <w:szCs w:val="24"/>
          </w:rPr>
          <w:delText>-</w:delText>
        </w:r>
      </w:del>
      <w:r w:rsidRPr="00D67846">
        <w:rPr>
          <w:rStyle w:val="cmr-12x-x-1201"/>
          <w:sz w:val="24"/>
          <w:szCs w:val="24"/>
        </w:rPr>
        <w:t>sharing using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gorithm.</w:t>
      </w:r>
      <w:r w:rsidRPr="00D67846">
        <w:t xml:space="preserve"> </w:t>
      </w:r>
    </w:p>
    <w:p w14:paraId="3AB7F88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3EC6408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6A5C9E4" w14:textId="77777777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 xml:space="preserve">2 </w:t>
      </w:r>
      <w:proofErr w:type="gramStart"/>
      <w:r w:rsidRPr="00D67846">
        <w:rPr>
          <w:rStyle w:val="cmr-12x-x-1201"/>
          <w:rFonts w:eastAsia="Times New Roman"/>
          <w:sz w:val="24"/>
          <w:szCs w:val="24"/>
        </w:rPr>
        <w:t>INTRODUCTION</w:t>
      </w:r>
      <w:proofErr w:type="gramEnd"/>
    </w:p>
    <w:p w14:paraId="313F03A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2FD74836" w14:textId="08A6347B" w:rsidR="00910BDC" w:rsidRDefault="004B0B1F" w:rsidP="00910BDC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Shamir’s secret</w:t>
      </w:r>
      <w:ins w:id="9" w:author="Arbogast, Joseph Keith - arbogajk" w:date="2017-07-02T08:12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0" w:author="Arbogast, Joseph Keith - arbogajk" w:date="2017-07-02T08:12:00Z">
        <w:r w:rsidRPr="00D67846" w:rsidDel="00A90579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scheme</w:t>
      </w:r>
      <w:ins w:id="11" w:author="Arbogast, Joseph Keith - arbogajk" w:date="2017-07-02T08:24:00Z">
        <w:r w:rsidR="005D4951">
          <w:rPr>
            <w:rStyle w:val="cmr-12x-x-1201"/>
            <w:sz w:val="24"/>
            <w:szCs w:val="24"/>
          </w:rPr>
          <w:t xml:space="preserve"> described in [1],</w:t>
        </w:r>
      </w:ins>
      <w:r w:rsidRPr="00D67846">
        <w:rPr>
          <w:rStyle w:val="cmr-12x-x-1201"/>
          <w:sz w:val="24"/>
          <w:szCs w:val="24"/>
        </w:rPr>
        <w:t xml:space="preserve"> is a method for dividing a secret among a group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here a certain threshold of the keys must be combined in order to reproduce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ecret. With large </w:t>
      </w:r>
      <w:r w:rsidR="00D131E7" w:rsidRPr="00D67846">
        <w:rPr>
          <w:rStyle w:val="cmr-12x-x-1201"/>
          <w:sz w:val="24"/>
          <w:szCs w:val="24"/>
        </w:rPr>
        <w:t>secrets,</w:t>
      </w:r>
      <w:r w:rsidRPr="00D67846">
        <w:rPr>
          <w:rStyle w:val="cmr-12x-x-1201"/>
          <w:sz w:val="24"/>
          <w:szCs w:val="24"/>
        </w:rPr>
        <w:t xml:space="preserve"> such as an entire text document, this process can b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low and expensive, especially if the number of participants and the threshold are</w:t>
      </w:r>
      <w:r w:rsidRPr="00D67846">
        <w:t xml:space="preserve"> </w:t>
      </w:r>
      <w:r w:rsidR="00910BDC">
        <w:rPr>
          <w:rStyle w:val="cmr-12x-x-1201"/>
          <w:sz w:val="24"/>
          <w:szCs w:val="24"/>
        </w:rPr>
        <w:t xml:space="preserve">high.  </w:t>
      </w:r>
      <w:commentRangeStart w:id="12"/>
      <w:r w:rsidR="00910BDC">
        <w:rPr>
          <w:rStyle w:val="cmr-12x-x-1201"/>
          <w:sz w:val="24"/>
          <w:szCs w:val="24"/>
        </w:rPr>
        <w:t>Motivation</w:t>
      </w:r>
      <w:commentRangeEnd w:id="12"/>
      <w:r w:rsidR="00910BDC">
        <w:rPr>
          <w:rStyle w:val="CommentReference"/>
        </w:rPr>
        <w:commentReference w:id="12"/>
      </w:r>
      <w:r w:rsidR="00910BDC">
        <w:rPr>
          <w:rStyle w:val="cmr-12x-x-1201"/>
          <w:sz w:val="24"/>
          <w:szCs w:val="24"/>
        </w:rPr>
        <w:t xml:space="preserve"> for </w:t>
      </w:r>
      <w:ins w:id="13" w:author="Arbogast, Joseph Keith - arbogajk" w:date="2017-07-02T07:56:00Z">
        <w:r w:rsidR="00000272">
          <w:rPr>
            <w:rStyle w:val="cmr-12x-x-1201"/>
            <w:sz w:val="24"/>
            <w:szCs w:val="24"/>
          </w:rPr>
          <w:t xml:space="preserve">the </w:t>
        </w:r>
      </w:ins>
      <w:del w:id="14" w:author="Arbogast, Joseph Keith - arbogajk" w:date="2017-07-02T07:56:00Z">
        <w:r w:rsidR="00910BDC" w:rsidDel="00000272">
          <w:rPr>
            <w:rStyle w:val="cmr-12x-x-1201"/>
            <w:sz w:val="24"/>
            <w:szCs w:val="24"/>
          </w:rPr>
          <w:delText xml:space="preserve">our </w:delText>
        </w:r>
      </w:del>
      <w:r w:rsidR="00910BDC">
        <w:rPr>
          <w:rStyle w:val="cmr-12x-x-1201"/>
          <w:sz w:val="24"/>
          <w:szCs w:val="24"/>
        </w:rPr>
        <w:t>work</w:t>
      </w:r>
      <w:ins w:id="15" w:author="Arbogast, Joseph Keith - arbogajk" w:date="2017-07-01T12:31:00Z">
        <w:r w:rsidR="00910BDC">
          <w:rPr>
            <w:rStyle w:val="cmr-12x-x-1201"/>
            <w:sz w:val="24"/>
            <w:szCs w:val="24"/>
          </w:rPr>
          <w:t xml:space="preserve"> described in this paper</w:t>
        </w:r>
      </w:ins>
      <w:r w:rsidR="00910BDC">
        <w:rPr>
          <w:rStyle w:val="cmr-12x-x-1201"/>
          <w:sz w:val="24"/>
          <w:szCs w:val="24"/>
        </w:rPr>
        <w:t xml:space="preserve"> comes from an interest in security and a</w:t>
      </w:r>
      <w:del w:id="16" w:author="Arbogast, Joseph Keith - arbogajk" w:date="2017-07-02T08:46:00Z">
        <w:r w:rsidR="00910BDC" w:rsidDel="009A3592">
          <w:rPr>
            <w:rStyle w:val="cmr-12x-x-1201"/>
            <w:sz w:val="24"/>
            <w:szCs w:val="24"/>
          </w:rPr>
          <w:delText xml:space="preserve"> semester</w:delText>
        </w:r>
      </w:del>
      <w:r w:rsidR="00910BDC">
        <w:rPr>
          <w:rStyle w:val="cmr-12x-x-1201"/>
          <w:sz w:val="24"/>
          <w:szCs w:val="24"/>
        </w:rPr>
        <w:t xml:space="preserve"> project in</w:t>
      </w:r>
      <w:del w:id="17" w:author="Arbogast, Joseph Keith - arbogajk" w:date="2017-07-02T08:12:00Z">
        <w:r w:rsidR="00910BDC" w:rsidDel="00FA21DC">
          <w:rPr>
            <w:rStyle w:val="cmr-12x-x-1201"/>
            <w:sz w:val="24"/>
            <w:szCs w:val="24"/>
          </w:rPr>
          <w:delText xml:space="preserve"> a</w:delText>
        </w:r>
      </w:del>
      <w:r w:rsidR="00910BDC">
        <w:rPr>
          <w:rStyle w:val="cmr-12x-x-1201"/>
          <w:sz w:val="24"/>
          <w:szCs w:val="24"/>
        </w:rPr>
        <w:t xml:space="preserve"> </w:t>
      </w:r>
      <w:ins w:id="18" w:author="Arbogast, Joseph Keith - arbogajk" w:date="2017-07-02T08:46:00Z">
        <w:r w:rsidR="009A3592">
          <w:rPr>
            <w:rStyle w:val="cmr-12x-x-1201"/>
            <w:sz w:val="24"/>
            <w:szCs w:val="24"/>
          </w:rPr>
          <w:t xml:space="preserve">a course on </w:t>
        </w:r>
      </w:ins>
      <w:r w:rsidR="00910BDC">
        <w:rPr>
          <w:rStyle w:val="cmr-12x-x-1201"/>
          <w:sz w:val="24"/>
          <w:szCs w:val="24"/>
        </w:rPr>
        <w:t>parallel and distributed systems</w:t>
      </w:r>
      <w:del w:id="19" w:author="Arbogast, Joseph Keith - arbogajk" w:date="2017-07-02T07:57:00Z">
        <w:r w:rsidR="00910BDC" w:rsidDel="00000272">
          <w:rPr>
            <w:rStyle w:val="cmr-12x-x-1201"/>
            <w:sz w:val="24"/>
            <w:szCs w:val="24"/>
          </w:rPr>
          <w:delText xml:space="preserve"> course</w:delText>
        </w:r>
      </w:del>
      <w:r w:rsidR="00910BDC">
        <w:rPr>
          <w:rStyle w:val="cmr-12x-x-1201"/>
          <w:sz w:val="24"/>
          <w:szCs w:val="24"/>
        </w:rPr>
        <w:t>.</w:t>
      </w:r>
      <w:ins w:id="20" w:author="Arbogast, Joseph Keith - arbogajk" w:date="2017-07-02T08:24:00Z">
        <w:r w:rsidR="005D4951">
          <w:rPr>
            <w:rStyle w:val="cmr-12x-x-1201"/>
            <w:sz w:val="24"/>
            <w:szCs w:val="24"/>
          </w:rPr>
          <w:t xml:space="preserve">  Shamir</w:t>
        </w:r>
      </w:ins>
      <w:ins w:id="21" w:author="Arbogast, Joseph Keith - arbogajk" w:date="2017-07-02T08:25:00Z">
        <w:r w:rsidR="005D4951">
          <w:rPr>
            <w:rStyle w:val="cmr-12x-x-1201"/>
            <w:sz w:val="24"/>
            <w:szCs w:val="24"/>
          </w:rPr>
          <w:t>’</w:t>
        </w:r>
        <w:r w:rsidR="00DC09F7">
          <w:rPr>
            <w:rStyle w:val="cmr-12x-x-1201"/>
            <w:sz w:val="24"/>
            <w:szCs w:val="24"/>
          </w:rPr>
          <w:t xml:space="preserve">s secret </w:t>
        </w:r>
        <w:r w:rsidR="005D4951">
          <w:rPr>
            <w:rStyle w:val="cmr-12x-x-1201"/>
            <w:sz w:val="24"/>
            <w:szCs w:val="24"/>
          </w:rPr>
          <w:t xml:space="preserve">sharing is useful in scenarios </w:t>
        </w:r>
      </w:ins>
      <w:ins w:id="22" w:author="Arbogast, Joseph Keith - arbogajk" w:date="2017-07-02T08:29:00Z">
        <w:r w:rsidR="00924246">
          <w:rPr>
            <w:rStyle w:val="cmr-12x-x-1201"/>
            <w:sz w:val="24"/>
            <w:szCs w:val="24"/>
          </w:rPr>
          <w:t xml:space="preserve">where no single person should have the entire secret.  Real world applications are currently seen in the medical field and patient privacy.  Medical </w:t>
        </w:r>
      </w:ins>
      <w:ins w:id="23" w:author="Arbogast, Joseph Keith - arbogajk" w:date="2017-07-02T08:31:00Z">
        <w:r w:rsidR="00924246">
          <w:rPr>
            <w:rStyle w:val="cmr-12x-x-1201"/>
            <w:sz w:val="24"/>
            <w:szCs w:val="24"/>
          </w:rPr>
          <w:t xml:space="preserve">reports and </w:t>
        </w:r>
      </w:ins>
      <w:ins w:id="24" w:author="Arbogast, Joseph Keith - arbogajk" w:date="2017-07-02T08:29:00Z">
        <w:r w:rsidR="00924246">
          <w:rPr>
            <w:rStyle w:val="cmr-12x-x-1201"/>
            <w:sz w:val="24"/>
            <w:szCs w:val="24"/>
          </w:rPr>
          <w:t>images a</w:t>
        </w:r>
        <w:r w:rsidR="00DC09F7">
          <w:rPr>
            <w:rStyle w:val="cmr-12x-x-1201"/>
            <w:sz w:val="24"/>
            <w:szCs w:val="24"/>
          </w:rPr>
          <w:t xml:space="preserve">re commonly shared using secret </w:t>
        </w:r>
        <w:r w:rsidR="00924246">
          <w:rPr>
            <w:rStyle w:val="cmr-12x-x-1201"/>
            <w:sz w:val="24"/>
            <w:szCs w:val="24"/>
          </w:rPr>
          <w:t>sharing schemes [5].</w:t>
        </w:r>
      </w:ins>
      <w:del w:id="25" w:author="Arbogast, Joseph Keith - arbogajk" w:date="2017-07-02T08:13:00Z">
        <w:r w:rsidR="00910BDC" w:rsidDel="00FA21DC">
          <w:rPr>
            <w:rStyle w:val="cmr-12x-x-1201"/>
            <w:sz w:val="24"/>
            <w:szCs w:val="24"/>
          </w:rPr>
          <w:delText xml:space="preserve">  In our initial research for </w:delText>
        </w:r>
      </w:del>
      <w:del w:id="26" w:author="Arbogast, Joseph Keith - arbogajk" w:date="2017-07-01T12:32:00Z">
        <w:r w:rsidR="00910BDC" w:rsidDel="00531DCA">
          <w:rPr>
            <w:rStyle w:val="cmr-12x-x-1201"/>
            <w:sz w:val="24"/>
            <w:szCs w:val="24"/>
          </w:rPr>
          <w:delText>a</w:delText>
        </w:r>
      </w:del>
      <w:del w:id="27" w:author="Arbogast, Joseph Keith - arbogajk" w:date="2017-07-01T12:33:00Z">
        <w:r w:rsidR="00910BDC" w:rsidDel="00531DCA">
          <w:rPr>
            <w:rStyle w:val="cmr-12x-x-1201"/>
            <w:sz w:val="24"/>
            <w:szCs w:val="24"/>
          </w:rPr>
          <w:delText xml:space="preserve"> </w:delText>
        </w:r>
      </w:del>
      <w:del w:id="28" w:author="Arbogast, Joseph Keith - arbogajk" w:date="2017-07-02T08:13:00Z">
        <w:r w:rsidR="00910BDC" w:rsidDel="00FA21DC">
          <w:rPr>
            <w:rStyle w:val="cmr-12x-x-1201"/>
            <w:sz w:val="24"/>
            <w:szCs w:val="24"/>
          </w:rPr>
          <w:delText>projec</w:delText>
        </w:r>
      </w:del>
      <w:del w:id="29" w:author="Arbogast, Joseph Keith - arbogajk" w:date="2017-07-01T12:35:00Z">
        <w:r w:rsidR="00910BDC" w:rsidDel="00531DCA">
          <w:rPr>
            <w:rStyle w:val="cmr-12x-x-1201"/>
            <w:sz w:val="24"/>
            <w:szCs w:val="24"/>
          </w:rPr>
          <w:delText xml:space="preserve">t </w:delText>
        </w:r>
      </w:del>
      <w:del w:id="30" w:author="Arbogast, Joseph Keith - arbogajk" w:date="2017-07-01T12:32:00Z">
        <w:r w:rsidR="00910BDC" w:rsidDel="00531DCA">
          <w:rPr>
            <w:rStyle w:val="cmr-12x-x-1201"/>
            <w:sz w:val="24"/>
            <w:szCs w:val="24"/>
          </w:rPr>
          <w:delText xml:space="preserve">idea </w:delText>
        </w:r>
      </w:del>
      <w:del w:id="31" w:author="Arbogast, Joseph Keith - arbogajk" w:date="2017-07-01T12:35:00Z">
        <w:r w:rsidR="00910BDC" w:rsidDel="00531DCA">
          <w:rPr>
            <w:rStyle w:val="cmr-12x-x-1201"/>
            <w:sz w:val="24"/>
            <w:szCs w:val="24"/>
          </w:rPr>
          <w:delText>relating to cryptography and concurrent programming</w:delText>
        </w:r>
      </w:del>
      <w:del w:id="32" w:author="Arbogast, Joseph Keith - arbogajk" w:date="2017-07-02T08:13:00Z">
        <w:r w:rsidR="00910BDC" w:rsidDel="00FA21DC">
          <w:rPr>
            <w:rStyle w:val="cmr-12x-x-1201"/>
            <w:sz w:val="24"/>
            <w:szCs w:val="24"/>
          </w:rPr>
          <w:delText xml:space="preserve"> we discovered several </w:delText>
        </w:r>
      </w:del>
      <w:del w:id="33" w:author="Arbogast, Joseph Keith - arbogajk" w:date="2017-07-01T12:32:00Z">
        <w:r w:rsidR="00910BDC" w:rsidDel="00531DCA">
          <w:rPr>
            <w:rStyle w:val="cmr-12x-x-1201"/>
            <w:sz w:val="24"/>
            <w:szCs w:val="24"/>
          </w:rPr>
          <w:delText>numerou</w:delText>
        </w:r>
      </w:del>
    </w:p>
    <w:p w14:paraId="4C74DB55" w14:textId="6FE7EF61" w:rsidR="00910BDC" w:rsidRDefault="00910BDC" w:rsidP="00910BDC">
      <w:pPr>
        <w:pStyle w:val="no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60A48A57" w14:textId="5A5D7DC2" w:rsidR="00AF26C1" w:rsidRDefault="004B0B1F" w:rsidP="00D67846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 xml:space="preserve">In this </w:t>
      </w:r>
      <w:r w:rsidR="00D131E7" w:rsidRPr="00D67846">
        <w:rPr>
          <w:rStyle w:val="cmr-12x-x-1201"/>
          <w:sz w:val="24"/>
          <w:szCs w:val="24"/>
        </w:rPr>
        <w:t>paper,</w:t>
      </w:r>
      <w:r w:rsidRPr="00D67846">
        <w:rPr>
          <w:rStyle w:val="cmr-12x-x-1201"/>
          <w:sz w:val="24"/>
          <w:szCs w:val="24"/>
        </w:rPr>
        <w:t xml:space="preserve"> we explore opportunities for parallelism in the algorithm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 goal of reducing the amount of time taken to generate </w:t>
      </w:r>
      <w:ins w:id="34" w:author="Arbogast, Joseph Keith - arbogajk" w:date="2017-07-02T07:59:00Z">
        <w:r w:rsidR="00C91604">
          <w:rPr>
            <w:rStyle w:val="cmr-12x-x-1201"/>
            <w:sz w:val="24"/>
            <w:szCs w:val="24"/>
          </w:rPr>
          <w:t>shares</w:t>
        </w:r>
      </w:ins>
      <w:del w:id="35" w:author="Arbogast, Joseph Keith - arbogajk" w:date="2017-07-02T07:59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and join </w:t>
      </w:r>
      <w:ins w:id="36" w:author="Arbogast, Joseph Keith - arbogajk" w:date="2017-07-02T08:00:00Z">
        <w:r w:rsidR="00C91604">
          <w:rPr>
            <w:rStyle w:val="cmr-12x-x-1201"/>
            <w:sz w:val="24"/>
            <w:szCs w:val="24"/>
          </w:rPr>
          <w:t>shares</w:t>
        </w:r>
      </w:ins>
      <w:del w:id="37" w:author="Arbogast, Joseph Keith - arbogajk" w:date="2017-07-02T08:00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in a</w:t>
      </w:r>
      <w:r w:rsidRPr="00D67846">
        <w:t xml:space="preserve"> </w:t>
      </w:r>
      <w:r w:rsidR="00AF26C1">
        <w:rPr>
          <w:rStyle w:val="cmr-12x-x-1201"/>
          <w:sz w:val="24"/>
          <w:szCs w:val="24"/>
        </w:rPr>
        <w:t>scalable manner</w:t>
      </w:r>
      <w:r w:rsidR="00910BDC">
        <w:rPr>
          <w:rStyle w:val="cmr-12x-x-1201"/>
          <w:sz w:val="24"/>
          <w:szCs w:val="24"/>
        </w:rPr>
        <w:t>.</w:t>
      </w:r>
    </w:p>
    <w:p w14:paraId="597CC123" w14:textId="0D93D611" w:rsidR="009035AB" w:rsidRPr="00D67846" w:rsidRDefault="004B0B1F" w:rsidP="00910BDC">
      <w:pPr>
        <w:pStyle w:val="no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 xml:space="preserve">Scaling in </w:t>
      </w:r>
      <w:r w:rsidR="00D2402F">
        <w:rPr>
          <w:rStyle w:val="cmr-12x-x-1201"/>
          <w:sz w:val="24"/>
          <w:szCs w:val="24"/>
        </w:rPr>
        <w:t>high-</w:t>
      </w:r>
      <w:r w:rsidRPr="00D67846">
        <w:rPr>
          <w:rStyle w:val="cmr-12x-x-1201"/>
          <w:sz w:val="24"/>
          <w:szCs w:val="24"/>
        </w:rPr>
        <w:t xml:space="preserve">performance </w:t>
      </w:r>
      <w:r w:rsidR="00D2402F">
        <w:rPr>
          <w:rStyle w:val="cmr-12x-x-1201"/>
          <w:sz w:val="24"/>
          <w:szCs w:val="24"/>
        </w:rPr>
        <w:t>computing</w:t>
      </w:r>
      <w:r w:rsidR="00D2402F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is broken into two categories:</w:t>
      </w:r>
      <w:r w:rsidRPr="00D67846">
        <w:t xml:space="preserve"> </w:t>
      </w:r>
      <w:r w:rsidR="00D2402F">
        <w:t xml:space="preserve">strong and </w:t>
      </w:r>
      <w:r w:rsidRPr="00D67846">
        <w:rPr>
          <w:rStyle w:val="cmr-12x-x-1201"/>
          <w:sz w:val="24"/>
          <w:szCs w:val="24"/>
        </w:rPr>
        <w:t xml:space="preserve">weak scaling. </w:t>
      </w:r>
      <w:r w:rsidR="00D2402F">
        <w:rPr>
          <w:rStyle w:val="cmr-12x-x-1201"/>
          <w:sz w:val="24"/>
          <w:szCs w:val="24"/>
        </w:rPr>
        <w:t>Strong scaling describes how performance changes as the number of processes or threads increases for a fixed problem size, while weak scaling examines how performance changes as both the processor/thread count and problem size increase.</w:t>
      </w:r>
      <w:ins w:id="38" w:author="Arbogast, Joseph Keith - arbogajk" w:date="2017-07-02T06:56:00Z">
        <w:r w:rsidR="00F83A0A">
          <w:rPr>
            <w:rStyle w:val="cmr-12x-x-1201"/>
            <w:sz w:val="24"/>
            <w:szCs w:val="24"/>
          </w:rPr>
          <w:t xml:space="preserve">  </w:t>
        </w:r>
      </w:ins>
    </w:p>
    <w:p w14:paraId="220A4BE2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000DF3B9" w14:textId="24154FD6" w:rsidR="00D67846" w:rsidRPr="00D67846" w:rsidRDefault="00AF26C1" w:rsidP="00D67846">
      <w:pPr>
        <w:pStyle w:val="noindent"/>
        <w:spacing w:before="0" w:beforeAutospacing="0" w:after="0" w:afterAutospacing="0"/>
      </w:pPr>
      <w:r>
        <w:tab/>
      </w:r>
    </w:p>
    <w:p w14:paraId="324BB2C9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.1 Background</w:t>
      </w:r>
    </w:p>
    <w:p w14:paraId="1D1693CD" w14:textId="77777777" w:rsidR="009035AB" w:rsidRPr="00D67846" w:rsidRDefault="009035AB" w:rsidP="00D67846"/>
    <w:p w14:paraId="0630EB3B" w14:textId="5EE1099C" w:rsidR="009035AB" w:rsidRPr="00D67846" w:rsidRDefault="004B0B1F" w:rsidP="004A76F0">
      <w:pPr>
        <w:pStyle w:val="noindent"/>
        <w:tabs>
          <w:tab w:val="left" w:pos="720"/>
        </w:tabs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Shamir’s secret</w:t>
      </w:r>
      <w:ins w:id="39" w:author="Arbogast, Joseph Keith - arbogajk" w:date="2017-07-02T08:14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40" w:author="Arbogast, Joseph Keith - arbogajk" w:date="2017-07-02T08:14:00Z">
        <w:r w:rsidRPr="00D67846" w:rsidDel="00D1310F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, explained in</w:t>
      </w:r>
      <w:r w:rsidRPr="00D67846">
        <w:t xml:space="preserve"> </w:t>
      </w:r>
      <w:r w:rsidR="00D131E7">
        <w:rPr>
          <w:rStyle w:val="cmbx-12x-x-1201"/>
          <w:b w:val="0"/>
          <w:sz w:val="24"/>
          <w:szCs w:val="24"/>
        </w:rPr>
        <w:t>[1</w:t>
      </w:r>
      <w:r w:rsidR="00D67846" w:rsidRPr="00D67846">
        <w:rPr>
          <w:rStyle w:val="cmbx-12x-x-1201"/>
          <w:b w:val="0"/>
          <w:sz w:val="24"/>
          <w:szCs w:val="24"/>
        </w:rPr>
        <w:t>]</w:t>
      </w:r>
      <w:r w:rsidR="00BB3C86">
        <w:rPr>
          <w:rStyle w:val="cmbx-12x-x-1201"/>
          <w:b w:val="0"/>
          <w:sz w:val="24"/>
          <w:szCs w:val="24"/>
        </w:rPr>
        <w:t>,</w:t>
      </w:r>
      <w:r w:rsidR="00D67846">
        <w:rPr>
          <w:rStyle w:val="cmbx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works by taking the numb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f </w:t>
      </w:r>
      <w:ins w:id="41" w:author="Arbogast, Joseph Keith - arbogajk" w:date="2017-07-02T08:00:00Z">
        <w:r w:rsidR="00C91604">
          <w:rPr>
            <w:rStyle w:val="cmr-12x-x-1201"/>
            <w:sz w:val="24"/>
            <w:szCs w:val="24"/>
          </w:rPr>
          <w:t>shares</w:t>
        </w:r>
      </w:ins>
      <w:del w:id="42" w:author="Arbogast, Joseph Keith - arbogajk" w:date="2017-07-02T08:00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desired (n) and the threshold that is required to unlock the secret (t).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computes the </w:t>
      </w:r>
      <w:ins w:id="43" w:author="Arbogast, Joseph Keith - arbogajk" w:date="2017-07-02T08:00:00Z">
        <w:r w:rsidR="00C91604">
          <w:rPr>
            <w:rStyle w:val="cmr-12x-x-1201"/>
            <w:sz w:val="24"/>
            <w:szCs w:val="24"/>
          </w:rPr>
          <w:t>shares</w:t>
        </w:r>
      </w:ins>
      <w:del w:id="44" w:author="Arbogast, Joseph Keith - arbogajk" w:date="2017-07-02T08:00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by generating a random polynomial equa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f degree t-1. The secret becomes the constant value in the polynomial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quation.</w:t>
      </w:r>
      <w:r w:rsidRPr="00D67846">
        <w:br/>
      </w:r>
      <w:r w:rsidRPr="00D67846">
        <w:br/>
      </w:r>
    </w:p>
    <w:p w14:paraId="1DBCDC0D" w14:textId="77777777" w:rsidR="009035AB" w:rsidRPr="00D67846" w:rsidRDefault="004B0B1F" w:rsidP="00D67846">
      <w:pPr>
        <w:pStyle w:val="indent"/>
        <w:spacing w:before="0" w:beforeAutospacing="0" w:after="0" w:afterAutospacing="0"/>
      </w:pPr>
      <w:r w:rsidRPr="00D67846">
        <w:rPr>
          <w:rStyle w:val="cmbx-12x-x-1201"/>
          <w:sz w:val="24"/>
          <w:szCs w:val="24"/>
        </w:rPr>
        <w:t>Example 2-1:</w:t>
      </w:r>
      <w:r w:rsidRPr="00D67846">
        <w:t xml:space="preserve"> </w:t>
      </w:r>
    </w:p>
    <w:p w14:paraId="7152993D" w14:textId="5502E31D" w:rsidR="009035AB" w:rsidRPr="00D67846" w:rsidDel="00331D1A" w:rsidRDefault="00940AF2" w:rsidP="00940AF2">
      <w:pPr>
        <w:jc w:val="center"/>
        <w:rPr>
          <w:del w:id="45" w:author="Arbogast, Joseph Keith - arbogajk" w:date="2017-07-02T08:52:00Z"/>
        </w:rPr>
      </w:pPr>
      <w:r w:rsidRPr="00AF26C1">
        <w:rPr>
          <w:noProof/>
        </w:rPr>
        <w:drawing>
          <wp:inline distT="0" distB="0" distL="0" distR="0" wp14:anchorId="0CC614C2" wp14:editId="21E1BD93">
            <wp:extent cx="1913419" cy="3988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5-26 at 9.40.1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74" cy="4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B40C" w14:textId="77777777" w:rsidR="00D67846" w:rsidRPr="00D67846" w:rsidRDefault="00D67846" w:rsidP="00331D1A">
      <w:pPr>
        <w:jc w:val="center"/>
      </w:pPr>
    </w:p>
    <w:p w14:paraId="5680DFA3" w14:textId="41B27AE6" w:rsidR="00D2402F" w:rsidDel="001F1AA5" w:rsidRDefault="004B0B1F" w:rsidP="004A76F0">
      <w:pPr>
        <w:pStyle w:val="indent"/>
        <w:spacing w:before="0" w:beforeAutospacing="0" w:after="0" w:afterAutospacing="0"/>
        <w:ind w:firstLine="720"/>
        <w:rPr>
          <w:del w:id="46" w:author="Arbogast, Joseph Keith - arbogajk" w:date="2017-07-02T06:58:00Z"/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lastRenderedPageBreak/>
        <w:t>The required threshold to reproduce the secret of the function listed in Example</w:t>
      </w:r>
      <w:r w:rsidRPr="00D67846">
        <w:t xml:space="preserve"> </w:t>
      </w:r>
      <w:r w:rsidR="00BB3C86">
        <w:rPr>
          <w:rStyle w:val="cmr-12x-x-1201"/>
          <w:sz w:val="24"/>
          <w:szCs w:val="24"/>
        </w:rPr>
        <w:t xml:space="preserve">2-1 would be 4 </w:t>
      </w:r>
      <w:ins w:id="47" w:author="Arbogast, Joseph Keith - arbogajk" w:date="2017-07-02T08:00:00Z">
        <w:r w:rsidR="00C91604">
          <w:rPr>
            <w:rStyle w:val="cmr-12x-x-1201"/>
            <w:sz w:val="24"/>
            <w:szCs w:val="24"/>
          </w:rPr>
          <w:t>shares</w:t>
        </w:r>
      </w:ins>
      <w:del w:id="48" w:author="Arbogast, Joseph Keith - arbogajk" w:date="2017-07-02T08:00:00Z">
        <w:r w:rsidR="00BB3C86" w:rsidDel="00C91604">
          <w:rPr>
            <w:rStyle w:val="cmr-12x-x-1201"/>
            <w:sz w:val="24"/>
            <w:szCs w:val="24"/>
          </w:rPr>
          <w:delText>keys</w:delText>
        </w:r>
      </w:del>
      <w:r w:rsidR="00BB3C86">
        <w:rPr>
          <w:rStyle w:val="cmr-12x-x-1201"/>
          <w:sz w:val="24"/>
          <w:szCs w:val="24"/>
        </w:rPr>
        <w:t>, t</w:t>
      </w:r>
      <w:r w:rsidRPr="00D67846">
        <w:rPr>
          <w:rStyle w:val="cmr-12x-x-1201"/>
          <w:sz w:val="24"/>
          <w:szCs w:val="24"/>
        </w:rPr>
        <w:t xml:space="preserve"> = </w:t>
      </w:r>
      <w:r w:rsidR="00BB3C86">
        <w:rPr>
          <w:rStyle w:val="cmr-12x-x-1201"/>
          <w:sz w:val="24"/>
          <w:szCs w:val="24"/>
        </w:rPr>
        <w:t>4 yields a degree 3 polynomial</w:t>
      </w:r>
      <w:r w:rsidRPr="00D67846">
        <w:rPr>
          <w:rStyle w:val="cmr-12x-x-1201"/>
          <w:sz w:val="24"/>
          <w:szCs w:val="24"/>
        </w:rPr>
        <w:t>. After generating the random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olynomial</w:t>
      </w:r>
      <w:r w:rsidR="00D67846" w:rsidRPr="00D67846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the algorithm computes X and Y coordinate pairs by generating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andom X value and plugging it into the polynomial function to get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rresponding Y value.</w:t>
      </w:r>
      <w:ins w:id="49" w:author="Arbogast, Joseph Keith - arbogajk" w:date="2017-07-02T07:06:00Z">
        <w:r w:rsidR="00707DFA">
          <w:rPr>
            <w:rStyle w:val="cmr-12x-x-1201"/>
            <w:sz w:val="24"/>
            <w:szCs w:val="24"/>
          </w:rPr>
          <w:t xml:space="preserve">  </w:t>
        </w:r>
      </w:ins>
      <w:ins w:id="50" w:author="Arbogast, Joseph Keith - arbogajk" w:date="2017-07-02T08:19:00Z">
        <w:r w:rsidR="005A255F">
          <w:rPr>
            <w:rStyle w:val="cmr-12x-x-1201"/>
            <w:sz w:val="24"/>
            <w:szCs w:val="24"/>
          </w:rPr>
          <w:t>In the implementation we used</w:t>
        </w:r>
        <w:r w:rsidR="005A255F">
          <w:rPr>
            <w:rStyle w:val="cmr-12x-x-1201"/>
            <w:sz w:val="24"/>
            <w:szCs w:val="24"/>
          </w:rPr>
          <w:t>,</w:t>
        </w:r>
        <w:r w:rsidR="005A255F">
          <w:rPr>
            <w:rStyle w:val="cmr-12x-x-1201"/>
            <w:sz w:val="24"/>
            <w:szCs w:val="24"/>
          </w:rPr>
          <w:t xml:space="preserve"> an extra step is taken and the entire polynomial is modulo with </w:t>
        </w:r>
      </w:ins>
      <w:ins w:id="51" w:author="Arbogast, Joseph Keith - arbogajk" w:date="2017-07-02T08:20:00Z">
        <w:r w:rsidR="005A255F">
          <w:rPr>
            <w:rStyle w:val="cmr-12x-x-1201"/>
            <w:sz w:val="24"/>
            <w:szCs w:val="24"/>
          </w:rPr>
          <w:t xml:space="preserve">the prime </w:t>
        </w:r>
      </w:ins>
      <w:ins w:id="52" w:author="Arbogast, Joseph Keith - arbogajk" w:date="2017-07-02T08:19:00Z">
        <w:r w:rsidR="005A255F">
          <w:rPr>
            <w:rStyle w:val="cmr-12x-x-1201"/>
            <w:sz w:val="24"/>
            <w:szCs w:val="24"/>
          </w:rPr>
          <w:t xml:space="preserve">257.  </w:t>
        </w:r>
      </w:ins>
      <w:del w:id="53" w:author="Arbogast, Joseph Keith - arbogajk" w:date="2017-07-02T07:06:00Z">
        <w:r w:rsidRPr="00D67846" w:rsidDel="00707DFA">
          <w:rPr>
            <w:rStyle w:val="cmr-12x-x-1201"/>
            <w:sz w:val="24"/>
            <w:szCs w:val="24"/>
          </w:rPr>
          <w:delText xml:space="preserve"> </w:delText>
        </w:r>
      </w:del>
      <w:ins w:id="54" w:author="Arbogast, Joseph Keith - arbogajk" w:date="2017-07-02T06:59:00Z">
        <w:r w:rsidR="001F1AA5">
          <w:rPr>
            <w:rStyle w:val="cmr-12x-x-1201"/>
            <w:sz w:val="24"/>
            <w:szCs w:val="24"/>
          </w:rPr>
          <w:t>Each character of the input data is run through this equation</w:t>
        </w:r>
      </w:ins>
      <w:ins w:id="55" w:author="Arbogast, Joseph Keith - arbogajk" w:date="2017-07-02T07:00:00Z">
        <w:r w:rsidR="001F1AA5">
          <w:rPr>
            <w:rStyle w:val="cmr-12x-x-1201"/>
            <w:sz w:val="24"/>
            <w:szCs w:val="24"/>
          </w:rPr>
          <w:t xml:space="preserve">, which </w:t>
        </w:r>
      </w:ins>
      <w:del w:id="56" w:author="Arbogast, Joseph Keith - arbogajk" w:date="2017-07-02T07:00:00Z">
        <w:r w:rsidRPr="00D67846" w:rsidDel="001F1AA5">
          <w:rPr>
            <w:rStyle w:val="cmr-12x-x-1201"/>
            <w:sz w:val="24"/>
            <w:szCs w:val="24"/>
          </w:rPr>
          <w:delText xml:space="preserve">This </w:delText>
        </w:r>
      </w:del>
      <w:r w:rsidRPr="00D67846">
        <w:rPr>
          <w:rStyle w:val="cmr-12x-x-1201"/>
          <w:sz w:val="24"/>
          <w:szCs w:val="24"/>
        </w:rPr>
        <w:t>is repeated n times</w:t>
      </w:r>
      <w:ins w:id="57" w:author="Arbogast, Joseph Keith - arbogajk" w:date="2017-07-02T08:15:00Z">
        <w:r w:rsidR="006B62BB">
          <w:rPr>
            <w:rStyle w:val="cmr-12x-x-1201"/>
            <w:sz w:val="24"/>
            <w:szCs w:val="24"/>
          </w:rPr>
          <w:t>.</w:t>
        </w:r>
      </w:ins>
      <w:ins w:id="58" w:author="Arbogast, Joseph Keith - arbogajk" w:date="2017-07-02T07:34:00Z">
        <w:r w:rsidR="006B62BB">
          <w:rPr>
            <w:rStyle w:val="cmr-12x-x-1201"/>
            <w:sz w:val="24"/>
            <w:szCs w:val="24"/>
          </w:rPr>
          <w:t xml:space="preserve">  </w:t>
        </w:r>
      </w:ins>
      <w:del w:id="59" w:author="Arbogast, Joseph Keith - arbogajk" w:date="2017-07-02T07:00:00Z">
        <w:r w:rsidRPr="00D67846" w:rsidDel="001F1AA5">
          <w:rPr>
            <w:rStyle w:val="cmr-12x-x-1201"/>
            <w:sz w:val="24"/>
            <w:szCs w:val="24"/>
          </w:rPr>
          <w:delText xml:space="preserve"> for each character in the input</w:delText>
        </w:r>
        <w:r w:rsidRPr="00D67846" w:rsidDel="001F1AA5">
          <w:delText xml:space="preserve"> </w:delText>
        </w:r>
        <w:r w:rsidRPr="00D67846" w:rsidDel="001F1AA5">
          <w:rPr>
            <w:rStyle w:val="cmr-12x-x-1201"/>
            <w:sz w:val="24"/>
            <w:szCs w:val="24"/>
          </w:rPr>
          <w:delText>file</w:delText>
        </w:r>
      </w:del>
      <w:del w:id="60" w:author="Arbogast, Joseph Keith - arbogajk" w:date="2017-07-02T08:16:00Z">
        <w:r w:rsidRPr="00D67846" w:rsidDel="006B62BB">
          <w:rPr>
            <w:rStyle w:val="cmr-12x-x-1201"/>
            <w:sz w:val="24"/>
            <w:szCs w:val="24"/>
          </w:rPr>
          <w:delText xml:space="preserve">. </w:delText>
        </w:r>
      </w:del>
      <w:r w:rsidRPr="00D67846">
        <w:rPr>
          <w:rStyle w:val="cmr-12x-x-1201"/>
          <w:sz w:val="24"/>
          <w:szCs w:val="24"/>
        </w:rPr>
        <w:t xml:space="preserve">The XY pairs become the </w:t>
      </w:r>
      <w:ins w:id="61" w:author="Arbogast, Joseph Keith - arbogajk" w:date="2017-07-02T08:02:00Z">
        <w:r w:rsidR="00C91604">
          <w:rPr>
            <w:rStyle w:val="cmr-12x-x-1201"/>
            <w:sz w:val="24"/>
            <w:szCs w:val="24"/>
          </w:rPr>
          <w:t>shares</w:t>
        </w:r>
      </w:ins>
      <w:del w:id="62" w:author="Arbogast, Joseph Keith - arbogajk" w:date="2017-07-02T08:02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that are distributed to each individual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group. </w:t>
      </w:r>
    </w:p>
    <w:p w14:paraId="2FC4C0C4" w14:textId="72A6B86A" w:rsidR="00311B26" w:rsidRPr="00311B26" w:rsidRDefault="004B0B1F" w:rsidP="00000272">
      <w:pPr>
        <w:pStyle w:val="indent"/>
        <w:spacing w:before="0" w:beforeAutospacing="0" w:after="0" w:afterAutospacing="0"/>
        <w:ind w:firstLine="720"/>
      </w:pPr>
      <w:del w:id="63" w:author="Arbogast, Joseph Keith - arbogajk" w:date="2017-07-02T06:58:00Z">
        <w:r w:rsidRPr="00D67846" w:rsidDel="001F1AA5">
          <w:br/>
        </w:r>
        <w:r w:rsidR="00D2402F" w:rsidDel="001F1AA5">
          <w:rPr>
            <w:rStyle w:val="cmr-12x-x-1201"/>
            <w:sz w:val="24"/>
            <w:szCs w:val="24"/>
          </w:rPr>
          <w:tab/>
        </w:r>
      </w:del>
      <w:r w:rsidRPr="00D67846">
        <w:rPr>
          <w:rStyle w:val="cmr-12x-x-1201"/>
          <w:sz w:val="24"/>
          <w:szCs w:val="24"/>
        </w:rPr>
        <w:t>The problem with this approach (when computed serially) is that a</w:t>
      </w:r>
      <w:del w:id="64" w:author="Arbogast, Joseph Keith - arbogajk" w:date="2017-07-02T08:02:00Z">
        <w:r w:rsidRPr="00D67846" w:rsidDel="00C91604">
          <w:rPr>
            <w:rStyle w:val="cmr-12x-x-1201"/>
            <w:sz w:val="24"/>
            <w:szCs w:val="24"/>
          </w:rPr>
          <w:delText>n</w:delText>
        </w:r>
      </w:del>
      <w:r w:rsidRPr="00D67846">
        <w:rPr>
          <w:rStyle w:val="cmr-12x-x-1201"/>
          <w:sz w:val="24"/>
          <w:szCs w:val="24"/>
        </w:rPr>
        <w:t xml:space="preserve"> X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rdered pair for each character of the input data must be computed 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number of times.</w:t>
      </w:r>
      <w:ins w:id="65" w:author="Arbogast, Joseph Keith - arbogajk" w:date="2017-07-02T08:19:00Z">
        <w:r w:rsidR="005A255F">
          <w:rPr>
            <w:rStyle w:val="cmr-12x-x-1201"/>
            <w:sz w:val="24"/>
            <w:szCs w:val="24"/>
          </w:rPr>
          <w:t xml:space="preserve">  </w:t>
        </w:r>
      </w:ins>
      <w:del w:id="66" w:author="Arbogast, Joseph Keith - arbogajk" w:date="2017-07-02T08:19:00Z">
        <w:r w:rsidRPr="00D67846" w:rsidDel="005A255F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This process is slow and provides opportunities for dat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allelism.</w:t>
      </w:r>
      <w:ins w:id="67" w:author="Arbogast, Joseph Keith - arbogajk" w:date="2017-07-02T07:54:00Z">
        <w:r w:rsidR="00000272">
          <w:t xml:space="preserve">  </w:t>
        </w:r>
      </w:ins>
      <w:del w:id="68" w:author="Arbogast, Joseph Keith - arbogajk" w:date="2017-07-02T07:54:00Z">
        <w:r w:rsidRPr="00D67846" w:rsidDel="00000272">
          <w:delText xml:space="preserve"> </w:delText>
        </w:r>
      </w:del>
      <w:ins w:id="69" w:author="Arbogast, Joseph Keith - arbogajk" w:date="2017-07-02T07:45:00Z">
        <w:r w:rsidR="00311B26">
          <w:t>In order to join the shares together to reproduce the secret</w:t>
        </w:r>
      </w:ins>
      <w:ins w:id="70" w:author="Arbogast, Joseph Keith - arbogajk" w:date="2017-07-02T07:48:00Z">
        <w:r w:rsidR="00311B26">
          <w:t>,</w:t>
        </w:r>
      </w:ins>
      <w:ins w:id="71" w:author="Arbogast, Joseph Keith - arbogajk" w:date="2017-07-02T07:45:00Z">
        <w:r w:rsidR="00311B26">
          <w:t xml:space="preserve"> Lagrange interpolating polynomials are used</w:t>
        </w:r>
      </w:ins>
      <w:ins w:id="72" w:author="Arbogast, Joseph Keith - arbogajk" w:date="2017-07-02T07:55:00Z">
        <w:r w:rsidR="00000272">
          <w:t>.</w:t>
        </w:r>
      </w:ins>
      <w:ins w:id="73" w:author="Arbogast, Joseph Keith - arbogajk" w:date="2017-07-02T07:48:00Z">
        <w:r w:rsidR="00311B26">
          <w:t xml:space="preserve"> </w:t>
        </w:r>
      </w:ins>
    </w:p>
    <w:p w14:paraId="747F4404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5161536D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1DCA4DBF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.2 Project goals</w:t>
      </w:r>
    </w:p>
    <w:p w14:paraId="7515675C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512B1F7E" w14:textId="595BA38E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Using an open source C implementation of Shamir’s secret</w:t>
      </w:r>
      <w:ins w:id="74" w:author="Arbogast, Joseph Keith - arbogajk" w:date="2017-07-02T08:49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75" w:author="Arbogast, Joseph Keith - arbogajk" w:date="2017-07-02T08:49:00Z">
        <w:r w:rsidRPr="00D67846" w:rsidDel="00DC09F7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</w:t>
      </w:r>
      <w:r w:rsidR="00D131E7">
        <w:rPr>
          <w:rStyle w:val="cmr-12x-x-1201"/>
          <w:sz w:val="24"/>
          <w:szCs w:val="24"/>
        </w:rPr>
        <w:t xml:space="preserve"> [2]</w:t>
      </w:r>
      <w:r w:rsidR="00D67846" w:rsidRPr="00D67846">
        <w:t xml:space="preserve">, </w:t>
      </w:r>
      <w:r w:rsidRPr="00D67846">
        <w:rPr>
          <w:rStyle w:val="cmr-12x-x-1201"/>
          <w:sz w:val="24"/>
          <w:szCs w:val="24"/>
        </w:rPr>
        <w:t xml:space="preserve">we </w:t>
      </w:r>
      <w:r w:rsidR="00D2402F">
        <w:rPr>
          <w:rStyle w:val="cmr-12x-x-1201"/>
          <w:sz w:val="24"/>
          <w:szCs w:val="24"/>
        </w:rPr>
        <w:t>explored the</w:t>
      </w:r>
      <w:r w:rsidRPr="00D67846">
        <w:rPr>
          <w:rStyle w:val="cmr-12x-x-1201"/>
          <w:sz w:val="24"/>
          <w:szCs w:val="24"/>
        </w:rPr>
        <w:t xml:space="preserve"> benefits of parallelizing Shamir’s secret</w:t>
      </w:r>
      <w:ins w:id="76" w:author="Arbogast, Joseph Keith - arbogajk" w:date="2017-07-02T08:49:00Z">
        <w:r w:rsidR="00DC09F7">
          <w:t xml:space="preserve"> </w:t>
        </w:r>
      </w:ins>
      <w:del w:id="77" w:author="Arbogast, Joseph Keith - arbogajk" w:date="2017-07-02T08:49:00Z">
        <w:r w:rsidRPr="00D67846" w:rsidDel="00DC09F7"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. The overall focus of our project was to speed up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rocess of generating </w:t>
      </w:r>
      <w:del w:id="78" w:author="Arbogast, Joseph Keith - arbogajk" w:date="2017-07-02T08:03:00Z">
        <w:r w:rsidRPr="00D67846" w:rsidDel="00C91604">
          <w:rPr>
            <w:rStyle w:val="cmr-12x-x-1201"/>
            <w:sz w:val="24"/>
            <w:szCs w:val="24"/>
          </w:rPr>
          <w:delText xml:space="preserve">key </w:delText>
        </w:r>
      </w:del>
      <w:r w:rsidRPr="00D67846">
        <w:rPr>
          <w:rStyle w:val="cmr-12x-x-1201"/>
          <w:sz w:val="24"/>
          <w:szCs w:val="24"/>
        </w:rPr>
        <w:t>shares for large files between a large number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ties.</w:t>
      </w:r>
      <w:ins w:id="79" w:author="Arbogast, Joseph Keith - arbogajk" w:date="2017-07-02T07:41:00Z">
        <w:r w:rsidR="006A0DFC">
          <w:t xml:space="preserve">  We do not vouch for </w:t>
        </w:r>
      </w:ins>
      <w:ins w:id="80" w:author="Arbogast, Joseph Keith - arbogajk" w:date="2017-07-02T07:43:00Z">
        <w:r w:rsidR="003608B5">
          <w:t xml:space="preserve">the </w:t>
        </w:r>
      </w:ins>
      <w:ins w:id="81" w:author="Arbogast, Joseph Keith - arbogajk" w:date="2017-07-02T07:41:00Z">
        <w:r w:rsidR="006A0DFC">
          <w:t>security of the implementation we used, only that we were able to speed it up</w:t>
        </w:r>
      </w:ins>
      <w:ins w:id="82" w:author="Arbogast, Joseph Keith - arbogajk" w:date="2017-07-02T07:43:00Z">
        <w:r w:rsidR="003608B5">
          <w:t xml:space="preserve"> with concurrency</w:t>
        </w:r>
      </w:ins>
      <w:ins w:id="83" w:author="Arbogast, Joseph Keith - arbogajk" w:date="2017-07-02T07:41:00Z">
        <w:r w:rsidR="006A0DFC">
          <w:t>.</w:t>
        </w:r>
      </w:ins>
      <w:del w:id="84" w:author="Arbogast, Joseph Keith - arbogajk" w:date="2017-07-02T07:41:00Z">
        <w:r w:rsidRPr="00D67846" w:rsidDel="006A0DFC">
          <w:delText xml:space="preserve"> </w:delText>
        </w:r>
      </w:del>
    </w:p>
    <w:p w14:paraId="7E641457" w14:textId="77777777" w:rsidR="009035AB" w:rsidRPr="00D67846" w:rsidRDefault="009035AB" w:rsidP="00D67846">
      <w:pPr>
        <w:pStyle w:val="noindent"/>
        <w:spacing w:before="0" w:beforeAutospacing="0" w:after="0" w:afterAutospacing="0"/>
      </w:pPr>
    </w:p>
    <w:p w14:paraId="606D393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938536F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3 METHODS</w:t>
      </w:r>
    </w:p>
    <w:p w14:paraId="60E5B778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67BC50E1" w14:textId="72A81A8C" w:rsidR="009035AB" w:rsidRPr="00D67846" w:rsidRDefault="00A221F9" w:rsidP="00E974FD">
      <w:pPr>
        <w:pStyle w:val="noindent"/>
        <w:spacing w:before="0" w:beforeAutospacing="0" w:after="0" w:afterAutospacing="0"/>
        <w:ind w:firstLine="720"/>
      </w:pPr>
      <w:r>
        <w:rPr>
          <w:rStyle w:val="cmr-12x-x-1201"/>
          <w:sz w:val="24"/>
          <w:szCs w:val="24"/>
        </w:rPr>
        <w:t>We used</w:t>
      </w:r>
      <w:r w:rsidR="004B0B1F" w:rsidRPr="00D67846">
        <w:rPr>
          <w:rStyle w:val="cmr-12x-x-1201"/>
          <w:sz w:val="24"/>
          <w:szCs w:val="24"/>
        </w:rPr>
        <w:t xml:space="preserve"> </w:t>
      </w:r>
      <w:proofErr w:type="spellStart"/>
      <w:r w:rsidR="004B0B1F" w:rsidRPr="00D67846">
        <w:rPr>
          <w:rStyle w:val="cmr-12x-x-1201"/>
          <w:sz w:val="24"/>
          <w:szCs w:val="24"/>
        </w:rPr>
        <w:t>OpenMP</w:t>
      </w:r>
      <w:proofErr w:type="spellEnd"/>
      <w:r w:rsidR="004B0B1F" w:rsidRPr="00D67846">
        <w:rPr>
          <w:rStyle w:val="cmr-12x-x-1201"/>
          <w:sz w:val="24"/>
          <w:szCs w:val="24"/>
        </w:rPr>
        <w:t xml:space="preserve"> </w:t>
      </w:r>
      <w:r>
        <w:rPr>
          <w:rStyle w:val="cmr-12x-x-1201"/>
          <w:sz w:val="24"/>
          <w:szCs w:val="24"/>
        </w:rPr>
        <w:t xml:space="preserve">in order </w:t>
      </w:r>
      <w:r w:rsidR="004B0B1F" w:rsidRPr="00D67846">
        <w:rPr>
          <w:rStyle w:val="cmr-12x-x-1201"/>
          <w:sz w:val="24"/>
          <w:szCs w:val="24"/>
        </w:rPr>
        <w:t>to tak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advantage of its parallel </w:t>
      </w:r>
      <w:r w:rsidR="00315C60" w:rsidRPr="00315C60">
        <w:rPr>
          <w:rStyle w:val="cmr-12x-x-1201"/>
          <w:rFonts w:ascii="Monaco" w:hAnsi="Monaco"/>
          <w:sz w:val="18"/>
          <w:szCs w:val="18"/>
        </w:rPr>
        <w:t>for</w:t>
      </w:r>
      <w:r w:rsidR="00315C60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loop construct. Specifically, we identified 3 regions of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e code where parallelism could be exposed</w:t>
      </w:r>
      <w:r w:rsidR="00AF26C1">
        <w:rPr>
          <w:rStyle w:val="cmr-12x-x-1201"/>
          <w:sz w:val="24"/>
          <w:szCs w:val="24"/>
        </w:rPr>
        <w:t xml:space="preserve"> and implemented parallel versions of these functions</w:t>
      </w:r>
      <w:r w:rsidR="004C70FA">
        <w:rPr>
          <w:rStyle w:val="cmr-12x-x-1201"/>
          <w:sz w:val="24"/>
          <w:szCs w:val="24"/>
        </w:rPr>
        <w:t xml:space="preserve"> (Source code available at: </w:t>
      </w:r>
      <w:hyperlink r:id="rId10" w:history="1">
        <w:r w:rsidR="004C70FA" w:rsidRPr="004C70FA">
          <w:rPr>
            <w:rStyle w:val="Hyperlink"/>
            <w:rFonts w:eastAsia="Times New Roman"/>
          </w:rPr>
          <w:t>https://github.com/arbogajk/470_SP</w:t>
        </w:r>
      </w:hyperlink>
      <w:r w:rsidR="004C70FA" w:rsidRPr="004C70FA">
        <w:rPr>
          <w:rFonts w:eastAsia="Times New Roman"/>
        </w:rPr>
        <w:t>)</w:t>
      </w:r>
      <w:r w:rsidR="004C70FA">
        <w:rPr>
          <w:rStyle w:val="cmr-12x-x-1201"/>
          <w:sz w:val="24"/>
          <w:szCs w:val="24"/>
        </w:rPr>
        <w:t xml:space="preserve">.  </w:t>
      </w:r>
      <w:r w:rsidR="004B0B1F" w:rsidRPr="00D67846">
        <w:rPr>
          <w:rStyle w:val="cmr-12x-x-1201"/>
          <w:sz w:val="24"/>
          <w:szCs w:val="24"/>
        </w:rPr>
        <w:t>All of our experiments and testing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were conducted on </w:t>
      </w:r>
      <w:r>
        <w:rPr>
          <w:rStyle w:val="cmr-12x-x-1201"/>
          <w:sz w:val="24"/>
          <w:szCs w:val="24"/>
        </w:rPr>
        <w:t>a</w:t>
      </w:r>
      <w:r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Dell </w:t>
      </w:r>
      <w:r w:rsidR="00580565">
        <w:rPr>
          <w:rStyle w:val="cmr-12x-x-1201"/>
          <w:sz w:val="24"/>
          <w:szCs w:val="24"/>
        </w:rPr>
        <w:t xml:space="preserve">server with an 8-core </w:t>
      </w:r>
      <w:r w:rsidR="00580565" w:rsidRPr="00D67846">
        <w:rPr>
          <w:rStyle w:val="cmr-12x-x-1201"/>
          <w:sz w:val="24"/>
          <w:szCs w:val="24"/>
        </w:rPr>
        <w:t xml:space="preserve">(2.4Ghz w/ </w:t>
      </w:r>
      <w:proofErr w:type="spellStart"/>
      <w:r w:rsidR="00580565" w:rsidRPr="00D67846">
        <w:rPr>
          <w:rStyle w:val="cmr-12x-x-1201"/>
          <w:sz w:val="24"/>
          <w:szCs w:val="24"/>
        </w:rPr>
        <w:t>hyperthreading</w:t>
      </w:r>
      <w:proofErr w:type="spellEnd"/>
      <w:r w:rsidR="00580565" w:rsidRPr="00D67846">
        <w:rPr>
          <w:rStyle w:val="cmr-12x-x-1201"/>
          <w:sz w:val="24"/>
          <w:szCs w:val="24"/>
        </w:rPr>
        <w:t>)</w:t>
      </w:r>
      <w:r w:rsidR="00580565">
        <w:rPr>
          <w:rStyle w:val="cmr-12x-x-1201"/>
          <w:sz w:val="24"/>
          <w:szCs w:val="24"/>
        </w:rPr>
        <w:t xml:space="preserve"> </w:t>
      </w:r>
      <w:r w:rsidR="00580565" w:rsidRPr="00D67846">
        <w:rPr>
          <w:rStyle w:val="cmr-12x-x-1201"/>
          <w:sz w:val="24"/>
          <w:szCs w:val="24"/>
        </w:rPr>
        <w:t>Xeon E5-2630v3 processor</w:t>
      </w:r>
      <w:r w:rsidR="00580565">
        <w:rPr>
          <w:rStyle w:val="cmr-12x-x-1201"/>
          <w:sz w:val="24"/>
          <w:szCs w:val="24"/>
        </w:rPr>
        <w:t xml:space="preserve"> with 32GB RAM</w:t>
      </w:r>
      <w:r w:rsidR="00580565"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using the maximum number of shares an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reshold the original program was capable of generating, which was 255 key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shares. For our test data sets, we used text files containing 540, 1080,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2160, 4320, and 8640 characters. We also used a 4096 bit RSA privat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key, containing 3,272 characters including the RSA header details as an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input file into the program. Our weak scaling tests consist of doubling th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haracter count of the input file while simultaneously doubling the threa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ount.</w:t>
      </w:r>
      <w:r w:rsidR="004B0B1F" w:rsidRPr="00D67846">
        <w:t xml:space="preserve"> </w:t>
      </w:r>
    </w:p>
    <w:p w14:paraId="3E77C33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13892260" w14:textId="748AE114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Our focus at first was studying the functions that dealt with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We identified two functions in the implementation that allowed f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ubstantial decreases in time for computing the </w:t>
      </w:r>
      <w:ins w:id="85" w:author="Arbogast, Joseph Keith - arbogajk" w:date="2017-07-02T08:48:00Z">
        <w:r w:rsidR="004F1225">
          <w:rPr>
            <w:rStyle w:val="cmr-12x-x-1201"/>
            <w:sz w:val="24"/>
            <w:szCs w:val="24"/>
          </w:rPr>
          <w:t>shares</w:t>
        </w:r>
      </w:ins>
      <w:del w:id="86" w:author="Arbogast, Joseph Keith - arbogajk" w:date="2017-07-02T08:48:00Z">
        <w:r w:rsidRPr="00D67846" w:rsidDel="004F1225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>. Firstly, we were a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arallelize the </w:t>
      </w:r>
      <w:r w:rsidRPr="00311B26">
        <w:rPr>
          <w:rStyle w:val="cmr-12x-x-1201"/>
          <w:rFonts w:ascii="Monaco" w:hAnsi="Monaco"/>
          <w:sz w:val="18"/>
          <w:szCs w:val="18"/>
          <w:rPrChange w:id="87" w:author="Arbogast, Joseph Keith - arbogajk" w:date="2017-07-02T07:49:00Z">
            <w:rPr>
              <w:rStyle w:val="cmr-12x-x-1201"/>
              <w:sz w:val="24"/>
              <w:szCs w:val="24"/>
            </w:rPr>
          </w:rPrChange>
        </w:rPr>
        <w:t>for</w:t>
      </w:r>
      <w:r w:rsidRPr="00D67846">
        <w:rPr>
          <w:rStyle w:val="cmr-12x-x-1201"/>
          <w:sz w:val="24"/>
          <w:szCs w:val="24"/>
        </w:rPr>
        <w:t xml:space="preserve"> loop that generates the random coefficients used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olynomial function. Secondly, we were able to parallelize the </w:t>
      </w:r>
      <w:r w:rsidRPr="00311B26">
        <w:rPr>
          <w:rStyle w:val="cmr-12x-x-1201"/>
          <w:rFonts w:ascii="Monaco" w:hAnsi="Monaco"/>
          <w:sz w:val="18"/>
          <w:szCs w:val="18"/>
          <w:rPrChange w:id="88" w:author="Arbogast, Joseph Keith - arbogajk" w:date="2017-07-02T07:50:00Z">
            <w:rPr>
              <w:rStyle w:val="cmr-12x-x-1201"/>
              <w:sz w:val="24"/>
              <w:szCs w:val="24"/>
            </w:rPr>
          </w:rPrChange>
        </w:rPr>
        <w:t>for</w:t>
      </w:r>
      <w:r w:rsidRPr="00D67846">
        <w:rPr>
          <w:rStyle w:val="cmr-12x-x-1201"/>
          <w:sz w:val="24"/>
          <w:szCs w:val="24"/>
        </w:rPr>
        <w:t xml:space="preserve"> loop 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handles computing the key shares. By leaving the </w:t>
      </w:r>
      <w:proofErr w:type="spellStart"/>
      <w:ins w:id="89" w:author="Arbogast, Joseph Keith - arbogajk" w:date="2017-07-02T08:04:00Z">
        <w:r w:rsidR="00C91604" w:rsidRPr="00C91604">
          <w:rPr>
            <w:rStyle w:val="cmr-12x-x-1201"/>
            <w:rFonts w:ascii="Monaco" w:hAnsi="Monaco"/>
            <w:sz w:val="18"/>
            <w:szCs w:val="18"/>
            <w:rPrChange w:id="90" w:author="Arbogast, Joseph Keith - arbogajk" w:date="2017-07-02T08:04:00Z">
              <w:rPr>
                <w:rStyle w:val="cmr-12x-x-1201"/>
                <w:sz w:val="24"/>
                <w:szCs w:val="24"/>
              </w:rPr>
            </w:rPrChange>
          </w:rPr>
          <w:t>join_shares</w:t>
        </w:r>
      </w:ins>
      <w:proofErr w:type="spellEnd"/>
      <w:del w:id="91" w:author="Arbogast, Joseph Keith - arbogajk" w:date="2017-07-02T08:04:00Z">
        <w:r w:rsidRPr="00C91604" w:rsidDel="00C91604">
          <w:rPr>
            <w:rStyle w:val="cmr-12x-x-1201"/>
            <w:rFonts w:ascii="Monaco" w:hAnsi="Monaco"/>
            <w:sz w:val="18"/>
            <w:szCs w:val="18"/>
            <w:rPrChange w:id="92" w:author="Arbogast, Joseph Keith - arbogajk" w:date="2017-07-02T08:04:00Z">
              <w:rPr>
                <w:rStyle w:val="cmr-12x-x-1201"/>
                <w:sz w:val="24"/>
                <w:szCs w:val="24"/>
              </w:rPr>
            </w:rPrChange>
          </w:rPr>
          <w:delText>key joining</w:delText>
        </w:r>
      </w:del>
      <w:r w:rsidRPr="00D67846">
        <w:rPr>
          <w:rStyle w:val="cmr-12x-x-1201"/>
          <w:sz w:val="24"/>
          <w:szCs w:val="24"/>
        </w:rPr>
        <w:t xml:space="preserve"> function untouch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e were able to verify the correctness of this parallelization</w:t>
      </w:r>
      <w:r w:rsidR="00DE376B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because the </w:t>
      </w:r>
      <w:proofErr w:type="spellStart"/>
      <w:ins w:id="93" w:author="Arbogast, Joseph Keith - arbogajk" w:date="2017-07-02T08:05:00Z">
        <w:r w:rsidR="00C91604" w:rsidRPr="00C91604">
          <w:rPr>
            <w:rStyle w:val="cmr-12x-x-1201"/>
            <w:rFonts w:ascii="Monaco" w:hAnsi="Monaco"/>
            <w:sz w:val="18"/>
            <w:szCs w:val="18"/>
            <w:rPrChange w:id="94" w:author="Arbogast, Joseph Keith - arbogajk" w:date="2017-07-02T08:05:00Z">
              <w:rPr>
                <w:rStyle w:val="cmr-12x-x-1201"/>
                <w:sz w:val="24"/>
                <w:szCs w:val="24"/>
              </w:rPr>
            </w:rPrChange>
          </w:rPr>
          <w:t>join_shares</w:t>
        </w:r>
      </w:ins>
      <w:proofErr w:type="spellEnd"/>
      <w:del w:id="95" w:author="Arbogast, Joseph Keith - arbogajk" w:date="2017-07-02T08:04:00Z">
        <w:r w:rsidRPr="00C91604" w:rsidDel="00C91604">
          <w:rPr>
            <w:rStyle w:val="cmr-12x-x-1201"/>
            <w:rFonts w:ascii="Monaco" w:hAnsi="Monaco"/>
            <w:sz w:val="18"/>
            <w:szCs w:val="18"/>
            <w:rPrChange w:id="96" w:author="Arbogast, Joseph Keith - arbogajk" w:date="2017-07-02T08:05:00Z">
              <w:rPr>
                <w:rStyle w:val="cmr-12x-x-1201"/>
                <w:sz w:val="24"/>
                <w:szCs w:val="24"/>
              </w:rPr>
            </w:rPrChange>
          </w:rPr>
          <w:delText>key</w:delText>
        </w:r>
      </w:del>
      <w:del w:id="97" w:author="Arbogast, Joseph Keith - arbogajk" w:date="2017-07-02T08:05:00Z">
        <w:r w:rsidRPr="00C91604" w:rsidDel="00C91604">
          <w:rPr>
            <w:rFonts w:ascii="Monaco" w:hAnsi="Monaco"/>
            <w:sz w:val="18"/>
            <w:szCs w:val="18"/>
            <w:rPrChange w:id="98" w:author="Arbogast, Joseph Keith - arbogajk" w:date="2017-07-02T08:05:00Z">
              <w:rPr/>
            </w:rPrChange>
          </w:rPr>
          <w:delText xml:space="preserve"> </w:delText>
        </w:r>
        <w:r w:rsidRPr="00C91604" w:rsidDel="00C91604">
          <w:rPr>
            <w:rStyle w:val="cmr-12x-x-1201"/>
            <w:rFonts w:ascii="Monaco" w:hAnsi="Monaco"/>
            <w:sz w:val="18"/>
            <w:szCs w:val="18"/>
            <w:rPrChange w:id="99" w:author="Arbogast, Joseph Keith - arbogajk" w:date="2017-07-02T08:05:00Z">
              <w:rPr>
                <w:rStyle w:val="cmr-12x-x-1201"/>
                <w:sz w:val="24"/>
                <w:szCs w:val="24"/>
              </w:rPr>
            </w:rPrChange>
          </w:rPr>
          <w:delText>joining</w:delText>
        </w:r>
      </w:del>
      <w:r w:rsidRPr="00D67846">
        <w:rPr>
          <w:rStyle w:val="cmr-12x-x-1201"/>
          <w:sz w:val="24"/>
          <w:szCs w:val="24"/>
        </w:rPr>
        <w:t xml:space="preserve"> function could reassemble the </w:t>
      </w:r>
      <w:ins w:id="100" w:author="Arbogast, Joseph Keith - arbogajk" w:date="2017-07-02T08:04:00Z">
        <w:r w:rsidR="00C91604">
          <w:rPr>
            <w:rStyle w:val="cmr-12x-x-1201"/>
            <w:sz w:val="24"/>
            <w:szCs w:val="24"/>
          </w:rPr>
          <w:t>shares</w:t>
        </w:r>
      </w:ins>
      <w:del w:id="101" w:author="Arbogast, Joseph Keith - arbogajk" w:date="2017-07-02T08:04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into the original text file. Aft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ing parallelism in the</w:t>
      </w:r>
      <w:ins w:id="102" w:author="Arbogast, Joseph Keith - arbogajk" w:date="2017-07-02T08:07:00Z">
        <w:r w:rsidR="00E34ECD">
          <w:rPr>
            <w:rStyle w:val="cmr-12x-x-1201"/>
            <w:sz w:val="24"/>
            <w:szCs w:val="24"/>
          </w:rPr>
          <w:t xml:space="preserve"> share</w:t>
        </w:r>
      </w:ins>
      <w:del w:id="103" w:author="Arbogast, Joseph Keith - arbogajk" w:date="2017-07-02T08:07:00Z">
        <w:r w:rsidRPr="00D67846" w:rsidDel="00E34ECD">
          <w:rPr>
            <w:rStyle w:val="cmr-12x-x-1201"/>
            <w:sz w:val="24"/>
            <w:szCs w:val="24"/>
          </w:rPr>
          <w:delText xml:space="preserve"> key</w:delText>
        </w:r>
      </w:del>
      <w:r w:rsidRPr="00D67846">
        <w:rPr>
          <w:rStyle w:val="cmr-12x-x-1201"/>
          <w:sz w:val="24"/>
          <w:szCs w:val="24"/>
        </w:rPr>
        <w:t xml:space="preserve"> genera</w:t>
      </w:r>
      <w:r w:rsidR="00DE376B">
        <w:rPr>
          <w:rStyle w:val="cmr-12x-x-1201"/>
          <w:sz w:val="24"/>
          <w:szCs w:val="24"/>
        </w:rPr>
        <w:t>tion stage of Shamir’s secret</w:t>
      </w:r>
      <w:ins w:id="104" w:author="Arbogast, Joseph Keith - arbogajk" w:date="2017-07-02T08:07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05" w:author="Arbogast, Joseph Keith - arbogajk" w:date="2017-07-02T08:07:00Z">
        <w:r w:rsidR="00DE376B" w:rsidDel="00E34ECD">
          <w:rPr>
            <w:rStyle w:val="cmr-12x-x-1201"/>
            <w:sz w:val="24"/>
            <w:szCs w:val="24"/>
          </w:rPr>
          <w:delText xml:space="preserve"> </w:delText>
        </w:r>
      </w:del>
      <w:r w:rsidR="00DE376B">
        <w:rPr>
          <w:rStyle w:val="cmr-12x-x-1201"/>
          <w:sz w:val="24"/>
          <w:szCs w:val="24"/>
        </w:rPr>
        <w:t>sharing scheme</w:t>
      </w:r>
      <w:r w:rsidRPr="00D67846">
        <w:rPr>
          <w:rStyle w:val="cmr-12x-x-1201"/>
          <w:sz w:val="24"/>
          <w:szCs w:val="24"/>
        </w:rPr>
        <w:t>,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witched our focus to implementing parallelism in the </w:t>
      </w:r>
      <w:del w:id="106" w:author="Arbogast, Joseph Keith - arbogajk" w:date="2017-07-02T08:07:00Z">
        <w:r w:rsidRPr="00E34ECD" w:rsidDel="00E34ECD">
          <w:rPr>
            <w:rStyle w:val="cmr-12x-x-1201"/>
            <w:rFonts w:ascii="Monaco" w:hAnsi="Monaco"/>
            <w:sz w:val="18"/>
            <w:szCs w:val="18"/>
            <w:rPrChange w:id="107" w:author="Arbogast, Joseph Keith - arbogajk" w:date="2017-07-02T08:08:00Z">
              <w:rPr>
                <w:rStyle w:val="cmr-12x-x-1201"/>
                <w:sz w:val="24"/>
                <w:szCs w:val="24"/>
              </w:rPr>
            </w:rPrChange>
          </w:rPr>
          <w:delText xml:space="preserve">key </w:delText>
        </w:r>
      </w:del>
      <w:proofErr w:type="spellStart"/>
      <w:r w:rsidRPr="00E34ECD">
        <w:rPr>
          <w:rStyle w:val="cmr-12x-x-1201"/>
          <w:rFonts w:ascii="Monaco" w:hAnsi="Monaco"/>
          <w:sz w:val="18"/>
          <w:szCs w:val="18"/>
          <w:rPrChange w:id="108" w:author="Arbogast, Joseph Keith - arbogajk" w:date="2017-07-02T08:08:00Z">
            <w:rPr>
              <w:rStyle w:val="cmr-12x-x-1201"/>
              <w:sz w:val="24"/>
              <w:szCs w:val="24"/>
            </w:rPr>
          </w:rPrChange>
        </w:rPr>
        <w:t>join</w:t>
      </w:r>
      <w:ins w:id="109" w:author="Arbogast, Joseph Keith - arbogajk" w:date="2017-07-02T08:07:00Z">
        <w:r w:rsidR="00E34ECD" w:rsidRPr="00E34ECD">
          <w:rPr>
            <w:rStyle w:val="cmr-12x-x-1201"/>
            <w:rFonts w:ascii="Monaco" w:hAnsi="Monaco"/>
            <w:sz w:val="18"/>
            <w:szCs w:val="18"/>
            <w:rPrChange w:id="110" w:author="Arbogast, Joseph Keith - arbogajk" w:date="2017-07-02T08:08:00Z">
              <w:rPr>
                <w:rStyle w:val="cmr-12x-x-1201"/>
                <w:sz w:val="24"/>
                <w:szCs w:val="24"/>
              </w:rPr>
            </w:rPrChange>
          </w:rPr>
          <w:t>_shares</w:t>
        </w:r>
      </w:ins>
      <w:proofErr w:type="spellEnd"/>
      <w:del w:id="111" w:author="Arbogast, Joseph Keith - arbogajk" w:date="2017-07-02T08:07:00Z">
        <w:r w:rsidRPr="00E34ECD" w:rsidDel="00E34ECD">
          <w:rPr>
            <w:rStyle w:val="cmr-12x-x-1201"/>
            <w:rFonts w:ascii="Monaco" w:hAnsi="Monaco"/>
            <w:sz w:val="18"/>
            <w:szCs w:val="18"/>
            <w:rPrChange w:id="112" w:author="Arbogast, Joseph Keith - arbogajk" w:date="2017-07-02T08:08:00Z">
              <w:rPr>
                <w:rStyle w:val="cmr-12x-x-1201"/>
                <w:sz w:val="24"/>
                <w:szCs w:val="24"/>
              </w:rPr>
            </w:rPrChange>
          </w:rPr>
          <w:delText>ing</w:delText>
        </w:r>
      </w:del>
      <w:r w:rsidRPr="00D67846">
        <w:rPr>
          <w:rStyle w:val="cmr-12x-x-1201"/>
          <w:sz w:val="24"/>
          <w:szCs w:val="24"/>
        </w:rPr>
        <w:t xml:space="preserve"> function.</w:t>
      </w:r>
      <w:r w:rsidR="00D67846" w:rsidRPr="00D67846">
        <w:rPr>
          <w:rStyle w:val="cmr-12x-x-1201"/>
          <w:sz w:val="24"/>
          <w:szCs w:val="24"/>
        </w:rPr>
        <w:t xml:space="preserve">  </w:t>
      </w:r>
    </w:p>
    <w:p w14:paraId="253576BE" w14:textId="77777777" w:rsidR="00A221F9" w:rsidRDefault="00A221F9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</w:p>
    <w:p w14:paraId="0EF866FD" w14:textId="3504BAF7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lastRenderedPageBreak/>
        <w:t>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hallenge with parallelizing the </w:t>
      </w:r>
      <w:ins w:id="113" w:author="Arbogast, Joseph Keith - arbogajk" w:date="2017-07-02T08:08:00Z">
        <w:r w:rsidR="00E34ECD">
          <w:rPr>
            <w:rStyle w:val="cmr-12x-x-1201"/>
            <w:sz w:val="24"/>
            <w:szCs w:val="24"/>
          </w:rPr>
          <w:t>shares</w:t>
        </w:r>
      </w:ins>
      <w:del w:id="114" w:author="Arbogast, Joseph Keith - arbogajk" w:date="2017-07-02T08:08:00Z">
        <w:r w:rsidRPr="00D67846" w:rsidDel="00E34ECD">
          <w:rPr>
            <w:rStyle w:val="cmr-12x-x-1201"/>
            <w:sz w:val="24"/>
            <w:szCs w:val="24"/>
          </w:rPr>
          <w:delText>key</w:delText>
        </w:r>
      </w:del>
      <w:r w:rsidRPr="00D67846">
        <w:rPr>
          <w:rStyle w:val="cmr-12x-x-1201"/>
          <w:sz w:val="24"/>
          <w:szCs w:val="24"/>
        </w:rPr>
        <w:t xml:space="preserve"> joining stage of Shamir’s secret</w:t>
      </w:r>
      <w:ins w:id="115" w:author="Arbogast, Joseph Keith - arbogajk" w:date="2017-07-02T08:08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16" w:author="Arbogast, Joseph Keith - arbogajk" w:date="2017-07-02T08:08:00Z">
        <w:r w:rsidRPr="00D67846" w:rsidDel="00E34ECD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i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orrectly identify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 variable scope (</w:t>
      </w:r>
      <w:r w:rsidR="00A221F9">
        <w:rPr>
          <w:rStyle w:val="cmr-12x-x-1201"/>
          <w:sz w:val="24"/>
          <w:szCs w:val="24"/>
        </w:rPr>
        <w:t>i.e., selecting the</w:t>
      </w:r>
      <w:r w:rsidRPr="00D67846">
        <w:rPr>
          <w:rStyle w:val="cmr-12x-x-1201"/>
          <w:sz w:val="24"/>
          <w:szCs w:val="24"/>
        </w:rPr>
        <w:t xml:space="preserve"> variables</w:t>
      </w:r>
      <w:r w:rsidR="00A221F9">
        <w:rPr>
          <w:rStyle w:val="cmr-12x-x-1201"/>
          <w:sz w:val="24"/>
          <w:szCs w:val="24"/>
        </w:rPr>
        <w:t xml:space="preserve"> that</w:t>
      </w:r>
      <w:r w:rsidRPr="00D67846">
        <w:rPr>
          <w:rStyle w:val="cmr-12x-x-1201"/>
          <w:sz w:val="24"/>
          <w:szCs w:val="24"/>
        </w:rPr>
        <w:t xml:space="preserve"> should be visi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l threads) as well as identifying and annotating critical regions to prevent rac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nditions. The most important region to consider is where each threa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updates the secret after computing Lagrange interpolating polynomials.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ccess to this region </w:t>
      </w:r>
      <w:r w:rsidR="00A221F9">
        <w:rPr>
          <w:rStyle w:val="cmr-12x-x-1201"/>
          <w:sz w:val="24"/>
          <w:szCs w:val="24"/>
        </w:rPr>
        <w:t>had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to be synchronized</w:t>
      </w:r>
      <w:r w:rsidR="00A221F9">
        <w:rPr>
          <w:rStyle w:val="cmr-12x-x-1201"/>
          <w:sz w:val="24"/>
          <w:szCs w:val="24"/>
        </w:rPr>
        <w:t xml:space="preserve"> using the </w:t>
      </w:r>
      <w:proofErr w:type="spellStart"/>
      <w:r w:rsidR="00A221F9">
        <w:rPr>
          <w:rStyle w:val="cmr-12x-x-1201"/>
          <w:sz w:val="24"/>
          <w:szCs w:val="24"/>
        </w:rPr>
        <w:t>OpenMP</w:t>
      </w:r>
      <w:proofErr w:type="spellEnd"/>
      <w:r w:rsidR="00A221F9">
        <w:rPr>
          <w:rStyle w:val="cmr-12x-x-1201"/>
          <w:sz w:val="24"/>
          <w:szCs w:val="24"/>
        </w:rPr>
        <w:t xml:space="preserve"> “critical” construct, enabling us to</w:t>
      </w:r>
      <w:r w:rsidRPr="00D67846">
        <w:rPr>
          <w:rStyle w:val="cmr-12x-x-1201"/>
          <w:sz w:val="24"/>
          <w:szCs w:val="24"/>
        </w:rPr>
        <w:t xml:space="preserve"> parallelize the </w:t>
      </w:r>
      <w:r w:rsidRPr="00311B26">
        <w:rPr>
          <w:rStyle w:val="cmr-12x-x-1201"/>
          <w:rFonts w:ascii="Monaco" w:hAnsi="Monaco"/>
          <w:sz w:val="18"/>
          <w:szCs w:val="18"/>
          <w:rPrChange w:id="117" w:author="Arbogast, Joseph Keith - arbogajk" w:date="2017-07-02T07:51:00Z">
            <w:rPr>
              <w:rStyle w:val="cmr-12x-x-1201"/>
              <w:sz w:val="24"/>
              <w:szCs w:val="24"/>
            </w:rPr>
          </w:rPrChange>
        </w:rPr>
        <w:t>for</w:t>
      </w:r>
      <w:r w:rsidRPr="00D67846">
        <w:rPr>
          <w:rStyle w:val="cmr-12x-x-1201"/>
          <w:sz w:val="24"/>
          <w:szCs w:val="24"/>
        </w:rPr>
        <w:t xml:space="preserve"> loop that computes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Lagrange interpolating polynomial of the function</w:t>
      </w:r>
      <w:r w:rsidR="00DE376B">
        <w:rPr>
          <w:rStyle w:val="cmr-12x-x-1201"/>
          <w:sz w:val="24"/>
          <w:szCs w:val="24"/>
        </w:rPr>
        <w:t xml:space="preserve"> used in joining the </w:t>
      </w:r>
      <w:ins w:id="118" w:author="Arbogast, Joseph Keith - arbogajk" w:date="2017-07-02T08:09:00Z">
        <w:r w:rsidR="00A90579">
          <w:rPr>
            <w:rStyle w:val="cmr-12x-x-1201"/>
            <w:sz w:val="24"/>
            <w:szCs w:val="24"/>
          </w:rPr>
          <w:t>shares</w:t>
        </w:r>
      </w:ins>
      <w:del w:id="119" w:author="Arbogast, Joseph Keith - arbogajk" w:date="2017-07-02T08:09:00Z">
        <w:r w:rsidR="00DE376B" w:rsidDel="00A90579">
          <w:rPr>
            <w:rStyle w:val="cmr-12x-x-1201"/>
            <w:sz w:val="24"/>
            <w:szCs w:val="24"/>
          </w:rPr>
          <w:delText>keys</w:delText>
        </w:r>
      </w:del>
      <w:r w:rsidR="00DE376B">
        <w:rPr>
          <w:rStyle w:val="cmr-12x-x-1201"/>
          <w:sz w:val="24"/>
          <w:szCs w:val="24"/>
        </w:rPr>
        <w:t xml:space="preserve"> back together.</w:t>
      </w:r>
    </w:p>
    <w:p w14:paraId="6A93AE88" w14:textId="77777777" w:rsidR="00D67846" w:rsidRPr="00D67846" w:rsidRDefault="00D67846" w:rsidP="00D67846">
      <w:pPr>
        <w:pStyle w:val="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3A13150D" w14:textId="1F94D3B5" w:rsidR="00D131E7" w:rsidRPr="00D67846" w:rsidRDefault="004B0B1F" w:rsidP="00B34DDF">
      <w:pPr>
        <w:pStyle w:val="indent"/>
        <w:spacing w:before="0" w:beforeAutospacing="0" w:after="0" w:afterAutospacing="0"/>
      </w:pPr>
      <w:r w:rsidRPr="00D67846">
        <w:t xml:space="preserve"> </w:t>
      </w:r>
    </w:p>
    <w:p w14:paraId="091B652C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 RESULTS</w:t>
      </w:r>
    </w:p>
    <w:p w14:paraId="7B050D77" w14:textId="77777777" w:rsidR="009035AB" w:rsidRPr="00D67846" w:rsidRDefault="009035AB" w:rsidP="00D67846"/>
    <w:p w14:paraId="0BE28F30" w14:textId="5AAE569B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We were able to significantly speed up the secret splitting and joining using</w:t>
      </w:r>
      <w:r w:rsidRPr="00D67846">
        <w:t xml:space="preserve">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. Our approach shows </w:t>
      </w:r>
      <w:r w:rsidR="00A221F9">
        <w:rPr>
          <w:rStyle w:val="cmr-12x-x-1201"/>
          <w:sz w:val="24"/>
          <w:szCs w:val="24"/>
        </w:rPr>
        <w:t>excellent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trong and weak scaling. This sec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etails some of our results.</w:t>
      </w:r>
      <w:ins w:id="120" w:author="Arbogast, Joseph Keith - arbogajk" w:date="2017-07-02T08:22:00Z">
        <w:r w:rsidR="005A255F">
          <w:t xml:space="preserve">  The times recorded</w:t>
        </w:r>
      </w:ins>
      <w:ins w:id="121" w:author="Arbogast, Joseph Keith - arbogajk" w:date="2017-07-02T08:23:00Z">
        <w:r w:rsidR="005A255F">
          <w:t xml:space="preserve"> in this section</w:t>
        </w:r>
      </w:ins>
      <w:ins w:id="122" w:author="Arbogast, Joseph Keith - arbogajk" w:date="2017-07-02T08:22:00Z">
        <w:r w:rsidR="005A255F">
          <w:t xml:space="preserve"> are the fastest t</w:t>
        </w:r>
        <w:r w:rsidR="009A3592">
          <w:t xml:space="preserve">imes we observed, but </w:t>
        </w:r>
        <w:r w:rsidR="005A255F">
          <w:t xml:space="preserve">very little variation </w:t>
        </w:r>
      </w:ins>
      <w:ins w:id="123" w:author="Arbogast, Joseph Keith - arbogajk" w:date="2017-07-02T08:23:00Z">
        <w:r w:rsidR="005A255F">
          <w:t xml:space="preserve">occurred </w:t>
        </w:r>
      </w:ins>
      <w:ins w:id="124" w:author="Arbogast, Joseph Keith - arbogajk" w:date="2017-07-02T08:22:00Z">
        <w:r w:rsidR="005A255F">
          <w:t>between runs.</w:t>
        </w:r>
      </w:ins>
      <w:del w:id="125" w:author="Arbogast, Joseph Keith - arbogajk" w:date="2017-07-02T08:22:00Z">
        <w:r w:rsidRPr="00D67846" w:rsidDel="005A255F">
          <w:delText xml:space="preserve"> </w:delText>
        </w:r>
      </w:del>
    </w:p>
    <w:p w14:paraId="0D9BC8C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2C7257CE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.1 Strong Scaling</w:t>
      </w:r>
    </w:p>
    <w:p w14:paraId="399F47B0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2E8DFA37" w14:textId="437386C1" w:rsidR="009035AB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In Figure </w:t>
      </w:r>
      <w:r w:rsidRPr="00315C60">
        <w:rPr>
          <w:rStyle w:val="cmr-12x-x-1201"/>
          <w:sz w:val="24"/>
          <w:szCs w:val="24"/>
          <w:rPrChange w:id="126" w:author="Arbogast, Joseph Keith - arbogajk" w:date="2017-07-01T12:41:00Z">
            <w:rPr>
              <w:rStyle w:val="cmr-12x-x-1201"/>
              <w:color w:val="0000FF"/>
              <w:sz w:val="24"/>
              <w:szCs w:val="24"/>
              <w:u w:val="single"/>
            </w:rPr>
          </w:rPrChange>
        </w:rPr>
        <w:t>1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r w:rsidRPr="00311B26">
        <w:rPr>
          <w:rStyle w:val="cmr-12x-x-1201"/>
          <w:sz w:val="24"/>
          <w:szCs w:val="24"/>
          <w:rPrChange w:id="127" w:author="Arbogast, Joseph Keith - arbogajk" w:date="2017-07-02T07:51:00Z">
            <w:rPr>
              <w:rStyle w:val="cmr-12x-x-1201"/>
              <w:color w:val="0000FF"/>
              <w:sz w:val="24"/>
              <w:szCs w:val="24"/>
              <w:u w:val="single"/>
            </w:rPr>
          </w:rPrChange>
        </w:rPr>
        <w:t>1</w:t>
      </w:r>
      <w:r w:rsidRPr="00D67846">
        <w:rPr>
          <w:rStyle w:val="cmr-12x-x-1201"/>
          <w:sz w:val="24"/>
          <w:szCs w:val="24"/>
        </w:rPr>
        <w:t>, we show that the times to create the key shares is nearl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lved every time we double the number of threads, which means the new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ation achieves close to linear speedup.</w:t>
      </w:r>
      <w:r w:rsidRPr="00D67846">
        <w:t xml:space="preserve"> </w:t>
      </w:r>
    </w:p>
    <w:p w14:paraId="362E1A61" w14:textId="77777777" w:rsidR="003F2863" w:rsidRDefault="003F2863" w:rsidP="00D67846">
      <w:pPr>
        <w:pStyle w:val="noindent"/>
        <w:spacing w:before="0" w:beforeAutospacing="0" w:after="0" w:afterAutospacing="0"/>
        <w:ind w:firstLine="720"/>
      </w:pPr>
    </w:p>
    <w:p w14:paraId="17C4CA34" w14:textId="77777777" w:rsidR="008C1776" w:rsidRDefault="008C1776" w:rsidP="00D67846">
      <w:pPr>
        <w:pStyle w:val="noindent"/>
        <w:spacing w:before="0" w:beforeAutospacing="0" w:after="0" w:afterAutospacing="0"/>
        <w:ind w:firstLine="720"/>
      </w:pPr>
    </w:p>
    <w:p w14:paraId="738DE589" w14:textId="77777777" w:rsidR="008C1776" w:rsidRPr="00D67846" w:rsidRDefault="008C1776" w:rsidP="008C1776">
      <w:pPr>
        <w:pStyle w:val="noindent"/>
        <w:spacing w:before="0" w:beforeAutospacing="0" w:after="0" w:afterAutospacing="0"/>
        <w:ind w:firstLine="720"/>
        <w:jc w:val="center"/>
      </w:pPr>
      <w:r>
        <w:rPr>
          <w:noProof/>
        </w:rPr>
        <w:drawing>
          <wp:inline distT="0" distB="0" distL="0" distR="0" wp14:anchorId="4196763A" wp14:editId="44425E7F">
            <wp:extent cx="5113020" cy="3387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binedStrongScal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99" cy="33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EE6" w14:textId="77777777" w:rsidR="00D67846" w:rsidRPr="00D67846" w:rsidRDefault="00D67846" w:rsidP="00D67846">
      <w:pPr>
        <w:ind w:hanging="480"/>
        <w:divId w:val="1670869959"/>
        <w:rPr>
          <w:rStyle w:val="id1"/>
        </w:rPr>
      </w:pPr>
    </w:p>
    <w:p w14:paraId="43FBA736" w14:textId="69D3F253" w:rsidR="009035AB" w:rsidRDefault="004B0B1F" w:rsidP="00A90579">
      <w:pPr>
        <w:ind w:hanging="480"/>
        <w:jc w:val="center"/>
        <w:divId w:val="1670869959"/>
        <w:rPr>
          <w:rStyle w:val="content"/>
        </w:rPr>
      </w:pPr>
      <w:r w:rsidRPr="00D67846">
        <w:rPr>
          <w:rStyle w:val="id1"/>
        </w:rPr>
        <w:t xml:space="preserve">Figure 1: </w:t>
      </w:r>
      <w:r w:rsidRPr="00D67846">
        <w:rPr>
          <w:rStyle w:val="content"/>
        </w:rPr>
        <w:t xml:space="preserve">Results of Generating 255 </w:t>
      </w:r>
      <w:del w:id="128" w:author="Arbogast, Joseph Keith - arbogajk" w:date="2017-07-02T08:09:00Z">
        <w:r w:rsidRPr="00D67846" w:rsidDel="00A90579">
          <w:rPr>
            <w:rStyle w:val="content"/>
          </w:rPr>
          <w:delText xml:space="preserve">keys </w:delText>
        </w:r>
      </w:del>
      <w:ins w:id="129" w:author="Arbogast, Joseph Keith - arbogajk" w:date="2017-07-02T08:09:00Z">
        <w:r w:rsidR="00A90579">
          <w:rPr>
            <w:rStyle w:val="content"/>
          </w:rPr>
          <w:t>shares</w:t>
        </w:r>
        <w:r w:rsidR="00A90579" w:rsidRPr="00D67846">
          <w:rPr>
            <w:rStyle w:val="content"/>
          </w:rPr>
          <w:t xml:space="preserve"> </w:t>
        </w:r>
      </w:ins>
      <w:r w:rsidRPr="00D67846">
        <w:rPr>
          <w:rStyle w:val="content"/>
        </w:rPr>
        <w:t xml:space="preserve">with a required unlock threshold of 255 for a 4096 bit RSA key and </w:t>
      </w:r>
      <w:r w:rsidR="00D131E7" w:rsidRPr="00D67846">
        <w:rPr>
          <w:rStyle w:val="content"/>
        </w:rPr>
        <w:t>1</w:t>
      </w:r>
      <w:r w:rsidR="00D131E7">
        <w:rPr>
          <w:rStyle w:val="content"/>
        </w:rPr>
        <w:t>,</w:t>
      </w:r>
      <w:r w:rsidR="00D131E7" w:rsidRPr="00D67846">
        <w:rPr>
          <w:rStyle w:val="content"/>
        </w:rPr>
        <w:t>080-character</w:t>
      </w:r>
      <w:r w:rsidRPr="00D67846">
        <w:rPr>
          <w:rStyle w:val="content"/>
        </w:rPr>
        <w:t xml:space="preserve"> input file.</w:t>
      </w:r>
    </w:p>
    <w:p w14:paraId="21B6BBFA" w14:textId="2ADB4006" w:rsidR="003F2863" w:rsidDel="00331D1A" w:rsidRDefault="003F2863" w:rsidP="00331D1A">
      <w:pPr>
        <w:divId w:val="1670869959"/>
        <w:rPr>
          <w:del w:id="130" w:author="Arbogast, Joseph Keith - arbogajk" w:date="2017-07-02T08:53:00Z"/>
        </w:rPr>
      </w:pPr>
    </w:p>
    <w:p w14:paraId="58185630" w14:textId="356CC666" w:rsidR="00315C60" w:rsidDel="00331D1A" w:rsidRDefault="00315C60" w:rsidP="00331D1A">
      <w:pPr>
        <w:divId w:val="1670869959"/>
        <w:rPr>
          <w:del w:id="131" w:author="Arbogast, Joseph Keith - arbogajk" w:date="2017-07-02T08:53:00Z"/>
        </w:rPr>
        <w:pPrChange w:id="132" w:author="Arbogast, Joseph Keith - arbogajk" w:date="2017-07-02T08:53:00Z">
          <w:pPr>
            <w:divId w:val="1670869959"/>
          </w:pPr>
        </w:pPrChange>
      </w:pPr>
    </w:p>
    <w:p w14:paraId="7A563D42" w14:textId="2903F53F" w:rsidR="003F2863" w:rsidDel="00331D1A" w:rsidRDefault="003F2863" w:rsidP="00331D1A">
      <w:pPr>
        <w:divId w:val="1670869959"/>
        <w:rPr>
          <w:del w:id="133" w:author="Arbogast, Joseph Keith - arbogajk" w:date="2017-07-02T08:53:00Z"/>
        </w:rPr>
        <w:pPrChange w:id="134" w:author="Arbogast, Joseph Keith - arbogajk" w:date="2017-07-02T08:53:00Z">
          <w:pPr>
            <w:divId w:val="1670869959"/>
          </w:pPr>
        </w:pPrChange>
      </w:pPr>
    </w:p>
    <w:p w14:paraId="13D61138" w14:textId="17E44296" w:rsidR="003F2863" w:rsidDel="00331D1A" w:rsidRDefault="003F2863" w:rsidP="00331D1A">
      <w:pPr>
        <w:divId w:val="1670869959"/>
        <w:rPr>
          <w:del w:id="135" w:author="Arbogast, Joseph Keith - arbogajk" w:date="2017-07-02T08:53:00Z"/>
        </w:rPr>
        <w:pPrChange w:id="136" w:author="Arbogast, Joseph Keith - arbogajk" w:date="2017-07-02T08:53:00Z">
          <w:pPr>
            <w:divId w:val="1670869959"/>
          </w:pPr>
        </w:pPrChange>
      </w:pPr>
    </w:p>
    <w:p w14:paraId="165F3B28" w14:textId="42057BAC" w:rsidR="003F2863" w:rsidDel="00315C60" w:rsidRDefault="003F2863">
      <w:pPr>
        <w:divId w:val="1670869959"/>
        <w:rPr>
          <w:del w:id="137" w:author="Arbogast, Joseph Keith - arbogajk" w:date="2017-07-01T12:41:00Z"/>
        </w:rPr>
        <w:pPrChange w:id="138" w:author="Arbogast, Joseph Keith - arbogajk" w:date="2017-07-01T12:42:00Z">
          <w:pPr>
            <w:ind w:hanging="480"/>
            <w:divId w:val="1670869959"/>
          </w:pPr>
        </w:pPrChange>
      </w:pPr>
    </w:p>
    <w:p w14:paraId="5E6D2EA4" w14:textId="67663BFD" w:rsidR="003F2863" w:rsidDel="00315C60" w:rsidRDefault="003F2863">
      <w:pPr>
        <w:divId w:val="1670869959"/>
        <w:rPr>
          <w:del w:id="139" w:author="Arbogast, Joseph Keith - arbogajk" w:date="2017-07-01T12:41:00Z"/>
        </w:rPr>
        <w:pPrChange w:id="140" w:author="Arbogast, Joseph Keith - arbogajk" w:date="2017-07-01T12:41:00Z">
          <w:pPr>
            <w:ind w:hanging="480"/>
            <w:divId w:val="1670869959"/>
          </w:pPr>
        </w:pPrChange>
      </w:pPr>
    </w:p>
    <w:p w14:paraId="1DA343DD" w14:textId="77777777" w:rsidR="003F2863" w:rsidRPr="00D67846" w:rsidRDefault="003F2863">
      <w:pPr>
        <w:ind w:left="240"/>
        <w:divId w:val="1670869959"/>
        <w:pPrChange w:id="141" w:author="Arbogast, Joseph Keith - arbogajk" w:date="2017-07-01T12:41:00Z">
          <w:pPr>
            <w:ind w:hanging="480"/>
            <w:divId w:val="1670869959"/>
          </w:pPr>
        </w:pPrChange>
      </w:pPr>
    </w:p>
    <w:p w14:paraId="4ECEC3CA" w14:textId="053F9209" w:rsidR="009035AB" w:rsidRPr="00D67846" w:rsidRDefault="00DC09F7" w:rsidP="008C1776">
      <w:pPr>
        <w:jc w:val="center"/>
        <w:divId w:val="1664511353"/>
      </w:pPr>
      <w:ins w:id="142" w:author="Arbogast, Joseph Keith - arbogajk" w:date="2017-07-02T08:52:00Z">
        <w:r>
          <w:rPr>
            <w:rStyle w:val="cmbx-101"/>
            <w:u w:val="single"/>
          </w:rPr>
          <w:lastRenderedPageBreak/>
          <w:t>Share</w:t>
        </w:r>
      </w:ins>
      <w:del w:id="143" w:author="Arbogast, Joseph Keith - arbogajk" w:date="2017-07-02T08:52:00Z">
        <w:r w:rsidR="008C1776" w:rsidRPr="00D67846" w:rsidDel="00DC09F7">
          <w:rPr>
            <w:rStyle w:val="cmbx-101"/>
            <w:u w:val="single"/>
          </w:rPr>
          <w:delText>Key</w:delText>
        </w:r>
      </w:del>
      <w:r w:rsidR="008C1776" w:rsidRPr="00D67846">
        <w:rPr>
          <w:rStyle w:val="cmbx-101"/>
          <w:u w:val="single"/>
        </w:rPr>
        <w:t xml:space="preserve"> Generation Results</w:t>
      </w:r>
    </w:p>
    <w:p w14:paraId="6D3A0CC6" w14:textId="77777777" w:rsidR="009035AB" w:rsidRPr="00D67846" w:rsidRDefault="009035AB" w:rsidP="00D67846">
      <w:pPr>
        <w:divId w:val="166451135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10"/>
        <w:gridCol w:w="2544"/>
      </w:tblGrid>
      <w:tr w:rsidR="008C1776" w14:paraId="13BAE632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6708F373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Threads</w:t>
            </w:r>
          </w:p>
        </w:tc>
        <w:tc>
          <w:tcPr>
            <w:tcW w:w="2510" w:type="dxa"/>
          </w:tcPr>
          <w:p w14:paraId="5D7075CA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4096 Bit RSA Key</w:t>
            </w:r>
          </w:p>
        </w:tc>
        <w:tc>
          <w:tcPr>
            <w:tcW w:w="2544" w:type="dxa"/>
          </w:tcPr>
          <w:p w14:paraId="3E63BF9E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1080 Character File</w:t>
            </w:r>
          </w:p>
        </w:tc>
      </w:tr>
      <w:tr w:rsidR="008C1776" w14:paraId="285EA7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041DBED2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</w:t>
            </w:r>
          </w:p>
        </w:tc>
        <w:tc>
          <w:tcPr>
            <w:tcW w:w="2510" w:type="dxa"/>
          </w:tcPr>
          <w:p w14:paraId="042E29AD" w14:textId="24EEA82A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8.62</w:t>
            </w:r>
            <w:del w:id="144" w:author="Arbogast, Joseph Keith - arbogajk" w:date="2017-07-01T12:37:00Z">
              <w:r w:rsidDel="00EC48DD">
                <w:rPr>
                  <w:rStyle w:val="id1"/>
                  <w:b w:val="0"/>
                </w:rPr>
                <w:delText>11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7A018BD7" w14:textId="72B62095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9.36</w:t>
            </w:r>
            <w:del w:id="145" w:author="Arbogast, Joseph Keith - arbogajk" w:date="2017-07-01T12:37:00Z">
              <w:r w:rsidDel="00EC48DD">
                <w:rPr>
                  <w:rStyle w:val="id1"/>
                  <w:b w:val="0"/>
                </w:rPr>
                <w:delText>61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3E2463E8" w14:textId="77777777" w:rsidTr="008C1776">
        <w:trPr>
          <w:divId w:val="1892422670"/>
          <w:trHeight w:val="327"/>
        </w:trPr>
        <w:tc>
          <w:tcPr>
            <w:tcW w:w="2520" w:type="dxa"/>
          </w:tcPr>
          <w:p w14:paraId="524F7E9B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2</w:t>
            </w:r>
          </w:p>
        </w:tc>
        <w:tc>
          <w:tcPr>
            <w:tcW w:w="2510" w:type="dxa"/>
          </w:tcPr>
          <w:p w14:paraId="4EB8CFBB" w14:textId="2CAA864B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4.46</w:t>
            </w:r>
            <w:del w:id="146" w:author="Arbogast, Joseph Keith - arbogajk" w:date="2017-07-01T12:37:00Z">
              <w:r w:rsidDel="00EC48DD">
                <w:rPr>
                  <w:rStyle w:val="id1"/>
                  <w:b w:val="0"/>
                </w:rPr>
                <w:delText>74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23062774" w14:textId="09C1ACFB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ins w:id="147" w:author="Arbogast, Joseph Keith - arbogajk" w:date="2017-07-01T12:37:00Z">
              <w:r w:rsidR="00EC48DD">
                <w:rPr>
                  <w:rStyle w:val="id1"/>
                  <w:b w:val="0"/>
                </w:rPr>
                <w:t xml:space="preserve"> </w:t>
              </w:r>
            </w:ins>
            <w:del w:id="148" w:author="Arbogast, Joseph Keith - arbogajk" w:date="2017-07-01T12:37:00Z">
              <w:r w:rsidDel="00EC48DD">
                <w:rPr>
                  <w:rStyle w:val="id1"/>
                  <w:b w:val="0"/>
                </w:rPr>
                <w:delText>60</w:delText>
              </w:r>
              <w:r w:rsidR="003F2863" w:rsidDel="00EC48DD">
                <w:rPr>
                  <w:rStyle w:val="id1"/>
                  <w:b w:val="0"/>
                </w:rPr>
                <w:delText xml:space="preserve"> </w:delText>
              </w:r>
            </w:del>
            <w:r w:rsidR="003F2863">
              <w:rPr>
                <w:rStyle w:val="id1"/>
                <w:b w:val="0"/>
              </w:rPr>
              <w:t>sec</w:t>
            </w:r>
          </w:p>
        </w:tc>
      </w:tr>
      <w:tr w:rsidR="008C1776" w14:paraId="5698E07C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1519A229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4</w:t>
            </w:r>
          </w:p>
        </w:tc>
        <w:tc>
          <w:tcPr>
            <w:tcW w:w="2510" w:type="dxa"/>
          </w:tcPr>
          <w:p w14:paraId="136EC16F" w14:textId="1AF4F496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.07</w:t>
            </w:r>
            <w:del w:id="149" w:author="Arbogast, Joseph Keith - arbogajk" w:date="2017-07-01T12:37:00Z">
              <w:r w:rsidDel="00EC48DD">
                <w:rPr>
                  <w:rStyle w:val="id1"/>
                  <w:b w:val="0"/>
                </w:rPr>
                <w:delText>94</w:delText>
              </w:r>
            </w:del>
            <w:r w:rsidR="00F725CC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1AFF7E31" w14:textId="18E156D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.61</w:t>
            </w:r>
            <w:del w:id="150" w:author="Arbogast, Joseph Keith - arbogajk" w:date="2017-07-01T12:38:00Z">
              <w:r w:rsidDel="00EC48DD">
                <w:rPr>
                  <w:rStyle w:val="id1"/>
                  <w:b w:val="0"/>
                </w:rPr>
                <w:delText>17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53582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41E8E836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8</w:t>
            </w:r>
          </w:p>
        </w:tc>
        <w:tc>
          <w:tcPr>
            <w:tcW w:w="2510" w:type="dxa"/>
          </w:tcPr>
          <w:p w14:paraId="1F21406D" w14:textId="34B7546C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0</w:t>
            </w:r>
            <w:del w:id="151" w:author="Arbogast, Joseph Keith - arbogajk" w:date="2017-07-01T12:37:00Z">
              <w:r w:rsidDel="00EC48DD">
                <w:rPr>
                  <w:rStyle w:val="id1"/>
                  <w:b w:val="0"/>
                </w:rPr>
                <w:delText>39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59B16326" w14:textId="17CD331A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.46</w:t>
            </w:r>
            <w:del w:id="152" w:author="Arbogast, Joseph Keith - arbogajk" w:date="2017-07-01T12:38:00Z">
              <w:r w:rsidDel="00EC48DD">
                <w:rPr>
                  <w:rStyle w:val="id1"/>
                  <w:b w:val="0"/>
                </w:rPr>
                <w:delText>98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113830A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70DEE5BD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6</w:t>
            </w:r>
          </w:p>
        </w:tc>
        <w:tc>
          <w:tcPr>
            <w:tcW w:w="2510" w:type="dxa"/>
          </w:tcPr>
          <w:p w14:paraId="32208789" w14:textId="08E6651D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3.09</w:t>
            </w:r>
            <w:ins w:id="153" w:author="Arbogast, Joseph Keith - arbogajk" w:date="2017-07-01T12:37:00Z">
              <w:r w:rsidR="00EC48DD">
                <w:rPr>
                  <w:rStyle w:val="id1"/>
                  <w:b w:val="0"/>
                </w:rPr>
                <w:t xml:space="preserve"> </w:t>
              </w:r>
            </w:ins>
            <w:del w:id="154" w:author="Arbogast, Joseph Keith - arbogajk" w:date="2017-07-01T12:37:00Z">
              <w:r w:rsidDel="00EC48DD">
                <w:rPr>
                  <w:rStyle w:val="id1"/>
                  <w:b w:val="0"/>
                </w:rPr>
                <w:delText>33</w:delText>
              </w:r>
              <w:r w:rsidR="003F2863" w:rsidDel="00EC48DD">
                <w:rPr>
                  <w:rStyle w:val="id1"/>
                  <w:b w:val="0"/>
                </w:rPr>
                <w:delText xml:space="preserve"> </w:delText>
              </w:r>
            </w:del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24FC609F" w14:textId="7F258B31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0.92</w:t>
            </w:r>
            <w:del w:id="155" w:author="Arbogast, Joseph Keith - arbogajk" w:date="2017-07-01T12:38:00Z">
              <w:r w:rsidDel="00EC48DD">
                <w:rPr>
                  <w:rStyle w:val="id1"/>
                  <w:b w:val="0"/>
                </w:rPr>
                <w:delText>34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</w:tbl>
    <w:p w14:paraId="6496D0DA" w14:textId="03044C46" w:rsidR="009035AB" w:rsidRPr="00D67846" w:rsidRDefault="004B0B1F" w:rsidP="008C1776">
      <w:pPr>
        <w:ind w:hanging="480"/>
        <w:jc w:val="center"/>
        <w:divId w:val="1892422670"/>
      </w:pPr>
      <w:r w:rsidRPr="00D67846">
        <w:rPr>
          <w:rStyle w:val="id1"/>
        </w:rPr>
        <w:t xml:space="preserve">Table 1: </w:t>
      </w:r>
      <w:r w:rsidRPr="00D67846">
        <w:rPr>
          <w:rStyle w:val="content"/>
        </w:rPr>
        <w:t xml:space="preserve">Shows the times taken to generate 255 </w:t>
      </w:r>
      <w:ins w:id="156" w:author="Arbogast, Joseph Keith - arbogajk" w:date="2017-07-02T08:10:00Z">
        <w:r w:rsidR="00A90579">
          <w:rPr>
            <w:rStyle w:val="content"/>
          </w:rPr>
          <w:t>shares</w:t>
        </w:r>
      </w:ins>
      <w:del w:id="157" w:author="Arbogast, Joseph Keith - arbogajk" w:date="2017-07-02T08:10:00Z">
        <w:r w:rsidRPr="00D67846" w:rsidDel="00A90579">
          <w:rPr>
            <w:rStyle w:val="content"/>
          </w:rPr>
          <w:delText>keys</w:delText>
        </w:r>
      </w:del>
      <w:r w:rsidRPr="00D67846">
        <w:rPr>
          <w:rStyle w:val="content"/>
        </w:rPr>
        <w:t xml:space="preserve"> with a threshold of 255</w:t>
      </w:r>
    </w:p>
    <w:p w14:paraId="08D71A36" w14:textId="77777777" w:rsidR="009035AB" w:rsidRPr="00D67846" w:rsidRDefault="009035AB" w:rsidP="00D67846">
      <w:pPr>
        <w:divId w:val="1664511353"/>
      </w:pPr>
    </w:p>
    <w:p w14:paraId="3F152E7B" w14:textId="77777777" w:rsidR="009035AB" w:rsidRPr="00D67846" w:rsidRDefault="009035AB" w:rsidP="00D67846">
      <w:pPr>
        <w:divId w:val="1583953921"/>
      </w:pPr>
    </w:p>
    <w:p w14:paraId="2AA50C9C" w14:textId="56EEBF0B" w:rsidR="009035AB" w:rsidRPr="00D67846" w:rsidRDefault="004B0B1F" w:rsidP="00D67846">
      <w:pPr>
        <w:pStyle w:val="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>We get similar scaling results when joining the shares back together to get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riginal secret, shown in Figure </w:t>
      </w:r>
      <w:r w:rsidRPr="008C1776">
        <w:rPr>
          <w:rStyle w:val="cmr-12x-x-1201"/>
          <w:sz w:val="24"/>
          <w:szCs w:val="24"/>
        </w:rPr>
        <w:t>2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hyperlink w:anchor="x1-7004r2" w:history="1">
        <w:r w:rsidRPr="008C1776">
          <w:rPr>
            <w:rStyle w:val="cmr-12x-x-1201"/>
            <w:sz w:val="24"/>
            <w:szCs w:val="24"/>
          </w:rPr>
          <w:t>2</w:t>
        </w:r>
      </w:hyperlink>
      <w:r w:rsidRPr="00D67846">
        <w:rPr>
          <w:rStyle w:val="cmr-12x-x-1201"/>
          <w:sz w:val="24"/>
          <w:szCs w:val="24"/>
        </w:rPr>
        <w:t>. It’s import</w:t>
      </w:r>
      <w:r w:rsidR="00783A92">
        <w:rPr>
          <w:rStyle w:val="cmr-12x-x-1201"/>
          <w:sz w:val="24"/>
          <w:szCs w:val="24"/>
        </w:rPr>
        <w:t>ant</w:t>
      </w:r>
      <w:r w:rsidRPr="00D67846">
        <w:rPr>
          <w:rStyle w:val="cmr-12x-x-1201"/>
          <w:sz w:val="24"/>
          <w:szCs w:val="24"/>
        </w:rPr>
        <w:t xml:space="preserve"> to note here that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tart to see increases in time at 16 threads when joining the </w:t>
      </w:r>
      <w:ins w:id="158" w:author="Arbogast, Joseph Keith - arbogajk" w:date="2017-07-02T08:10:00Z">
        <w:r w:rsidR="00A90579">
          <w:rPr>
            <w:rStyle w:val="cmr-12x-x-1201"/>
            <w:sz w:val="24"/>
            <w:szCs w:val="24"/>
          </w:rPr>
          <w:t>shares</w:t>
        </w:r>
      </w:ins>
      <w:del w:id="159" w:author="Arbogast, Joseph Keith - arbogajk" w:date="2017-07-02T08:10:00Z">
        <w:r w:rsidRPr="00D67846" w:rsidDel="00A90579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back together.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is corresponds to the number of physical cores our test machine (eight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ixteen </w:t>
      </w:r>
      <w:proofErr w:type="spellStart"/>
      <w:r w:rsidRPr="00D67846">
        <w:rPr>
          <w:rStyle w:val="cmr-12x-x-1201"/>
          <w:sz w:val="24"/>
          <w:szCs w:val="24"/>
        </w:rPr>
        <w:t>hyperthreads</w:t>
      </w:r>
      <w:proofErr w:type="spellEnd"/>
      <w:r w:rsidRPr="00D67846">
        <w:rPr>
          <w:rStyle w:val="cmr-12x-x-1201"/>
          <w:sz w:val="24"/>
          <w:szCs w:val="24"/>
        </w:rPr>
        <w:t>). At this point, increasing the number of thread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comes counterproductive because they cannot all run in parallel o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rdware.</w:t>
      </w:r>
      <w:r w:rsidRPr="00D67846">
        <w:t xml:space="preserve"> </w:t>
      </w:r>
    </w:p>
    <w:p w14:paraId="18E1940A" w14:textId="77777777" w:rsidR="00D67846" w:rsidRDefault="00D67846" w:rsidP="00D67846">
      <w:pPr>
        <w:ind w:hanging="480"/>
        <w:divId w:val="169873412"/>
        <w:rPr>
          <w:rStyle w:val="id1"/>
        </w:rPr>
      </w:pPr>
    </w:p>
    <w:p w14:paraId="20F91588" w14:textId="77777777" w:rsidR="008C1776" w:rsidRDefault="008C1776" w:rsidP="008C1776">
      <w:pPr>
        <w:ind w:hanging="480"/>
        <w:jc w:val="center"/>
        <w:divId w:val="169873412"/>
        <w:rPr>
          <w:rStyle w:val="id1"/>
        </w:rPr>
      </w:pPr>
      <w:r>
        <w:rPr>
          <w:b/>
          <w:bCs/>
          <w:noProof/>
        </w:rPr>
        <w:drawing>
          <wp:inline distT="0" distB="0" distL="0" distR="0" wp14:anchorId="412FF64B" wp14:editId="68087203">
            <wp:extent cx="5135880" cy="32429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binedKeyJo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42" cy="3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CA57" w14:textId="2023E9E2" w:rsidR="009035AB" w:rsidRDefault="004B0B1F" w:rsidP="008C1776">
      <w:pPr>
        <w:divId w:val="169873412"/>
        <w:rPr>
          <w:rStyle w:val="content"/>
        </w:rPr>
      </w:pPr>
      <w:r w:rsidRPr="00D67846">
        <w:rPr>
          <w:rStyle w:val="id1"/>
        </w:rPr>
        <w:t xml:space="preserve">Figure 2: </w:t>
      </w:r>
      <w:r w:rsidRPr="00D67846">
        <w:rPr>
          <w:rStyle w:val="content"/>
        </w:rPr>
        <w:t>Results of joining all 255</w:t>
      </w:r>
      <w:ins w:id="160" w:author="Arbogast, Joseph Keith - arbogajk" w:date="2017-07-02T08:10:00Z">
        <w:r w:rsidR="00A90579">
          <w:rPr>
            <w:rStyle w:val="content"/>
          </w:rPr>
          <w:t xml:space="preserve"> shares</w:t>
        </w:r>
      </w:ins>
      <w:del w:id="161" w:author="Arbogast, Joseph Keith - arbogajk" w:date="2017-07-02T08:10:00Z">
        <w:r w:rsidRPr="00D67846" w:rsidDel="00A90579">
          <w:rPr>
            <w:rStyle w:val="content"/>
          </w:rPr>
          <w:delText xml:space="preserve"> keys</w:delText>
        </w:r>
      </w:del>
      <w:r w:rsidRPr="00D67846">
        <w:rPr>
          <w:rStyle w:val="content"/>
        </w:rPr>
        <w:t xml:space="preserve"> to reproduce the secret from the RSA key and the 1</w:t>
      </w:r>
      <w:r w:rsidR="00D131E7">
        <w:rPr>
          <w:rStyle w:val="content"/>
        </w:rPr>
        <w:t>,</w:t>
      </w:r>
      <w:r w:rsidRPr="00D67846">
        <w:rPr>
          <w:rStyle w:val="content"/>
        </w:rPr>
        <w:t>080</w:t>
      </w:r>
      <w:r w:rsidR="00D131E7">
        <w:rPr>
          <w:rStyle w:val="content"/>
        </w:rPr>
        <w:t>-</w:t>
      </w:r>
      <w:r w:rsidRPr="00D67846">
        <w:rPr>
          <w:rStyle w:val="content"/>
        </w:rPr>
        <w:t>character file.</w:t>
      </w:r>
    </w:p>
    <w:p w14:paraId="554E2D77" w14:textId="77777777" w:rsidR="008C1776" w:rsidRDefault="008C1776" w:rsidP="008C1776">
      <w:pPr>
        <w:divId w:val="169873412"/>
        <w:rPr>
          <w:rStyle w:val="content"/>
        </w:rPr>
      </w:pPr>
    </w:p>
    <w:p w14:paraId="1B6F39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14FF75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274D2C7D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56B08CD4" w14:textId="3833DD41" w:rsidR="003F2863" w:rsidDel="00331D1A" w:rsidRDefault="003F2863" w:rsidP="00331D1A">
      <w:pPr>
        <w:divId w:val="169873412"/>
        <w:rPr>
          <w:del w:id="162" w:author="Arbogast, Joseph Keith - arbogajk" w:date="2017-07-02T08:54:00Z"/>
          <w:rStyle w:val="cmbx-101"/>
          <w:u w:val="single"/>
        </w:rPr>
        <w:pPrChange w:id="163" w:author="Arbogast, Joseph Keith - arbogajk" w:date="2017-07-02T08:54:00Z">
          <w:pPr>
            <w:jc w:val="center"/>
            <w:divId w:val="169873412"/>
          </w:pPr>
        </w:pPrChange>
      </w:pPr>
    </w:p>
    <w:p w14:paraId="17C75489" w14:textId="77777777" w:rsidR="00331D1A" w:rsidRDefault="00331D1A" w:rsidP="008C1776">
      <w:pPr>
        <w:jc w:val="center"/>
        <w:divId w:val="169873412"/>
        <w:rPr>
          <w:ins w:id="164" w:author="Arbogast, Joseph Keith - arbogajk" w:date="2017-07-02T08:54:00Z"/>
          <w:rStyle w:val="cmbx-101"/>
          <w:u w:val="single"/>
        </w:rPr>
      </w:pPr>
    </w:p>
    <w:p w14:paraId="4E177D8D" w14:textId="38BBCD7F" w:rsidR="003F2863" w:rsidDel="00331D1A" w:rsidRDefault="003F2863" w:rsidP="00331D1A">
      <w:pPr>
        <w:divId w:val="169873412"/>
        <w:rPr>
          <w:del w:id="165" w:author="Arbogast, Joseph Keith - arbogajk" w:date="2017-07-02T08:54:00Z"/>
          <w:rStyle w:val="cmbx-101"/>
          <w:u w:val="single"/>
        </w:rPr>
        <w:pPrChange w:id="166" w:author="Arbogast, Joseph Keith - arbogajk" w:date="2017-07-02T08:54:00Z">
          <w:pPr>
            <w:jc w:val="center"/>
            <w:divId w:val="169873412"/>
          </w:pPr>
        </w:pPrChange>
      </w:pPr>
    </w:p>
    <w:p w14:paraId="5502C59D" w14:textId="77777777" w:rsidR="00331D1A" w:rsidRDefault="00331D1A" w:rsidP="008C1776">
      <w:pPr>
        <w:jc w:val="center"/>
        <w:divId w:val="169873412"/>
        <w:rPr>
          <w:ins w:id="167" w:author="Arbogast, Joseph Keith - arbogajk" w:date="2017-07-02T08:54:00Z"/>
          <w:rStyle w:val="cmbx-101"/>
          <w:u w:val="single"/>
        </w:rPr>
      </w:pPr>
    </w:p>
    <w:p w14:paraId="76387092" w14:textId="77777777" w:rsidR="003F2863" w:rsidRDefault="003F2863" w:rsidP="00331D1A">
      <w:pPr>
        <w:divId w:val="169873412"/>
        <w:rPr>
          <w:rStyle w:val="cmbx-101"/>
          <w:u w:val="single"/>
        </w:rPr>
        <w:pPrChange w:id="168" w:author="Arbogast, Joseph Keith - arbogajk" w:date="2017-07-02T08:54:00Z">
          <w:pPr>
            <w:jc w:val="center"/>
            <w:divId w:val="169873412"/>
          </w:pPr>
        </w:pPrChange>
      </w:pPr>
    </w:p>
    <w:p w14:paraId="33332179" w14:textId="77777777" w:rsidR="008C1776" w:rsidRPr="00D67846" w:rsidRDefault="008C1776" w:rsidP="00331D1A">
      <w:pPr>
        <w:jc w:val="center"/>
        <w:divId w:val="169873412"/>
      </w:pPr>
      <w:r w:rsidRPr="00D67846">
        <w:rPr>
          <w:rStyle w:val="cmbx-101"/>
          <w:u w:val="single"/>
        </w:rPr>
        <w:lastRenderedPageBreak/>
        <w:t>Key Join Results</w:t>
      </w:r>
    </w:p>
    <w:p w14:paraId="4B97E05E" w14:textId="77777777" w:rsidR="009035AB" w:rsidRPr="00D67846" w:rsidRDefault="009035AB" w:rsidP="00D67846">
      <w:pPr>
        <w:divId w:val="24773563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373"/>
        <w:gridCol w:w="2373"/>
      </w:tblGrid>
      <w:tr w:rsidR="008C1776" w14:paraId="2B2E3EF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C8765F2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reads</w:t>
            </w:r>
          </w:p>
        </w:tc>
        <w:tc>
          <w:tcPr>
            <w:tcW w:w="2373" w:type="dxa"/>
          </w:tcPr>
          <w:p w14:paraId="115EA8B1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4096 Bit RSA Key</w:t>
            </w:r>
          </w:p>
        </w:tc>
        <w:tc>
          <w:tcPr>
            <w:tcW w:w="2373" w:type="dxa"/>
          </w:tcPr>
          <w:p w14:paraId="777A557B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1080 Character File</w:t>
            </w:r>
          </w:p>
        </w:tc>
      </w:tr>
      <w:tr w:rsidR="008C1776" w14:paraId="62760AD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2831E671" w14:textId="77777777" w:rsidR="008C1776" w:rsidRDefault="008C1776" w:rsidP="008C1776">
            <w:pPr>
              <w:jc w:val="center"/>
            </w:pPr>
            <w:r>
              <w:t>1</w:t>
            </w:r>
          </w:p>
        </w:tc>
        <w:tc>
          <w:tcPr>
            <w:tcW w:w="2373" w:type="dxa"/>
          </w:tcPr>
          <w:p w14:paraId="1D6241B0" w14:textId="1169455A" w:rsidR="008C1776" w:rsidRDefault="008C1776" w:rsidP="008C1776">
            <w:pPr>
              <w:jc w:val="center"/>
            </w:pPr>
            <w:r>
              <w:t>5.10</w:t>
            </w:r>
            <w:del w:id="169" w:author="Arbogast, Joseph Keith - arbogajk" w:date="2017-07-01T12:38:00Z">
              <w:r w:rsidDel="00A072BD">
                <w:delText>92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5D7EBF19" w14:textId="462813B8" w:rsidR="008C1776" w:rsidRDefault="008C1776" w:rsidP="008C1776">
            <w:pPr>
              <w:jc w:val="center"/>
            </w:pPr>
            <w:r>
              <w:t>1.64</w:t>
            </w:r>
            <w:del w:id="170" w:author="Arbogast, Joseph Keith - arbogajk" w:date="2017-07-01T12:38:00Z">
              <w:r w:rsidDel="00A072BD">
                <w:delText>99</w:delText>
              </w:r>
            </w:del>
            <w:r w:rsidR="003F2863">
              <w:t xml:space="preserve"> sec</w:t>
            </w:r>
          </w:p>
        </w:tc>
      </w:tr>
      <w:tr w:rsidR="008C1776" w14:paraId="358A58CD" w14:textId="77777777" w:rsidTr="008C1776">
        <w:trPr>
          <w:divId w:val="247735630"/>
          <w:trHeight w:val="253"/>
          <w:jc w:val="center"/>
        </w:trPr>
        <w:tc>
          <w:tcPr>
            <w:tcW w:w="2372" w:type="dxa"/>
          </w:tcPr>
          <w:p w14:paraId="658A64AB" w14:textId="77777777" w:rsidR="008C1776" w:rsidRDefault="008C1776" w:rsidP="008C1776">
            <w:pPr>
              <w:jc w:val="center"/>
            </w:pPr>
            <w:r>
              <w:t>2</w:t>
            </w:r>
          </w:p>
        </w:tc>
        <w:tc>
          <w:tcPr>
            <w:tcW w:w="2373" w:type="dxa"/>
          </w:tcPr>
          <w:p w14:paraId="0944E56B" w14:textId="0E964DFD" w:rsidR="008C1776" w:rsidRDefault="008C1776" w:rsidP="008C1776">
            <w:pPr>
              <w:jc w:val="center"/>
            </w:pPr>
            <w:r>
              <w:t>2.67</w:t>
            </w:r>
            <w:del w:id="171" w:author="Arbogast, Joseph Keith - arbogajk" w:date="2017-07-01T12:38:00Z">
              <w:r w:rsidDel="00A072BD">
                <w:delText>40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3321DF90" w14:textId="0A894BE5" w:rsidR="008C1776" w:rsidRDefault="008C1776" w:rsidP="008C1776">
            <w:pPr>
              <w:jc w:val="center"/>
            </w:pPr>
            <w:r>
              <w:t>0.84</w:t>
            </w:r>
            <w:del w:id="172" w:author="Arbogast, Joseph Keith - arbogajk" w:date="2017-07-01T12:38:00Z">
              <w:r w:rsidDel="00A072BD">
                <w:delText>92</w:delText>
              </w:r>
            </w:del>
            <w:r w:rsidR="003F2863">
              <w:t xml:space="preserve"> sec</w:t>
            </w:r>
          </w:p>
        </w:tc>
      </w:tr>
      <w:tr w:rsidR="008C1776" w14:paraId="000FF59E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77D80E0" w14:textId="77777777" w:rsidR="008C1776" w:rsidRDefault="008C1776" w:rsidP="008C1776">
            <w:pPr>
              <w:jc w:val="center"/>
            </w:pPr>
            <w:r>
              <w:t>4</w:t>
            </w:r>
          </w:p>
        </w:tc>
        <w:tc>
          <w:tcPr>
            <w:tcW w:w="2373" w:type="dxa"/>
          </w:tcPr>
          <w:p w14:paraId="44C5C108" w14:textId="373A908B" w:rsidR="008C1776" w:rsidRDefault="008C1776" w:rsidP="008C1776">
            <w:pPr>
              <w:jc w:val="center"/>
            </w:pPr>
            <w:r>
              <w:t>1.53</w:t>
            </w:r>
            <w:del w:id="173" w:author="Arbogast, Joseph Keith - arbogajk" w:date="2017-07-01T12:38:00Z">
              <w:r w:rsidDel="00A072BD">
                <w:delText>39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718B1776" w14:textId="50313FB2" w:rsidR="008C1776" w:rsidRDefault="008C1776" w:rsidP="008C1776">
            <w:pPr>
              <w:jc w:val="center"/>
            </w:pPr>
            <w:r>
              <w:t>0.50</w:t>
            </w:r>
            <w:del w:id="174" w:author="Arbogast, Joseph Keith - arbogajk" w:date="2017-07-01T12:38:00Z">
              <w:r w:rsidDel="00A072BD">
                <w:delText>51</w:delText>
              </w:r>
            </w:del>
            <w:r w:rsidR="003F2863">
              <w:t xml:space="preserve"> sec</w:t>
            </w:r>
          </w:p>
        </w:tc>
      </w:tr>
      <w:tr w:rsidR="008C1776" w14:paraId="13DDA258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7F4E69AA" w14:textId="77777777" w:rsidR="008C1776" w:rsidRDefault="008C1776" w:rsidP="008C1776">
            <w:pPr>
              <w:jc w:val="center"/>
            </w:pPr>
            <w:r>
              <w:t>8</w:t>
            </w:r>
          </w:p>
        </w:tc>
        <w:tc>
          <w:tcPr>
            <w:tcW w:w="2373" w:type="dxa"/>
          </w:tcPr>
          <w:p w14:paraId="7E389298" w14:textId="5CC7EFB9" w:rsidR="008C1776" w:rsidRDefault="008C1776" w:rsidP="008C1776">
            <w:pPr>
              <w:jc w:val="center"/>
            </w:pPr>
            <w:r>
              <w:t>0.96</w:t>
            </w:r>
            <w:del w:id="175" w:author="Arbogast, Joseph Keith - arbogajk" w:date="2017-07-01T12:38:00Z">
              <w:r w:rsidDel="00A072BD">
                <w:delText>70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5B5CD82A" w14:textId="0C656FA7" w:rsidR="008C1776" w:rsidRDefault="008C1776" w:rsidP="008C1776">
            <w:pPr>
              <w:jc w:val="center"/>
            </w:pPr>
            <w:r>
              <w:t>0.32</w:t>
            </w:r>
            <w:del w:id="176" w:author="Arbogast, Joseph Keith - arbogajk" w:date="2017-07-01T12:38:00Z">
              <w:r w:rsidDel="00A072BD">
                <w:delText>47</w:delText>
              </w:r>
            </w:del>
            <w:r w:rsidR="003F2863">
              <w:t xml:space="preserve"> sec</w:t>
            </w:r>
          </w:p>
        </w:tc>
      </w:tr>
      <w:tr w:rsidR="008C1776" w14:paraId="5A1182F0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38A9D0B4" w14:textId="77777777" w:rsidR="008C1776" w:rsidRDefault="008C1776" w:rsidP="008C1776">
            <w:pPr>
              <w:jc w:val="center"/>
            </w:pPr>
            <w:r>
              <w:t>16</w:t>
            </w:r>
          </w:p>
        </w:tc>
        <w:tc>
          <w:tcPr>
            <w:tcW w:w="2373" w:type="dxa"/>
          </w:tcPr>
          <w:p w14:paraId="65B84ED9" w14:textId="7D447421" w:rsidR="008C1776" w:rsidRDefault="008C1776" w:rsidP="008C1776">
            <w:pPr>
              <w:jc w:val="center"/>
            </w:pPr>
            <w:r>
              <w:t>1.13</w:t>
            </w:r>
            <w:del w:id="177" w:author="Arbogast, Joseph Keith - arbogajk" w:date="2017-07-01T12:38:00Z">
              <w:r w:rsidDel="00A072BD">
                <w:delText>31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6AB5C348" w14:textId="2A7900EF" w:rsidR="008C1776" w:rsidRDefault="008C1776" w:rsidP="008C1776">
            <w:pPr>
              <w:jc w:val="center"/>
            </w:pPr>
            <w:r>
              <w:t>0.37</w:t>
            </w:r>
            <w:del w:id="178" w:author="Arbogast, Joseph Keith - arbogajk" w:date="2017-07-01T12:38:00Z">
              <w:r w:rsidDel="00A072BD">
                <w:delText>86</w:delText>
              </w:r>
            </w:del>
            <w:r w:rsidR="003F2863">
              <w:t xml:space="preserve"> sec</w:t>
            </w:r>
          </w:p>
        </w:tc>
      </w:tr>
    </w:tbl>
    <w:p w14:paraId="6CD90C99" w14:textId="1CD04843" w:rsidR="009035AB" w:rsidRPr="00D67846" w:rsidRDefault="004B0B1F" w:rsidP="008550F0">
      <w:pPr>
        <w:jc w:val="center"/>
        <w:divId w:val="1798601917"/>
      </w:pPr>
      <w:r w:rsidRPr="00D67846">
        <w:rPr>
          <w:rStyle w:val="id1"/>
        </w:rPr>
        <w:t xml:space="preserve">Table 2: </w:t>
      </w:r>
      <w:r w:rsidRPr="00D67846">
        <w:rPr>
          <w:rStyle w:val="content"/>
        </w:rPr>
        <w:t xml:space="preserve">Times taken to reassemble the 255 </w:t>
      </w:r>
      <w:ins w:id="179" w:author="Arbogast, Joseph Keith - arbogajk" w:date="2017-07-02T08:10:00Z">
        <w:r w:rsidR="00A90579">
          <w:rPr>
            <w:rStyle w:val="content"/>
          </w:rPr>
          <w:t>shares</w:t>
        </w:r>
      </w:ins>
      <w:del w:id="180" w:author="Arbogast, Joseph Keith - arbogajk" w:date="2017-07-02T08:10:00Z">
        <w:r w:rsidRPr="00D67846" w:rsidDel="00A90579">
          <w:rPr>
            <w:rStyle w:val="content"/>
          </w:rPr>
          <w:delText>keys</w:delText>
        </w:r>
      </w:del>
      <w:r w:rsidRPr="00D67846">
        <w:rPr>
          <w:rStyle w:val="content"/>
        </w:rPr>
        <w:t xml:space="preserve"> to reproduce the secret</w:t>
      </w:r>
    </w:p>
    <w:p w14:paraId="5DC53A7F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72621025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37125EDE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.2 Weak Scaling</w:t>
      </w:r>
    </w:p>
    <w:p w14:paraId="56CE3533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3FDBDB77" w14:textId="1EA80596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We discovered a second inner loop in the </w:t>
      </w:r>
      <w:proofErr w:type="spellStart"/>
      <w:r w:rsidRPr="00315C60">
        <w:rPr>
          <w:rStyle w:val="cmr-12x-x-1201"/>
          <w:rFonts w:ascii="Monaco" w:hAnsi="Monaco"/>
          <w:sz w:val="18"/>
          <w:szCs w:val="18"/>
          <w:rPrChange w:id="181" w:author="Arbogast, Joseph Keith - arbogajk" w:date="2017-07-01T12:39:00Z">
            <w:rPr>
              <w:rStyle w:val="cmr-12x-x-1201"/>
              <w:rFonts w:ascii="Monaco" w:hAnsi="Monaco"/>
              <w:i/>
              <w:sz w:val="18"/>
              <w:szCs w:val="18"/>
            </w:rPr>
          </w:rPrChange>
        </w:rPr>
        <w:t>split_string</w:t>
      </w:r>
      <w:proofErr w:type="spellEnd"/>
      <w:r w:rsidRPr="00D67846">
        <w:rPr>
          <w:rStyle w:val="cmr-12x-x-1201"/>
          <w:sz w:val="24"/>
          <w:szCs w:val="24"/>
        </w:rPr>
        <w:t xml:space="preserve"> function that provid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neficial results in our weak scaling test</w:t>
      </w:r>
      <w:r w:rsidR="00A221F9">
        <w:rPr>
          <w:rStyle w:val="cmr-12x-x-1201"/>
          <w:sz w:val="24"/>
          <w:szCs w:val="24"/>
        </w:rPr>
        <w:t>s</w:t>
      </w:r>
      <w:r w:rsidRPr="00D67846">
        <w:rPr>
          <w:rStyle w:val="cmr-12x-x-1201"/>
          <w:sz w:val="24"/>
          <w:szCs w:val="24"/>
        </w:rPr>
        <w:t xml:space="preserve">. Table </w:t>
      </w:r>
      <w:hyperlink w:anchor="x1-8001r3" w:history="1">
        <w:r w:rsidRPr="008C1776">
          <w:rPr>
            <w:rStyle w:val="cmr-12x-x-1201"/>
            <w:sz w:val="24"/>
            <w:szCs w:val="24"/>
          </w:rPr>
          <w:t>3</w:t>
        </w:r>
      </w:hyperlink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hows </w:t>
      </w:r>
      <w:r w:rsidR="00A221F9">
        <w:rPr>
          <w:rStyle w:val="cmr-12x-x-1201"/>
          <w:sz w:val="24"/>
          <w:szCs w:val="24"/>
        </w:rPr>
        <w:t>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the times do not increase proportionally </w:t>
      </w:r>
      <w:r w:rsidR="00A221F9">
        <w:rPr>
          <w:rStyle w:val="cmr-12x-x-1201"/>
          <w:sz w:val="24"/>
          <w:szCs w:val="24"/>
        </w:rPr>
        <w:t>as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we double</w:t>
      </w:r>
      <w:r w:rsidR="00A221F9">
        <w:rPr>
          <w:rStyle w:val="cmr-12x-x-1201"/>
          <w:sz w:val="24"/>
          <w:szCs w:val="24"/>
        </w:rPr>
        <w:t>d both</w:t>
      </w:r>
      <w:r w:rsidRPr="00D67846">
        <w:rPr>
          <w:rStyle w:val="cmr-12x-x-1201"/>
          <w:sz w:val="24"/>
          <w:szCs w:val="24"/>
        </w:rPr>
        <w:t xml:space="preserve"> the input </w:t>
      </w:r>
      <w:r w:rsidR="00A221F9">
        <w:rPr>
          <w:rStyle w:val="cmr-12x-x-1201"/>
          <w:sz w:val="24"/>
          <w:szCs w:val="24"/>
        </w:rPr>
        <w:t xml:space="preserve">size </w:t>
      </w:r>
      <w:r w:rsidRPr="00D67846">
        <w:rPr>
          <w:rStyle w:val="cmr-12x-x-1201"/>
          <w:sz w:val="24"/>
          <w:szCs w:val="24"/>
        </w:rPr>
        <w:t xml:space="preserve">and </w:t>
      </w:r>
      <w:r w:rsidR="00A221F9">
        <w:rPr>
          <w:rStyle w:val="cmr-12x-x-1201"/>
          <w:sz w:val="24"/>
          <w:szCs w:val="24"/>
        </w:rPr>
        <w:t xml:space="preserve">the </w:t>
      </w:r>
      <w:r w:rsidRPr="00D67846">
        <w:rPr>
          <w:rStyle w:val="cmr-12x-x-1201"/>
          <w:sz w:val="24"/>
          <w:szCs w:val="24"/>
        </w:rPr>
        <w:t>number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reads.</w:t>
      </w:r>
      <w:r w:rsidRPr="00D67846">
        <w:t xml:space="preserve"> </w:t>
      </w:r>
    </w:p>
    <w:p w14:paraId="707F3A52" w14:textId="77777777" w:rsidR="009035AB" w:rsidRPr="00D67846" w:rsidRDefault="009035AB" w:rsidP="00D67846">
      <w:pPr>
        <w:divId w:val="435683907"/>
      </w:pPr>
    </w:p>
    <w:p w14:paraId="5BED50AD" w14:textId="77777777" w:rsidR="009035AB" w:rsidRPr="00D67846" w:rsidRDefault="009035AB" w:rsidP="00D67846">
      <w:pPr>
        <w:divId w:val="435683907"/>
      </w:pPr>
    </w:p>
    <w:p w14:paraId="3A3CE479" w14:textId="77777777" w:rsidR="008550F0" w:rsidRDefault="008550F0" w:rsidP="008550F0">
      <w:pPr>
        <w:ind w:hanging="480"/>
        <w:jc w:val="center"/>
        <w:divId w:val="1969042640"/>
        <w:rPr>
          <w:rStyle w:val="cmbx-101"/>
          <w:u w:val="single"/>
        </w:rPr>
      </w:pPr>
      <w:r w:rsidRPr="00D67846">
        <w:rPr>
          <w:rStyle w:val="cmbx-101"/>
          <w:u w:val="single"/>
        </w:rPr>
        <w:t>Weak Scaling Test Results</w:t>
      </w:r>
    </w:p>
    <w:p w14:paraId="4D15D7D0" w14:textId="77777777" w:rsidR="008550F0" w:rsidRDefault="008550F0" w:rsidP="008550F0">
      <w:pPr>
        <w:ind w:hanging="480"/>
        <w:divId w:val="1969042640"/>
        <w:rPr>
          <w:rStyle w:val="cmbx-10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7"/>
        <w:gridCol w:w="2447"/>
      </w:tblGrid>
      <w:tr w:rsidR="008550F0" w14:paraId="1A780CBB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5A0528F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hreads</w:t>
            </w:r>
          </w:p>
        </w:tc>
        <w:tc>
          <w:tcPr>
            <w:tcW w:w="2447" w:type="dxa"/>
          </w:tcPr>
          <w:p w14:paraId="1300925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Character Count</w:t>
            </w:r>
          </w:p>
        </w:tc>
        <w:tc>
          <w:tcPr>
            <w:tcW w:w="2447" w:type="dxa"/>
          </w:tcPr>
          <w:p w14:paraId="17FB3049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ime</w:t>
            </w:r>
          </w:p>
        </w:tc>
      </w:tr>
      <w:tr w:rsidR="008550F0" w14:paraId="70D6A016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0A8D1BD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</w:t>
            </w:r>
          </w:p>
        </w:tc>
        <w:tc>
          <w:tcPr>
            <w:tcW w:w="2447" w:type="dxa"/>
          </w:tcPr>
          <w:p w14:paraId="627263B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40</w:t>
            </w:r>
          </w:p>
        </w:tc>
        <w:tc>
          <w:tcPr>
            <w:tcW w:w="2447" w:type="dxa"/>
          </w:tcPr>
          <w:p w14:paraId="596773E9" w14:textId="4DB3E1DE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6</w:t>
            </w:r>
            <w:del w:id="182" w:author="Arbogast, Joseph Keith - arbogajk" w:date="2017-07-01T12:39:00Z">
              <w:r w:rsidDel="00A072BD">
                <w:rPr>
                  <w:rStyle w:val="id1"/>
                  <w:b w:val="0"/>
                </w:rPr>
                <w:delText>73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6C2BB72A" w14:textId="77777777" w:rsidTr="008550F0">
        <w:trPr>
          <w:divId w:val="1969042640"/>
          <w:trHeight w:val="197"/>
        </w:trPr>
        <w:tc>
          <w:tcPr>
            <w:tcW w:w="2446" w:type="dxa"/>
          </w:tcPr>
          <w:p w14:paraId="74C8622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</w:t>
            </w:r>
          </w:p>
        </w:tc>
        <w:tc>
          <w:tcPr>
            <w:tcW w:w="2447" w:type="dxa"/>
          </w:tcPr>
          <w:p w14:paraId="466A5D3E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080</w:t>
            </w:r>
          </w:p>
        </w:tc>
        <w:tc>
          <w:tcPr>
            <w:tcW w:w="2447" w:type="dxa"/>
          </w:tcPr>
          <w:p w14:paraId="7987DCBA" w14:textId="08ECE65B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del w:id="183" w:author="Arbogast, Joseph Keith - arbogajk" w:date="2017-07-01T12:39:00Z">
              <w:r w:rsidDel="00A072BD">
                <w:rPr>
                  <w:rStyle w:val="id1"/>
                  <w:b w:val="0"/>
                </w:rPr>
                <w:delText>18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4A5164C3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641EC02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</w:t>
            </w:r>
          </w:p>
        </w:tc>
        <w:tc>
          <w:tcPr>
            <w:tcW w:w="2447" w:type="dxa"/>
          </w:tcPr>
          <w:p w14:paraId="0ABEF97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160</w:t>
            </w:r>
          </w:p>
        </w:tc>
        <w:tc>
          <w:tcPr>
            <w:tcW w:w="2447" w:type="dxa"/>
          </w:tcPr>
          <w:p w14:paraId="5B759E93" w14:textId="30879A72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28</w:t>
            </w:r>
            <w:del w:id="184" w:author="Arbogast, Joseph Keith - arbogajk" w:date="2017-07-01T12:39:00Z">
              <w:r w:rsidDel="00A072BD">
                <w:rPr>
                  <w:rStyle w:val="id1"/>
                  <w:b w:val="0"/>
                </w:rPr>
                <w:delText>31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0AA4E1B4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2F93743E" w14:textId="5EFD252A" w:rsidR="008550F0" w:rsidRPr="008550F0" w:rsidRDefault="005E0E08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</w:t>
            </w:r>
          </w:p>
        </w:tc>
        <w:tc>
          <w:tcPr>
            <w:tcW w:w="2447" w:type="dxa"/>
          </w:tcPr>
          <w:p w14:paraId="46DF3B7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320</w:t>
            </w:r>
          </w:p>
        </w:tc>
        <w:tc>
          <w:tcPr>
            <w:tcW w:w="2447" w:type="dxa"/>
          </w:tcPr>
          <w:p w14:paraId="7CF97FB3" w14:textId="5D3CDE41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86</w:t>
            </w:r>
            <w:del w:id="185" w:author="Arbogast, Joseph Keith - arbogajk" w:date="2017-07-01T12:39:00Z">
              <w:r w:rsidDel="00A072BD">
                <w:rPr>
                  <w:rStyle w:val="id1"/>
                  <w:b w:val="0"/>
                </w:rPr>
                <w:delText>83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0818DEF8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72736A9D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6</w:t>
            </w:r>
          </w:p>
        </w:tc>
        <w:tc>
          <w:tcPr>
            <w:tcW w:w="2447" w:type="dxa"/>
          </w:tcPr>
          <w:p w14:paraId="50CDFA0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640</w:t>
            </w:r>
          </w:p>
        </w:tc>
        <w:tc>
          <w:tcPr>
            <w:tcW w:w="2447" w:type="dxa"/>
          </w:tcPr>
          <w:p w14:paraId="08FDB517" w14:textId="03275176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7.41</w:t>
            </w:r>
            <w:del w:id="186" w:author="Arbogast, Joseph Keith - arbogajk" w:date="2017-07-01T12:39:00Z">
              <w:r w:rsidDel="00A072BD">
                <w:rPr>
                  <w:rStyle w:val="id1"/>
                  <w:b w:val="0"/>
                </w:rPr>
                <w:delText>79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</w:tbl>
    <w:p w14:paraId="3D2E78A1" w14:textId="77777777" w:rsidR="008550F0" w:rsidRDefault="008550F0" w:rsidP="008550F0">
      <w:pPr>
        <w:ind w:hanging="480"/>
        <w:jc w:val="center"/>
        <w:divId w:val="1969042640"/>
        <w:rPr>
          <w:rStyle w:val="id1"/>
        </w:rPr>
      </w:pPr>
    </w:p>
    <w:p w14:paraId="3AD69C98" w14:textId="628CC6CF" w:rsidR="009035AB" w:rsidRPr="00D67846" w:rsidRDefault="004B0B1F" w:rsidP="005E0E08">
      <w:pPr>
        <w:ind w:hanging="480"/>
        <w:jc w:val="center"/>
        <w:divId w:val="1969042640"/>
      </w:pPr>
      <w:r w:rsidRPr="00D67846">
        <w:rPr>
          <w:rStyle w:val="id1"/>
        </w:rPr>
        <w:t xml:space="preserve">Table 3: </w:t>
      </w:r>
      <w:r w:rsidR="005E0E08">
        <w:rPr>
          <w:rStyle w:val="content"/>
        </w:rPr>
        <w:t>Times taken</w:t>
      </w:r>
      <w:r w:rsidR="008550F0">
        <w:rPr>
          <w:rStyle w:val="content"/>
        </w:rPr>
        <w:t xml:space="preserve"> after parallelizing the second </w:t>
      </w:r>
      <w:r w:rsidRPr="00D67846">
        <w:rPr>
          <w:rStyle w:val="content"/>
        </w:rPr>
        <w:t xml:space="preserve">loop in </w:t>
      </w:r>
      <w:proofErr w:type="spellStart"/>
      <w:r w:rsidRPr="00311B26">
        <w:rPr>
          <w:rStyle w:val="content"/>
          <w:rFonts w:ascii="Monaco" w:hAnsi="Monaco"/>
          <w:sz w:val="18"/>
          <w:szCs w:val="18"/>
          <w:rPrChange w:id="187" w:author="Arbogast, Joseph Keith - arbogajk" w:date="2017-07-02T07:52:00Z">
            <w:rPr>
              <w:rStyle w:val="content"/>
              <w:rFonts w:ascii="Monaco" w:hAnsi="Monaco"/>
              <w:i/>
              <w:sz w:val="18"/>
              <w:szCs w:val="18"/>
            </w:rPr>
          </w:rPrChange>
        </w:rPr>
        <w:t>split_string</w:t>
      </w:r>
      <w:proofErr w:type="spellEnd"/>
      <w:r w:rsidRPr="00D67846">
        <w:rPr>
          <w:rStyle w:val="content"/>
        </w:rPr>
        <w:t xml:space="preserve"> function.</w:t>
      </w:r>
    </w:p>
    <w:p w14:paraId="56424078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46B01FD9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 xml:space="preserve">5 </w:t>
      </w:r>
      <w:proofErr w:type="gramStart"/>
      <w:r w:rsidRPr="00D67846">
        <w:rPr>
          <w:rStyle w:val="cmr-12x-x-1201"/>
          <w:rFonts w:eastAsia="Times New Roman"/>
          <w:sz w:val="24"/>
          <w:szCs w:val="24"/>
        </w:rPr>
        <w:t>CONCLUSION</w:t>
      </w:r>
      <w:proofErr w:type="gramEnd"/>
    </w:p>
    <w:p w14:paraId="6DC2A304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5EF4D2D4" w14:textId="676ECB65" w:rsidR="009035AB" w:rsidRPr="00D67846" w:rsidDel="00DC09F7" w:rsidRDefault="004B0B1F" w:rsidP="00D67846">
      <w:pPr>
        <w:pStyle w:val="noindent"/>
        <w:spacing w:before="0" w:beforeAutospacing="0" w:after="0" w:afterAutospacing="0"/>
        <w:ind w:firstLine="720"/>
        <w:rPr>
          <w:del w:id="188" w:author="Arbogast, Joseph Keith - arbogajk" w:date="2017-07-02T08:52:00Z"/>
        </w:rPr>
      </w:pPr>
      <w:r w:rsidRPr="00D67846">
        <w:rPr>
          <w:rStyle w:val="cmr-12x-x-1201"/>
          <w:sz w:val="24"/>
          <w:szCs w:val="24"/>
        </w:rPr>
        <w:t>We were successful in parallelizing Shamir’s secret</w:t>
      </w:r>
      <w:ins w:id="189" w:author="Arbogast, Joseph Keith - arbogajk" w:date="2017-07-02T07:52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90" w:author="Arbogast, Joseph Keith - arbogajk" w:date="2017-07-02T07:52:00Z">
        <w:r w:rsidRPr="00D67846" w:rsidDel="00311B26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, achiev</w:t>
      </w:r>
      <w:r w:rsidR="00A221F9">
        <w:rPr>
          <w:rStyle w:val="cmr-12x-x-1201"/>
          <w:sz w:val="24"/>
          <w:szCs w:val="24"/>
        </w:rPr>
        <w:t>ing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near linear </w:t>
      </w:r>
      <w:r w:rsidR="00A221F9">
        <w:rPr>
          <w:rStyle w:val="cmr-12x-x-1201"/>
          <w:sz w:val="24"/>
          <w:szCs w:val="24"/>
        </w:rPr>
        <w:t>speedup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us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>. Future work could extend this work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istributed memory architectures using message-passing frameworks like MPI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xploring whether the communication between nodes would be a limiting fact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n speedup. Rabin’s secret</w:t>
      </w:r>
      <w:ins w:id="191" w:author="Arbogast, Joseph Keith - arbogajk" w:date="2017-07-02T07:53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92" w:author="Arbogast, Joseph Keith - arbogajk" w:date="2017-07-02T07:53:00Z">
        <w:r w:rsidRPr="00D67846" w:rsidDel="00311B26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</w:t>
      </w:r>
      <w:r w:rsidR="00D131E7">
        <w:rPr>
          <w:rStyle w:val="cmr-12x-x-1201"/>
          <w:sz w:val="24"/>
          <w:szCs w:val="24"/>
        </w:rPr>
        <w:t xml:space="preserve"> [3</w:t>
      </w:r>
      <w:r w:rsidR="00D67846">
        <w:rPr>
          <w:rStyle w:val="cmr-12x-x-1201"/>
          <w:sz w:val="24"/>
          <w:szCs w:val="24"/>
        </w:rPr>
        <w:t>]</w:t>
      </w:r>
      <w:r w:rsidR="00D67846" w:rsidRPr="00D67846">
        <w:t xml:space="preserve"> </w:t>
      </w:r>
      <w:r w:rsidRPr="00D67846">
        <w:rPr>
          <w:rStyle w:val="cmr-12x-x-1201"/>
          <w:sz w:val="24"/>
          <w:szCs w:val="24"/>
        </w:rPr>
        <w:t>would also be a good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candidate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for parallelism in future research. </w:t>
      </w:r>
      <w:r w:rsidR="004C58F7">
        <w:rPr>
          <w:rStyle w:val="cmr-12x-x-1201"/>
          <w:sz w:val="24"/>
          <w:szCs w:val="24"/>
        </w:rPr>
        <w:t xml:space="preserve">This sharing scheme operates under the assumption that each participant can broadcast a message, and each pair of participants can communicate secretly. </w:t>
      </w:r>
      <w:r w:rsidRPr="00D67846">
        <w:rPr>
          <w:rStyle w:val="cmr-12x-x-1201"/>
          <w:sz w:val="24"/>
          <w:szCs w:val="24"/>
        </w:rPr>
        <w:t>We hope our work can serve as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tepping stone for future projects, as there is still a lot that can be don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ith secret</w:t>
      </w:r>
      <w:ins w:id="193" w:author="Arbogast, Joseph Keith - arbogajk" w:date="2017-07-02T08:49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94" w:author="Arbogast, Joseph Keith - arbogajk" w:date="2017-07-02T08:49:00Z">
        <w:r w:rsidRPr="00D67846" w:rsidDel="00DC09F7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s in the context of parallel and distribut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ystems.</w:t>
      </w:r>
      <w:r w:rsidRPr="00D67846">
        <w:t xml:space="preserve"> </w:t>
      </w:r>
    </w:p>
    <w:p w14:paraId="7148EAF3" w14:textId="77777777" w:rsidR="00D67846" w:rsidDel="00DC09F7" w:rsidRDefault="00D67846" w:rsidP="00D67846">
      <w:pPr>
        <w:pStyle w:val="noindent"/>
        <w:spacing w:before="0" w:beforeAutospacing="0" w:after="0" w:afterAutospacing="0"/>
        <w:ind w:firstLine="720"/>
        <w:rPr>
          <w:del w:id="195" w:author="Arbogast, Joseph Keith - arbogajk" w:date="2017-07-02T08:51:00Z"/>
        </w:rPr>
      </w:pPr>
    </w:p>
    <w:p w14:paraId="6E4395E2" w14:textId="77777777" w:rsidR="003F2863" w:rsidDel="00DC09F7" w:rsidRDefault="003F2863" w:rsidP="00D67846">
      <w:pPr>
        <w:pStyle w:val="noindent"/>
        <w:spacing w:before="0" w:beforeAutospacing="0" w:after="0" w:afterAutospacing="0"/>
        <w:ind w:firstLine="720"/>
        <w:rPr>
          <w:del w:id="196" w:author="Arbogast, Joseph Keith - arbogajk" w:date="2017-07-02T08:51:00Z"/>
        </w:rPr>
      </w:pPr>
    </w:p>
    <w:p w14:paraId="31DA0141" w14:textId="77777777" w:rsidR="003F2863" w:rsidDel="00DC09F7" w:rsidRDefault="003F2863" w:rsidP="00D67846">
      <w:pPr>
        <w:pStyle w:val="noindent"/>
        <w:spacing w:before="0" w:beforeAutospacing="0" w:after="0" w:afterAutospacing="0"/>
        <w:ind w:firstLine="720"/>
        <w:rPr>
          <w:del w:id="197" w:author="Arbogast, Joseph Keith - arbogajk" w:date="2017-07-02T08:51:00Z"/>
        </w:rPr>
      </w:pPr>
    </w:p>
    <w:p w14:paraId="136EE1B9" w14:textId="77777777" w:rsidR="003F2863" w:rsidDel="00DC09F7" w:rsidRDefault="003F2863" w:rsidP="00DC09F7">
      <w:pPr>
        <w:pStyle w:val="noindent"/>
        <w:spacing w:before="0" w:beforeAutospacing="0" w:after="0" w:afterAutospacing="0"/>
        <w:ind w:firstLine="720"/>
        <w:rPr>
          <w:del w:id="198" w:author="Arbogast, Joseph Keith - arbogajk" w:date="2017-07-02T08:52:00Z"/>
        </w:rPr>
      </w:pPr>
    </w:p>
    <w:p w14:paraId="1FD63825" w14:textId="77777777" w:rsidR="003F2863" w:rsidDel="00DC09F7" w:rsidRDefault="003F2863" w:rsidP="00DC09F7">
      <w:pPr>
        <w:pStyle w:val="noindent"/>
        <w:spacing w:before="0" w:beforeAutospacing="0" w:after="0" w:afterAutospacing="0"/>
        <w:rPr>
          <w:del w:id="199" w:author="Arbogast, Joseph Keith - arbogajk" w:date="2017-07-02T08:52:00Z"/>
        </w:rPr>
        <w:pPrChange w:id="200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21305F09" w14:textId="77777777" w:rsidR="00DC09F7" w:rsidRPr="00D67846" w:rsidRDefault="00DC09F7" w:rsidP="00DC09F7">
      <w:pPr>
        <w:pStyle w:val="noindent"/>
        <w:spacing w:before="0" w:beforeAutospacing="0" w:after="0" w:afterAutospacing="0"/>
        <w:rPr>
          <w:ins w:id="201" w:author="Arbogast, Joseph Keith - arbogajk" w:date="2017-07-02T08:52:00Z"/>
        </w:rPr>
        <w:pPrChange w:id="202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156A679D" w14:textId="77777777" w:rsidR="00D67846" w:rsidRDefault="00D67846" w:rsidP="00DC09F7">
      <w:pPr>
        <w:pStyle w:val="noindent"/>
        <w:spacing w:before="0" w:beforeAutospacing="0" w:after="0" w:afterAutospacing="0"/>
        <w:rPr>
          <w:ins w:id="203" w:author="Arbogast, Joseph Keith - arbogajk" w:date="2017-07-02T08:54:00Z"/>
        </w:rPr>
        <w:pPrChange w:id="204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51E7D111" w14:textId="77777777" w:rsidR="00331D1A" w:rsidRDefault="00331D1A" w:rsidP="00DC09F7">
      <w:pPr>
        <w:pStyle w:val="noindent"/>
        <w:spacing w:before="0" w:beforeAutospacing="0" w:after="0" w:afterAutospacing="0"/>
        <w:rPr>
          <w:ins w:id="205" w:author="Arbogast, Joseph Keith - arbogajk" w:date="2017-07-02T08:54:00Z"/>
        </w:rPr>
        <w:pPrChange w:id="206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2219B287" w14:textId="77777777" w:rsidR="00331D1A" w:rsidRDefault="00331D1A" w:rsidP="00DC09F7">
      <w:pPr>
        <w:pStyle w:val="noindent"/>
        <w:spacing w:before="0" w:beforeAutospacing="0" w:after="0" w:afterAutospacing="0"/>
        <w:rPr>
          <w:ins w:id="207" w:author="Arbogast, Joseph Keith - arbogajk" w:date="2017-07-02T08:54:00Z"/>
        </w:rPr>
        <w:pPrChange w:id="208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4EE2B909" w14:textId="77777777" w:rsidR="00331D1A" w:rsidRDefault="00331D1A" w:rsidP="00DC09F7">
      <w:pPr>
        <w:pStyle w:val="noindent"/>
        <w:spacing w:before="0" w:beforeAutospacing="0" w:after="0" w:afterAutospacing="0"/>
        <w:rPr>
          <w:ins w:id="209" w:author="Arbogast, Joseph Keith - arbogajk" w:date="2017-07-02T08:54:00Z"/>
        </w:rPr>
        <w:pPrChange w:id="210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6AE17FDC" w14:textId="77777777" w:rsidR="00331D1A" w:rsidRDefault="00331D1A" w:rsidP="00DC09F7">
      <w:pPr>
        <w:pStyle w:val="noindent"/>
        <w:spacing w:before="0" w:beforeAutospacing="0" w:after="0" w:afterAutospacing="0"/>
        <w:rPr>
          <w:ins w:id="211" w:author="Arbogast, Joseph Keith - arbogajk" w:date="2017-07-02T08:54:00Z"/>
        </w:rPr>
        <w:pPrChange w:id="212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67F302D8" w14:textId="77777777" w:rsidR="00331D1A" w:rsidRPr="00D67846" w:rsidRDefault="00331D1A" w:rsidP="00DC09F7">
      <w:pPr>
        <w:pStyle w:val="noindent"/>
        <w:spacing w:before="0" w:beforeAutospacing="0" w:after="0" w:afterAutospacing="0"/>
        <w:pPrChange w:id="213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2E15A4EA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lastRenderedPageBreak/>
        <w:t>6 References</w:t>
      </w:r>
    </w:p>
    <w:p w14:paraId="0F64654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198EE89B" w14:textId="332D33EF" w:rsidR="00D67846" w:rsidRPr="00D67846" w:rsidRDefault="00D67846" w:rsidP="00D67846">
      <w:r>
        <w:t>[</w:t>
      </w:r>
      <w:r w:rsidRPr="00D67846">
        <w:t xml:space="preserve">1] D. </w:t>
      </w:r>
      <w:proofErr w:type="spellStart"/>
      <w:r w:rsidRPr="00D67846">
        <w:t>Bogdanov</w:t>
      </w:r>
      <w:proofErr w:type="spellEnd"/>
      <w:r w:rsidRPr="00D67846">
        <w:t xml:space="preserve">, </w:t>
      </w:r>
      <w:r w:rsidR="00BB3C86">
        <w:t>“Foundations and properties of S</w:t>
      </w:r>
      <w:r w:rsidRPr="00D67846">
        <w:t>hamir</w:t>
      </w:r>
      <w:r w:rsidR="00BB3C86">
        <w:t>’</w:t>
      </w:r>
      <w:r w:rsidRPr="00D67846">
        <w:t>s secret sharing scheme,”</w:t>
      </w:r>
    </w:p>
    <w:p w14:paraId="1A7E4D8A" w14:textId="77777777" w:rsidR="00D67846" w:rsidRPr="00D67846" w:rsidRDefault="00D67846" w:rsidP="009A3592">
      <w:r w:rsidRPr="00D67846">
        <w:t>Research Seminar in</w:t>
      </w:r>
      <w:r>
        <w:t xml:space="preserve"> </w:t>
      </w:r>
      <w:r w:rsidRPr="00D67846">
        <w:t>Cryptography, pp. 1–10, 2007. [Online]. Available:</w:t>
      </w:r>
      <w:r>
        <w:t xml:space="preserve"> https:/</w:t>
      </w:r>
      <w:del w:id="214" w:author="Arbogast, Joseph Keith - arbogajk" w:date="2017-07-02T08:44:00Z">
        <w:r w:rsidDel="009A3592">
          <w:delText xml:space="preserve"> </w:delText>
        </w:r>
      </w:del>
      <w:r>
        <w:t>/pdfs.semanticscholar.org/540b</w:t>
      </w:r>
      <w:r w:rsidRPr="00D67846">
        <w:t>/faa26cfafde5be79aadde37cb79f9d2daf76.pdf</w:t>
      </w:r>
    </w:p>
    <w:p w14:paraId="7A7168B1" w14:textId="77777777" w:rsidR="00D67846" w:rsidRPr="00D67846" w:rsidRDefault="00D67846" w:rsidP="00D67846">
      <w:r w:rsidRPr="00D67846">
        <w:t>.</w:t>
      </w:r>
    </w:p>
    <w:p w14:paraId="6BCA4C07" w14:textId="70C11645" w:rsidR="00D67846" w:rsidRDefault="00D67846" w:rsidP="009A3592">
      <w:r w:rsidRPr="00D67846">
        <w:t>[2] F. T. Penney. ()</w:t>
      </w:r>
      <w:r w:rsidR="003F2863">
        <w:t>. Original c implementation of S</w:t>
      </w:r>
      <w:r w:rsidRPr="00D67846">
        <w:t xml:space="preserve">hamir’s secret sharing algorithm. </w:t>
      </w:r>
      <w:ins w:id="215" w:author="Arbogast, Joseph Keith - arbogajk" w:date="2017-07-02T08:54:00Z">
        <w:r w:rsidR="00331D1A">
          <w:t>O</w:t>
        </w:r>
      </w:ins>
      <w:del w:id="216" w:author="Arbogast, Joseph Keith - arbogajk" w:date="2017-07-02T08:54:00Z">
        <w:r w:rsidRPr="00D67846" w:rsidDel="00331D1A">
          <w:delText>o</w:delText>
        </w:r>
      </w:del>
      <w:r w:rsidRPr="00D67846">
        <w:t>riginal source code,</w:t>
      </w:r>
      <w:r>
        <w:t xml:space="preserve"> </w:t>
      </w:r>
      <w:r w:rsidRPr="00D67846">
        <w:t>[Online]. Available:</w:t>
      </w:r>
      <w:r>
        <w:t xml:space="preserve">  </w:t>
      </w:r>
      <w:r w:rsidRPr="00DC09F7">
        <w:rPr>
          <w:rPrChange w:id="217" w:author="Arbogast, Joseph Keith - arbogajk" w:date="2017-07-02T08:51:00Z">
            <w:rPr>
              <w:rStyle w:val="Hyperlink"/>
            </w:rPr>
          </w:rPrChange>
        </w:rPr>
        <w:t>https://github.com/fletcher/c-sss</w:t>
      </w:r>
    </w:p>
    <w:p w14:paraId="4AD3A0F4" w14:textId="77777777" w:rsidR="00D67846" w:rsidRPr="00D67846" w:rsidRDefault="00D67846" w:rsidP="009A3592">
      <w:pPr>
        <w:ind w:left="720" w:hanging="720"/>
        <w:pPrChange w:id="218" w:author="Arbogast, Joseph Keith - arbogajk" w:date="2017-07-02T08:44:00Z">
          <w:pPr/>
        </w:pPrChange>
      </w:pPr>
    </w:p>
    <w:p w14:paraId="33D28696" w14:textId="77777777" w:rsidR="00D67846" w:rsidRPr="00D67846" w:rsidRDefault="00D67846" w:rsidP="00D67846">
      <w:r w:rsidRPr="00D67846">
        <w:t>[3] T. Rabin and M. Ben-Or, “Verifiable secret sharing and multiparty protocols with honest majority,”</w:t>
      </w:r>
      <w:r>
        <w:t xml:space="preserve"> </w:t>
      </w:r>
      <w:r w:rsidRPr="00D67846">
        <w:t>in</w:t>
      </w:r>
      <w:r>
        <w:t xml:space="preserve"> </w:t>
      </w:r>
      <w:r w:rsidRPr="00D67846">
        <w:t xml:space="preserve">Proceedings of the </w:t>
      </w:r>
      <w:r w:rsidR="00C128D4" w:rsidRPr="00D67846">
        <w:t>Twenty-First</w:t>
      </w:r>
      <w:r w:rsidRPr="00D67846">
        <w:t xml:space="preserve"> An</w:t>
      </w:r>
      <w:r>
        <w:t xml:space="preserve">nual ACM Symposium on Theory of </w:t>
      </w:r>
      <w:r w:rsidRPr="00D67846">
        <w:t>Computing, ser. STOC ’89,</w:t>
      </w:r>
      <w:r>
        <w:t xml:space="preserve"> </w:t>
      </w:r>
      <w:r w:rsidRPr="00D67846">
        <w:t>Seattle, Washington, USA: ACM, 1989, pp. 73–85,</w:t>
      </w:r>
    </w:p>
    <w:p w14:paraId="2E81E915" w14:textId="77777777" w:rsidR="00D67846" w:rsidRPr="00D67846" w:rsidRDefault="00D67846" w:rsidP="00D67846">
      <w:proofErr w:type="spellStart"/>
      <w:r w:rsidRPr="00D67846">
        <w:t>isbn</w:t>
      </w:r>
      <w:proofErr w:type="spellEnd"/>
      <w:r w:rsidRPr="00D67846">
        <w:t>: 0-89791-307-8. [Online]. Available:</w:t>
      </w:r>
    </w:p>
    <w:p w14:paraId="48D79422" w14:textId="77777777" w:rsidR="00D67846" w:rsidRDefault="00D67846" w:rsidP="00D67846">
      <w:r w:rsidRPr="00D67846">
        <w:t>http ://doi.acm.org/10.1145/73007.73014</w:t>
      </w:r>
    </w:p>
    <w:p w14:paraId="64EB57F9" w14:textId="77777777" w:rsidR="00D027B1" w:rsidRDefault="00D027B1" w:rsidP="00D67846"/>
    <w:p w14:paraId="339ADC3A" w14:textId="166FD577" w:rsidR="00D027B1" w:rsidRDefault="00315C60" w:rsidP="00D67846">
      <w:pPr>
        <w:rPr>
          <w:ins w:id="219" w:author="Arbogast, Joseph Keith - arbogajk" w:date="2017-07-02T08:32:00Z"/>
        </w:rPr>
      </w:pPr>
      <w:r>
        <w:t>[4</w:t>
      </w:r>
      <w:proofErr w:type="gramStart"/>
      <w:r w:rsidR="00D027B1">
        <w:t>]</w:t>
      </w:r>
      <w:r w:rsidR="00D171A5">
        <w:t xml:space="preserve">  </w:t>
      </w:r>
      <w:r w:rsidR="00C249B0" w:rsidRPr="003F0663">
        <w:rPr>
          <w:color w:val="212121"/>
          <w:shd w:val="clear" w:color="auto" w:fill="FFFFFF"/>
          <w:rPrChange w:id="220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>“</w:t>
      </w:r>
      <w:proofErr w:type="spellStart"/>
      <w:proofErr w:type="gramEnd"/>
      <w:r w:rsidR="00C249B0" w:rsidRPr="003F0663">
        <w:rPr>
          <w:color w:val="212121"/>
          <w:shd w:val="clear" w:color="auto" w:fill="FFFFFF"/>
          <w:rPrChange w:id="221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>OpenMP</w:t>
      </w:r>
      <w:proofErr w:type="spellEnd"/>
      <w:r w:rsidR="00C249B0" w:rsidRPr="003F0663">
        <w:rPr>
          <w:color w:val="212121"/>
          <w:shd w:val="clear" w:color="auto" w:fill="FFFFFF"/>
          <w:rPrChange w:id="222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 Application </w:t>
      </w:r>
      <w:r w:rsidR="00D171A5" w:rsidRPr="003F0663">
        <w:rPr>
          <w:color w:val="212121"/>
          <w:shd w:val="clear" w:color="auto" w:fill="FFFFFF"/>
          <w:rPrChange w:id="223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Programming </w:t>
      </w:r>
      <w:r w:rsidR="00C249B0" w:rsidRPr="003F0663">
        <w:rPr>
          <w:color w:val="212121"/>
          <w:shd w:val="clear" w:color="auto" w:fill="FFFFFF"/>
          <w:rPrChange w:id="224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>Interface”.</w:t>
      </w:r>
      <w:r w:rsidR="00D171A5" w:rsidRPr="003F0663">
        <w:rPr>
          <w:color w:val="212121"/>
          <w:shd w:val="clear" w:color="auto" w:fill="FFFFFF"/>
          <w:rPrChange w:id="225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="00D171A5" w:rsidRPr="003F0663">
        <w:rPr>
          <w:color w:val="212121"/>
          <w:shd w:val="clear" w:color="auto" w:fill="FFFFFF"/>
          <w:rPrChange w:id="226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>OpenMP</w:t>
      </w:r>
      <w:proofErr w:type="spellEnd"/>
      <w:r w:rsidR="00D171A5" w:rsidRPr="003F0663">
        <w:rPr>
          <w:color w:val="212121"/>
          <w:shd w:val="clear" w:color="auto" w:fill="FFFFFF"/>
          <w:rPrChange w:id="227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 Architecture Review Board, 2015.</w:t>
      </w:r>
      <w:del w:id="228" w:author="Arbogast, Joseph Keith - arbogajk" w:date="2017-07-02T07:53:00Z">
        <w:r w:rsidR="00C249B0" w:rsidRPr="003F0663" w:rsidDel="00000272">
          <w:rPr>
            <w:color w:val="212121"/>
            <w:shd w:val="clear" w:color="auto" w:fill="FFFFFF"/>
            <w:rPrChange w:id="229" w:author="Arbogast, Joseph Keith - arbogajk" w:date="2017-07-02T08:41:00Z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</w:rPrChange>
          </w:rPr>
          <w:delText xml:space="preserve">  OpenMP </w:delText>
        </w:r>
      </w:del>
      <w:r w:rsidR="00C249B0" w:rsidRPr="003F0663">
        <w:rPr>
          <w:color w:val="212121"/>
          <w:shd w:val="clear" w:color="auto" w:fill="FFFFFF"/>
          <w:rPrChange w:id="230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 [Online].  Available: </w:t>
      </w:r>
      <w:r w:rsidR="003F0663" w:rsidRPr="00DC09F7">
        <w:rPr>
          <w:rPrChange w:id="231" w:author="Arbogast, Joseph Keith - arbogajk" w:date="2017-07-02T08:51:00Z">
            <w:rPr>
              <w:rStyle w:val="Hyperlink"/>
            </w:rPr>
          </w:rPrChange>
        </w:rPr>
        <w:t>http://www.openmp.org/wp-content/uploads/openmp-4.5.pdf</w:t>
      </w:r>
    </w:p>
    <w:p w14:paraId="24C69B9D" w14:textId="77777777" w:rsidR="003F0663" w:rsidRDefault="003F0663" w:rsidP="00D67846">
      <w:pPr>
        <w:rPr>
          <w:ins w:id="232" w:author="Arbogast, Joseph Keith - arbogajk" w:date="2017-07-02T08:32:00Z"/>
        </w:rPr>
      </w:pPr>
    </w:p>
    <w:p w14:paraId="102FFA0D" w14:textId="2E17268D" w:rsidR="003F0663" w:rsidRDefault="003F0663" w:rsidP="003F0663">
      <w:pPr>
        <w:rPr>
          <w:ins w:id="233" w:author="Arbogast, Joseph Keith - arbogajk" w:date="2017-07-02T08:33:00Z"/>
        </w:rPr>
      </w:pPr>
      <w:ins w:id="234" w:author="Arbogast, Joseph Keith - arbogajk" w:date="2017-07-02T08:32:00Z">
        <w:r>
          <w:t xml:space="preserve">[5] </w:t>
        </w:r>
      </w:ins>
      <w:ins w:id="235" w:author="Arbogast, Joseph Keith - arbogajk" w:date="2017-07-02T08:33:00Z">
        <w:r w:rsidRPr="003F0663">
          <w:rPr>
            <w:rStyle w:val="ng-binding"/>
            <w:rFonts w:eastAsiaTheme="majorEastAsia"/>
            <w:shd w:val="clear" w:color="auto" w:fill="FFFFFF"/>
          </w:rPr>
          <w:t>R.</w:t>
        </w:r>
        <w:r w:rsidRPr="003F0663">
          <w:rPr>
            <w:rStyle w:val="ng-binding"/>
            <w:rFonts w:eastAsiaTheme="majorEastAsia"/>
            <w:shd w:val="clear" w:color="auto" w:fill="FFFFFF"/>
            <w:rPrChange w:id="236" w:author="Arbogast, Joseph Keith - arbogajk" w:date="2017-07-02T08:34:00Z">
              <w:rPr>
                <w:rStyle w:val="ng-binding"/>
                <w:rFonts w:ascii="Helvetica" w:eastAsiaTheme="majorEastAsia" w:hAnsi="Helvetica"/>
                <w:color w:val="006699"/>
                <w:sz w:val="23"/>
                <w:szCs w:val="23"/>
                <w:shd w:val="clear" w:color="auto" w:fill="FFFFFF"/>
              </w:rPr>
            </w:rPrChange>
          </w:rPr>
          <w:t xml:space="preserve"> </w:t>
        </w:r>
        <w:proofErr w:type="spellStart"/>
        <w:r w:rsidRPr="003F0663">
          <w:rPr>
            <w:rStyle w:val="ng-binding"/>
            <w:rFonts w:eastAsiaTheme="majorEastAsia"/>
            <w:shd w:val="clear" w:color="auto" w:fill="FFFFFF"/>
            <w:rPrChange w:id="237" w:author="Arbogast, Joseph Keith - arbogajk" w:date="2017-07-02T08:34:00Z">
              <w:rPr>
                <w:rStyle w:val="ng-binding"/>
                <w:rFonts w:ascii="Helvetica" w:eastAsiaTheme="majorEastAsia" w:hAnsi="Helvetica"/>
                <w:color w:val="006699"/>
                <w:sz w:val="23"/>
                <w:szCs w:val="23"/>
                <w:shd w:val="clear" w:color="auto" w:fill="FFFFFF"/>
              </w:rPr>
            </w:rPrChange>
          </w:rPr>
          <w:t>B</w:t>
        </w:r>
        <w:r w:rsidRPr="003F0663">
          <w:rPr>
            <w:rStyle w:val="ng-binding"/>
            <w:rFonts w:eastAsiaTheme="majorEastAsia"/>
            <w:shd w:val="clear" w:color="auto" w:fill="FFFFFF"/>
            <w:rPrChange w:id="238" w:author="Arbogast, Joseph Keith - arbogajk" w:date="2017-07-02T08:34:00Z">
              <w:rPr>
                <w:rStyle w:val="ng-binding"/>
                <w:rFonts w:ascii="Helvetica" w:eastAsiaTheme="majorEastAsia" w:hAnsi="Helvetica"/>
                <w:color w:val="006699"/>
                <w:sz w:val="23"/>
                <w:szCs w:val="23"/>
                <w:shd w:val="clear" w:color="auto" w:fill="FFFFFF"/>
              </w:rPr>
            </w:rPrChange>
          </w:rPr>
          <w:t>asavegowda</w:t>
        </w:r>
      </w:ins>
      <w:proofErr w:type="spellEnd"/>
      <w:ins w:id="239" w:author="Arbogast, Joseph Keith - arbogajk" w:date="2017-07-02T08:34:00Z">
        <w:r>
          <w:rPr>
            <w:rStyle w:val="ng-binding"/>
            <w:rFonts w:eastAsiaTheme="majorEastAsia"/>
            <w:shd w:val="clear" w:color="auto" w:fill="FFFFFF"/>
          </w:rPr>
          <w:t xml:space="preserve"> and S. </w:t>
        </w:r>
        <w:proofErr w:type="spellStart"/>
        <w:r>
          <w:rPr>
            <w:rStyle w:val="ng-binding"/>
            <w:rFonts w:eastAsiaTheme="majorEastAsia"/>
            <w:shd w:val="clear" w:color="auto" w:fill="FFFFFF"/>
          </w:rPr>
          <w:t>Seenappa</w:t>
        </w:r>
        <w:proofErr w:type="spellEnd"/>
        <w:r>
          <w:rPr>
            <w:rStyle w:val="ng-binding"/>
            <w:rFonts w:eastAsiaTheme="majorEastAsia"/>
            <w:shd w:val="clear" w:color="auto" w:fill="FFFFFF"/>
          </w:rPr>
          <w:t>,</w:t>
        </w:r>
      </w:ins>
    </w:p>
    <w:p w14:paraId="03059FE5" w14:textId="62F35F7B" w:rsidR="003F0663" w:rsidRPr="00D67846" w:rsidRDefault="003F0663" w:rsidP="003F0663">
      <w:ins w:id="240" w:author="Arbogast, Joseph Keith - arbogajk" w:date="2017-07-02T08:33:00Z">
        <w:r>
          <w:t xml:space="preserve"> “</w:t>
        </w:r>
        <w:r w:rsidRPr="003F0663">
          <w:t>Electronic Medical Report Security Using Visual Secret Sharing Scheme</w:t>
        </w:r>
      </w:ins>
      <w:ins w:id="241" w:author="Arbogast, Joseph Keith - arbogajk" w:date="2017-07-02T08:36:00Z">
        <w:r>
          <w:t>,</w:t>
        </w:r>
      </w:ins>
      <w:ins w:id="242" w:author="Arbogast, Joseph Keith - arbogajk" w:date="2017-07-02T08:33:00Z">
        <w:r>
          <w:t>”</w:t>
        </w:r>
      </w:ins>
      <w:ins w:id="243" w:author="Arbogast, Joseph Keith - arbogajk" w:date="2017-07-02T08:36:00Z">
        <w:r>
          <w:t xml:space="preserve"> </w:t>
        </w:r>
      </w:ins>
      <w:ins w:id="244" w:author="Arbogast, Joseph Keith - arbogajk" w:date="2017-07-02T08:38:00Z">
        <w:r w:rsidRPr="003F0663">
          <w:t xml:space="preserve">2013 </w:t>
        </w:r>
        <w:proofErr w:type="spellStart"/>
        <w:r w:rsidRPr="003F0663">
          <w:t>UKSim</w:t>
        </w:r>
        <w:proofErr w:type="spellEnd"/>
        <w:r w:rsidRPr="003F0663">
          <w:t xml:space="preserve"> 15th International Conference on Computer Modelling and Simulation</w:t>
        </w:r>
      </w:ins>
      <w:ins w:id="245" w:author="Arbogast, Joseph Keith - arbogajk" w:date="2017-07-02T08:39:00Z">
        <w:r>
          <w:t>, April 2013,</w:t>
        </w:r>
      </w:ins>
      <w:ins w:id="246" w:author="Arbogast, Joseph Keith - arbogajk" w:date="2017-07-02T08:40:00Z">
        <w:r>
          <w:t xml:space="preserve"> Cambridge: IEEE. [Online].  Available: </w:t>
        </w:r>
      </w:ins>
      <w:ins w:id="247" w:author="Arbogast, Joseph Keith - arbogajk" w:date="2017-07-02T08:45:00Z">
        <w:r w:rsidR="009A3592" w:rsidRPr="009A3592">
          <w:t>http://ieeexplore.ieee.org/document/6527394/</w:t>
        </w:r>
      </w:ins>
    </w:p>
    <w:p w14:paraId="115ABD76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bookmarkStart w:id="248" w:name="_GoBack"/>
      <w:bookmarkEnd w:id="248"/>
    </w:p>
    <w:sectPr w:rsidR="00D67846" w:rsidRPr="00D6784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Arbogast, Joseph Keith - arbogajk" w:date="2017-07-01T12:30:00Z" w:initials="AJK-a">
    <w:p w14:paraId="70FA0FB6" w14:textId="77777777" w:rsidR="00910BDC" w:rsidRDefault="00910BDC" w:rsidP="00910BDC">
      <w:pPr>
        <w:pStyle w:val="CommentText"/>
      </w:pPr>
      <w:r>
        <w:rPr>
          <w:rStyle w:val="CommentReference"/>
        </w:rPr>
        <w:annotationRef/>
      </w:r>
      <w:r>
        <w:t>Check this about our motivation for the work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A0FB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BAE60" w14:textId="77777777" w:rsidR="00F51EBF" w:rsidRDefault="00F51EBF" w:rsidP="004A76F0">
      <w:r>
        <w:separator/>
      </w:r>
    </w:p>
  </w:endnote>
  <w:endnote w:type="continuationSeparator" w:id="0">
    <w:p w14:paraId="7CD221A1" w14:textId="77777777" w:rsidR="00F51EBF" w:rsidRDefault="00F51EBF" w:rsidP="004A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0CA70" w14:textId="77777777" w:rsidR="00580565" w:rsidRPr="004A76F0" w:rsidRDefault="00580565" w:rsidP="00E974FD">
    <w:pPr>
      <w:pStyle w:val="Footer"/>
      <w:tabs>
        <w:tab w:val="clear" w:pos="4680"/>
        <w:tab w:val="clear" w:pos="9360"/>
      </w:tabs>
      <w:rPr>
        <w:caps/>
        <w:noProof/>
      </w:rPr>
    </w:pPr>
  </w:p>
  <w:p w14:paraId="7D731C80" w14:textId="77777777" w:rsidR="00580565" w:rsidRDefault="005805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B2FDD" w14:textId="77777777" w:rsidR="00F51EBF" w:rsidRDefault="00F51EBF" w:rsidP="004A76F0">
      <w:r>
        <w:separator/>
      </w:r>
    </w:p>
  </w:footnote>
  <w:footnote w:type="continuationSeparator" w:id="0">
    <w:p w14:paraId="485DB52F" w14:textId="77777777" w:rsidR="00F51EBF" w:rsidRDefault="00F51EBF" w:rsidP="004A76F0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bogast, Joseph Keith - arbogajk">
    <w15:presenceInfo w15:providerId="None" w15:userId="Arbogast, Joseph Keith - arbogaj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67846"/>
    <w:rsid w:val="00000272"/>
    <w:rsid w:val="000324E1"/>
    <w:rsid w:val="001F1AA5"/>
    <w:rsid w:val="0029636B"/>
    <w:rsid w:val="002D7AA3"/>
    <w:rsid w:val="00311B26"/>
    <w:rsid w:val="00315C60"/>
    <w:rsid w:val="00330EBE"/>
    <w:rsid w:val="00331D1A"/>
    <w:rsid w:val="003608B5"/>
    <w:rsid w:val="003C589D"/>
    <w:rsid w:val="003F0663"/>
    <w:rsid w:val="003F2863"/>
    <w:rsid w:val="004A76F0"/>
    <w:rsid w:val="004B0B1F"/>
    <w:rsid w:val="004C58F7"/>
    <w:rsid w:val="004C70FA"/>
    <w:rsid w:val="004F1225"/>
    <w:rsid w:val="00531DCA"/>
    <w:rsid w:val="00580565"/>
    <w:rsid w:val="005A255F"/>
    <w:rsid w:val="005D4951"/>
    <w:rsid w:val="005E0E08"/>
    <w:rsid w:val="00615144"/>
    <w:rsid w:val="00681CCA"/>
    <w:rsid w:val="006A0DFC"/>
    <w:rsid w:val="006B62BB"/>
    <w:rsid w:val="00707DFA"/>
    <w:rsid w:val="00783A92"/>
    <w:rsid w:val="008550F0"/>
    <w:rsid w:val="008C1776"/>
    <w:rsid w:val="009035AB"/>
    <w:rsid w:val="00910BDC"/>
    <w:rsid w:val="00924246"/>
    <w:rsid w:val="009346A5"/>
    <w:rsid w:val="00940AF2"/>
    <w:rsid w:val="00987660"/>
    <w:rsid w:val="009A3592"/>
    <w:rsid w:val="00A000D3"/>
    <w:rsid w:val="00A072BD"/>
    <w:rsid w:val="00A14140"/>
    <w:rsid w:val="00A221F9"/>
    <w:rsid w:val="00A65058"/>
    <w:rsid w:val="00A90579"/>
    <w:rsid w:val="00AF26C1"/>
    <w:rsid w:val="00B34DDF"/>
    <w:rsid w:val="00BB016D"/>
    <w:rsid w:val="00BB3C86"/>
    <w:rsid w:val="00C128D4"/>
    <w:rsid w:val="00C249B0"/>
    <w:rsid w:val="00C61559"/>
    <w:rsid w:val="00C91604"/>
    <w:rsid w:val="00D027B1"/>
    <w:rsid w:val="00D1310F"/>
    <w:rsid w:val="00D131E7"/>
    <w:rsid w:val="00D171A5"/>
    <w:rsid w:val="00D2402F"/>
    <w:rsid w:val="00D25FA7"/>
    <w:rsid w:val="00D67846"/>
    <w:rsid w:val="00DC09F7"/>
    <w:rsid w:val="00DE376B"/>
    <w:rsid w:val="00E34ECD"/>
    <w:rsid w:val="00E974FD"/>
    <w:rsid w:val="00EC48DD"/>
    <w:rsid w:val="00F51EBF"/>
    <w:rsid w:val="00F725CC"/>
    <w:rsid w:val="00F83A0A"/>
    <w:rsid w:val="00FA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D4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27B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indent">
    <w:name w:val="noindent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par">
    <w:name w:val="nopar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firstLine="3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bibitem">
    <w:name w:val="bibitem"/>
    <w:basedOn w:val="Normal"/>
    <w:pPr>
      <w:spacing w:before="144" w:after="144"/>
      <w:ind w:left="480" w:hanging="480"/>
    </w:pPr>
    <w:rPr>
      <w:rFonts w:eastAsiaTheme="minorEastAsia"/>
    </w:rPr>
  </w:style>
  <w:style w:type="paragraph" w:customStyle="1" w:styleId="bibitem-p">
    <w:name w:val="bibitem-p"/>
    <w:basedOn w:val="Normal"/>
    <w:pPr>
      <w:spacing w:before="144" w:after="144"/>
      <w:ind w:left="480"/>
    </w:pPr>
    <w:rPr>
      <w:rFonts w:eastAsiaTheme="minorEastAsia"/>
    </w:rPr>
  </w:style>
  <w:style w:type="paragraph" w:customStyle="1" w:styleId="cmr-12x-x-120">
    <w:name w:val="cmr-12x-x-120"/>
    <w:basedOn w:val="Normal"/>
    <w:pPr>
      <w:spacing w:before="100" w:beforeAutospacing="1" w:after="100" w:afterAutospacing="1"/>
    </w:pPr>
    <w:rPr>
      <w:rFonts w:eastAsiaTheme="minorEastAsia"/>
      <w:sz w:val="35"/>
      <w:szCs w:val="35"/>
    </w:rPr>
  </w:style>
  <w:style w:type="paragraph" w:customStyle="1" w:styleId="cmbx-12x-x-120">
    <w:name w:val="cmbx-12x-x-120"/>
    <w:basedOn w:val="Normal"/>
    <w:pPr>
      <w:spacing w:before="100" w:beforeAutospacing="1" w:after="100" w:afterAutospacing="1"/>
    </w:pPr>
    <w:rPr>
      <w:rFonts w:eastAsiaTheme="minorEastAsia"/>
      <w:b/>
      <w:bCs/>
      <w:sz w:val="35"/>
      <w:szCs w:val="35"/>
    </w:rPr>
  </w:style>
  <w:style w:type="paragraph" w:customStyle="1" w:styleId="cmmi-12x-x-120">
    <w:name w:val="cmmi-12x-x-120"/>
    <w:basedOn w:val="Normal"/>
    <w:pPr>
      <w:spacing w:before="100" w:beforeAutospacing="1" w:after="100" w:afterAutospacing="1"/>
    </w:pPr>
    <w:rPr>
      <w:rFonts w:eastAsiaTheme="minorEastAsia"/>
      <w:i/>
      <w:iCs/>
      <w:sz w:val="35"/>
      <w:szCs w:val="35"/>
    </w:rPr>
  </w:style>
  <w:style w:type="paragraph" w:customStyle="1" w:styleId="cmtt-10">
    <w:name w:val="cmtt-10"/>
    <w:basedOn w:val="Normal"/>
    <w:pPr>
      <w:spacing w:before="100" w:beforeAutospacing="1" w:after="100" w:afterAutospacing="1"/>
    </w:pPr>
    <w:rPr>
      <w:rFonts w:ascii="Courier New" w:eastAsiaTheme="minorEastAsia" w:hAnsi="Courier New" w:cs="Courier New"/>
    </w:rPr>
  </w:style>
  <w:style w:type="paragraph" w:customStyle="1" w:styleId="cmbx-10">
    <w:name w:val="cmbx-10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enumerate1">
    <w:name w:val="enumerate1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2">
    <w:name w:val="enumerate2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3">
    <w:name w:val="enumerate3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4">
    <w:name w:val="enumerate4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h">
    <w:name w:val="obeylines-h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v">
    <w:name w:val="obeylines-v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centerline">
    <w:name w:val="centerline"/>
    <w:basedOn w:val="Normal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rightline">
    <w:name w:val="rightline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fbox">
    <w:name w:val="fbox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framebox-c">
    <w:name w:val="framebox-c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framebox-l">
    <w:name w:val="framebox-l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framebox-r">
    <w:name w:val="framebox-r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abbing-right">
    <w:name w:val="tabbing-right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marginpar">
    <w:name w:val="marginpar"/>
    <w:basedOn w:val="Normal"/>
    <w:pPr>
      <w:spacing w:before="120" w:after="100" w:afterAutospacing="1"/>
    </w:pPr>
    <w:rPr>
      <w:rFonts w:eastAsiaTheme="minorEastAsia"/>
      <w:sz w:val="20"/>
      <w:szCs w:val="20"/>
      <w:u w:val="single"/>
    </w:rPr>
  </w:style>
  <w:style w:type="paragraph" w:customStyle="1" w:styleId="parttoc">
    <w:name w:val="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likeparttoc">
    <w:name w:val="like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chaptertoc">
    <w:name w:val="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likechaptertoc">
    <w:name w:val="like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appendixtoc">
    <w:name w:val="appendix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index-item">
    <w:name w:val="index-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item">
    <w:name w:val="index-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subitem">
    <w:name w:val="index-sub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head">
    <w:name w:val="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likeparagraphhead">
    <w:name w:val="like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subparagraphhead">
    <w:name w:val="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likesubparagraphhead">
    <w:name w:val="like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Quote1">
    <w:name w:val="Quote1"/>
    <w:basedOn w:val="Normal"/>
    <w:pPr>
      <w:spacing w:before="60" w:after="60"/>
      <w:ind w:left="240" w:right="240"/>
      <w:jc w:val="both"/>
    </w:pPr>
    <w:rPr>
      <w:rFonts w:eastAsiaTheme="minorEastAsia"/>
    </w:rPr>
  </w:style>
  <w:style w:type="paragraph" w:customStyle="1" w:styleId="verse">
    <w:name w:val="verse"/>
    <w:basedOn w:val="Normal"/>
    <w:pPr>
      <w:spacing w:before="100" w:beforeAutospacing="1" w:after="100" w:afterAutospacing="1"/>
      <w:ind w:left="480"/>
    </w:pPr>
    <w:rPr>
      <w:rFonts w:eastAsiaTheme="minorEastAsia"/>
    </w:rPr>
  </w:style>
  <w:style w:type="paragraph" w:customStyle="1" w:styleId="quotation">
    <w:name w:val="quotation"/>
    <w:basedOn w:val="Normal"/>
    <w:pPr>
      <w:spacing w:before="60" w:after="60"/>
      <w:ind w:left="240"/>
    </w:pPr>
    <w:rPr>
      <w:rFonts w:eastAsiaTheme="minorEastAsia"/>
    </w:rPr>
  </w:style>
  <w:style w:type="paragraph" w:customStyle="1" w:styleId="uline">
    <w:name w:val="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uuline">
    <w:name w:val="u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character" w:customStyle="1" w:styleId="thank-mark">
    <w:name w:val="thank-mark"/>
    <w:basedOn w:val="DefaultParagraphFont"/>
    <w:rPr>
      <w:vertAlign w:val="superscript"/>
    </w:rPr>
  </w:style>
  <w:style w:type="character" w:customStyle="1" w:styleId="tex">
    <w:name w:val="tex"/>
    <w:basedOn w:val="DefaultParagraphFont"/>
    <w:rPr>
      <w:spacing w:val="-30"/>
    </w:rPr>
  </w:style>
  <w:style w:type="character" w:customStyle="1" w:styleId="textso">
    <w:name w:val="textso"/>
    <w:basedOn w:val="DefaultParagraphFont"/>
    <w:rPr>
      <w:spacing w:val="72"/>
    </w:rPr>
  </w:style>
  <w:style w:type="character" w:customStyle="1" w:styleId="textul">
    <w:name w:val="textul"/>
    <w:basedOn w:val="DefaultParagraphFont"/>
    <w:rPr>
      <w:u w:val="single"/>
    </w:rPr>
  </w:style>
  <w:style w:type="character" w:customStyle="1" w:styleId="textst">
    <w:name w:val="textst"/>
    <w:basedOn w:val="DefaultParagraphFont"/>
    <w:rPr>
      <w:strike/>
    </w:rPr>
  </w:style>
  <w:style w:type="character" w:customStyle="1" w:styleId="textcaps">
    <w:name w:val="textcaps"/>
    <w:basedOn w:val="DefaultParagraphFont"/>
    <w:rPr>
      <w:smallCaps/>
    </w:rPr>
  </w:style>
  <w:style w:type="character" w:customStyle="1" w:styleId="sout">
    <w:name w:val="sout"/>
    <w:basedOn w:val="DefaultParagraphFont"/>
    <w:rPr>
      <w:strike/>
    </w:rPr>
  </w:style>
  <w:style w:type="character" w:customStyle="1" w:styleId="xout">
    <w:name w:val="xout"/>
    <w:basedOn w:val="DefaultParagraphFont"/>
    <w:rPr>
      <w:strike/>
    </w:rPr>
  </w:style>
  <w:style w:type="character" w:customStyle="1" w:styleId="uwave">
    <w:name w:val="uwave"/>
    <w:basedOn w:val="DefaultParagraphFont"/>
    <w:rPr>
      <w:u w:val="single"/>
    </w:rPr>
  </w:style>
  <w:style w:type="character" w:customStyle="1" w:styleId="a">
    <w:name w:val="a"/>
    <w:basedOn w:val="DefaultParagraphFont"/>
  </w:style>
  <w:style w:type="character" w:customStyle="1" w:styleId="id">
    <w:name w:val="id"/>
    <w:basedOn w:val="DefaultParagraphFont"/>
  </w:style>
  <w:style w:type="character" w:customStyle="1" w:styleId="e">
    <w:name w:val="e"/>
    <w:basedOn w:val="DefaultParagraphFont"/>
  </w:style>
  <w:style w:type="paragraph" w:customStyle="1" w:styleId="noindent1">
    <w:name w:val="noindent1"/>
    <w:basedOn w:val="Normal"/>
    <w:pPr>
      <w:spacing w:after="100" w:afterAutospacing="1"/>
    </w:pPr>
    <w:rPr>
      <w:rFonts w:eastAsiaTheme="minorEastAsia"/>
    </w:rPr>
  </w:style>
  <w:style w:type="paragraph" w:customStyle="1" w:styleId="indent1">
    <w:name w:val="indent1"/>
    <w:basedOn w:val="Normal"/>
    <w:pPr>
      <w:spacing w:before="100" w:beforeAutospacing="1" w:after="100" w:afterAutospacing="1"/>
    </w:pPr>
    <w:rPr>
      <w:rFonts w:eastAsiaTheme="minorEastAsia"/>
    </w:rPr>
  </w:style>
  <w:style w:type="character" w:customStyle="1" w:styleId="e1">
    <w:name w:val="e1"/>
    <w:basedOn w:val="DefaultParagraphFont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Pr>
      <w:sz w:val="20"/>
      <w:szCs w:val="20"/>
    </w:rPr>
  </w:style>
  <w:style w:type="character" w:customStyle="1" w:styleId="id1">
    <w:name w:val="id1"/>
    <w:basedOn w:val="DefaultParagraphFont"/>
    <w:rPr>
      <w:b/>
      <w:bCs/>
    </w:rPr>
  </w:style>
  <w:style w:type="character" w:customStyle="1" w:styleId="cmbx-12x-x-1201">
    <w:name w:val="cmbx-12x-x-1201"/>
    <w:basedOn w:val="DefaultParagraphFont"/>
    <w:rPr>
      <w:b/>
      <w:b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mark">
    <w:name w:val="titlemark"/>
    <w:basedOn w:val="DefaultParagraphFont"/>
  </w:style>
  <w:style w:type="character" w:customStyle="1" w:styleId="cmr-12x-x-1201">
    <w:name w:val="cmr-12x-x-1201"/>
    <w:basedOn w:val="DefaultParagraphFont"/>
    <w:rPr>
      <w:sz w:val="35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ontent">
    <w:name w:val="content"/>
    <w:basedOn w:val="DefaultParagraphFont"/>
  </w:style>
  <w:style w:type="character" w:customStyle="1" w:styleId="uline1">
    <w:name w:val="uline1"/>
    <w:basedOn w:val="DefaultParagraphFont"/>
    <w:rPr>
      <w:u w:val="single"/>
    </w:rPr>
  </w:style>
  <w:style w:type="character" w:customStyle="1" w:styleId="cmbx-101">
    <w:name w:val="cmbx-101"/>
    <w:basedOn w:val="DefaultParagraphFont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6F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6F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8C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02F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2F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2F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2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2F"/>
    <w:rPr>
      <w:rFonts w:eastAsiaTheme="minorEastAsia"/>
      <w:b/>
      <w:bCs/>
      <w:sz w:val="24"/>
      <w:szCs w:val="24"/>
    </w:rPr>
  </w:style>
  <w:style w:type="character" w:customStyle="1" w:styleId="ng-binding">
    <w:name w:val="ng-binding"/>
    <w:basedOn w:val="DefaultParagraphFont"/>
    <w:rsid w:val="003F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917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59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64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7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12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image" Target="media/image1.png"/><Relationship Id="rId10" Type="http://schemas.openxmlformats.org/officeDocument/2006/relationships/hyperlink" Target="https://github.com/arbogajk/470_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0B0887-F2D8-ED46-BA99-711E5194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624</Words>
  <Characters>925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rbogast</dc:creator>
  <cp:keywords/>
  <dc:description/>
  <cp:lastModifiedBy>Arbogast, Joseph Keith - arbogajk</cp:lastModifiedBy>
  <cp:revision>25</cp:revision>
  <dcterms:created xsi:type="dcterms:W3CDTF">2017-05-25T11:00:00Z</dcterms:created>
  <dcterms:modified xsi:type="dcterms:W3CDTF">2017-07-02T12:55:00Z</dcterms:modified>
</cp:coreProperties>
</file>